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9D79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5D9C" w:rsidRDefault="00EF5D9C">
                                    <w:pPr>
                                      <w:pStyle w:val="NoSpacing"/>
                                      <w:jc w:val="right"/>
                                      <w:rPr>
                                        <w:color w:val="595959" w:themeColor="text1" w:themeTint="A6"/>
                                        <w:sz w:val="28"/>
                                        <w:szCs w:val="28"/>
                                      </w:rPr>
                                    </w:pPr>
                                    <w:r>
                                      <w:rPr>
                                        <w:color w:val="595959" w:themeColor="text1" w:themeTint="A6"/>
                                        <w:sz w:val="28"/>
                                        <w:szCs w:val="28"/>
                                      </w:rPr>
                                      <w:t>Muhammad Shamaas</w:t>
                                    </w:r>
                                  </w:p>
                                </w:sdtContent>
                              </w:sdt>
                              <w:p w:rsidR="00EF5D9C" w:rsidRDefault="00EF5D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8 Jul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5D9C" w:rsidRDefault="00EF5D9C">
                              <w:pPr>
                                <w:pStyle w:val="NoSpacing"/>
                                <w:jc w:val="right"/>
                                <w:rPr>
                                  <w:color w:val="595959" w:themeColor="text1" w:themeTint="A6"/>
                                  <w:sz w:val="28"/>
                                  <w:szCs w:val="28"/>
                                </w:rPr>
                              </w:pPr>
                              <w:r>
                                <w:rPr>
                                  <w:color w:val="595959" w:themeColor="text1" w:themeTint="A6"/>
                                  <w:sz w:val="28"/>
                                  <w:szCs w:val="28"/>
                                </w:rPr>
                                <w:t>Muhammad Shamaas</w:t>
                              </w:r>
                            </w:p>
                          </w:sdtContent>
                        </w:sdt>
                        <w:p w:rsidR="00EF5D9C" w:rsidRDefault="00EF5D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8 July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9C" w:rsidRPr="009976CE" w:rsidRDefault="00EF5D9C"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5D9C" w:rsidRDefault="00EF5D9C">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F5D9C" w:rsidRPr="009976CE" w:rsidRDefault="00EF5D9C"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5D9C" w:rsidRDefault="00EF5D9C">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6B69B9"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6869342" w:history="1">
            <w:r w:rsidR="006B69B9" w:rsidRPr="0018093F">
              <w:rPr>
                <w:rStyle w:val="Hyperlink"/>
                <w:rFonts w:ascii="Times New Roman" w:hAnsi="Times New Roman"/>
                <w:noProof/>
              </w:rPr>
              <w:t>1.</w:t>
            </w:r>
            <w:r w:rsidR="006B69B9">
              <w:rPr>
                <w:rFonts w:cstheme="minorBidi"/>
                <w:noProof/>
              </w:rPr>
              <w:tab/>
            </w:r>
            <w:r w:rsidR="006B69B9" w:rsidRPr="0018093F">
              <w:rPr>
                <w:rStyle w:val="Hyperlink"/>
                <w:rFonts w:ascii="Times New Roman" w:hAnsi="Times New Roman"/>
                <w:noProof/>
              </w:rPr>
              <w:t>Working of Brushless DC Motor</w:t>
            </w:r>
            <w:r w:rsidR="006B69B9">
              <w:rPr>
                <w:noProof/>
                <w:webHidden/>
              </w:rPr>
              <w:tab/>
            </w:r>
            <w:r w:rsidR="006B69B9">
              <w:rPr>
                <w:noProof/>
                <w:webHidden/>
              </w:rPr>
              <w:fldChar w:fldCharType="begin"/>
            </w:r>
            <w:r w:rsidR="006B69B9">
              <w:rPr>
                <w:noProof/>
                <w:webHidden/>
              </w:rPr>
              <w:instrText xml:space="preserve"> PAGEREF _Toc46869342 \h </w:instrText>
            </w:r>
            <w:r w:rsidR="006B69B9">
              <w:rPr>
                <w:noProof/>
                <w:webHidden/>
              </w:rPr>
            </w:r>
            <w:r w:rsidR="006B69B9">
              <w:rPr>
                <w:noProof/>
                <w:webHidden/>
              </w:rPr>
              <w:fldChar w:fldCharType="separate"/>
            </w:r>
            <w:r w:rsidR="006B69B9">
              <w:rPr>
                <w:noProof/>
                <w:webHidden/>
              </w:rPr>
              <w:t>1</w:t>
            </w:r>
            <w:r w:rsidR="006B69B9">
              <w:rPr>
                <w:noProof/>
                <w:webHidden/>
              </w:rPr>
              <w:fldChar w:fldCharType="end"/>
            </w:r>
          </w:hyperlink>
        </w:p>
        <w:p w:rsidR="006B69B9" w:rsidRDefault="006B69B9">
          <w:pPr>
            <w:pStyle w:val="TOC1"/>
            <w:tabs>
              <w:tab w:val="left" w:pos="440"/>
              <w:tab w:val="right" w:leader="dot" w:pos="9350"/>
            </w:tabs>
            <w:rPr>
              <w:rFonts w:cstheme="minorBidi"/>
              <w:noProof/>
            </w:rPr>
          </w:pPr>
          <w:hyperlink w:anchor="_Toc46869343" w:history="1">
            <w:r w:rsidRPr="0018093F">
              <w:rPr>
                <w:rStyle w:val="Hyperlink"/>
                <w:rFonts w:ascii="Times New Roman" w:hAnsi="Times New Roman"/>
                <w:noProof/>
              </w:rPr>
              <w:t>2.</w:t>
            </w:r>
            <w:r>
              <w:rPr>
                <w:rFonts w:cstheme="minorBidi"/>
                <w:noProof/>
              </w:rPr>
              <w:tab/>
            </w:r>
            <w:r w:rsidRPr="0018093F">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6869343 \h </w:instrText>
            </w:r>
            <w:r>
              <w:rPr>
                <w:noProof/>
                <w:webHidden/>
              </w:rPr>
            </w:r>
            <w:r>
              <w:rPr>
                <w:noProof/>
                <w:webHidden/>
              </w:rPr>
              <w:fldChar w:fldCharType="separate"/>
            </w:r>
            <w:r>
              <w:rPr>
                <w:noProof/>
                <w:webHidden/>
              </w:rPr>
              <w:t>8</w:t>
            </w:r>
            <w:r>
              <w:rPr>
                <w:noProof/>
                <w:webHidden/>
              </w:rPr>
              <w:fldChar w:fldCharType="end"/>
            </w:r>
          </w:hyperlink>
        </w:p>
        <w:p w:rsidR="006B69B9" w:rsidRDefault="006B69B9">
          <w:pPr>
            <w:pStyle w:val="TOC1"/>
            <w:tabs>
              <w:tab w:val="left" w:pos="440"/>
              <w:tab w:val="right" w:leader="dot" w:pos="9350"/>
            </w:tabs>
            <w:rPr>
              <w:rFonts w:cstheme="minorBidi"/>
              <w:noProof/>
            </w:rPr>
          </w:pPr>
          <w:hyperlink w:anchor="_Toc46869344" w:history="1">
            <w:r w:rsidRPr="0018093F">
              <w:rPr>
                <w:rStyle w:val="Hyperlink"/>
                <w:rFonts w:ascii="Times New Roman" w:hAnsi="Times New Roman"/>
                <w:noProof/>
              </w:rPr>
              <w:t>3.</w:t>
            </w:r>
            <w:r>
              <w:rPr>
                <w:rFonts w:cstheme="minorBidi"/>
                <w:noProof/>
              </w:rPr>
              <w:tab/>
            </w:r>
            <w:r w:rsidRPr="0018093F">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6869344 \h </w:instrText>
            </w:r>
            <w:r>
              <w:rPr>
                <w:noProof/>
                <w:webHidden/>
              </w:rPr>
            </w:r>
            <w:r>
              <w:rPr>
                <w:noProof/>
                <w:webHidden/>
              </w:rPr>
              <w:fldChar w:fldCharType="separate"/>
            </w:r>
            <w:r>
              <w:rPr>
                <w:noProof/>
                <w:webHidden/>
              </w:rPr>
              <w:t>12</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45" w:history="1">
            <w:r w:rsidRPr="0018093F">
              <w:rPr>
                <w:rStyle w:val="Hyperlink"/>
                <w:rFonts w:ascii="Times New Roman" w:hAnsi="Times New Roman"/>
                <w:noProof/>
              </w:rPr>
              <w:t>3.1.</w:t>
            </w:r>
            <w:r>
              <w:rPr>
                <w:rFonts w:cstheme="minorBidi"/>
                <w:noProof/>
              </w:rPr>
              <w:tab/>
            </w:r>
            <w:r w:rsidRPr="0018093F">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6869345 \h </w:instrText>
            </w:r>
            <w:r>
              <w:rPr>
                <w:noProof/>
                <w:webHidden/>
              </w:rPr>
            </w:r>
            <w:r>
              <w:rPr>
                <w:noProof/>
                <w:webHidden/>
              </w:rPr>
              <w:fldChar w:fldCharType="separate"/>
            </w:r>
            <w:r>
              <w:rPr>
                <w:noProof/>
                <w:webHidden/>
              </w:rPr>
              <w:t>15</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46" w:history="1">
            <w:r w:rsidRPr="0018093F">
              <w:rPr>
                <w:rStyle w:val="Hyperlink"/>
                <w:rFonts w:ascii="Times New Roman" w:hAnsi="Times New Roman"/>
                <w:noProof/>
              </w:rPr>
              <w:t>3.2.</w:t>
            </w:r>
            <w:r>
              <w:rPr>
                <w:rFonts w:cstheme="minorBidi"/>
                <w:noProof/>
              </w:rPr>
              <w:tab/>
            </w:r>
            <w:r w:rsidRPr="0018093F">
              <w:rPr>
                <w:rStyle w:val="Hyperlink"/>
                <w:rFonts w:ascii="Times New Roman" w:hAnsi="Times New Roman"/>
                <w:noProof/>
              </w:rPr>
              <w:t>PWM Speed and Current Control</w:t>
            </w:r>
            <w:r>
              <w:rPr>
                <w:noProof/>
                <w:webHidden/>
              </w:rPr>
              <w:tab/>
            </w:r>
            <w:r>
              <w:rPr>
                <w:noProof/>
                <w:webHidden/>
              </w:rPr>
              <w:fldChar w:fldCharType="begin"/>
            </w:r>
            <w:r>
              <w:rPr>
                <w:noProof/>
                <w:webHidden/>
              </w:rPr>
              <w:instrText xml:space="preserve"> PAGEREF _Toc46869346 \h </w:instrText>
            </w:r>
            <w:r>
              <w:rPr>
                <w:noProof/>
                <w:webHidden/>
              </w:rPr>
            </w:r>
            <w:r>
              <w:rPr>
                <w:noProof/>
                <w:webHidden/>
              </w:rPr>
              <w:fldChar w:fldCharType="separate"/>
            </w:r>
            <w:r>
              <w:rPr>
                <w:noProof/>
                <w:webHidden/>
              </w:rPr>
              <w:t>21</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47" w:history="1">
            <w:r w:rsidRPr="0018093F">
              <w:rPr>
                <w:rStyle w:val="Hyperlink"/>
                <w:rFonts w:ascii="Times New Roman" w:hAnsi="Times New Roman"/>
                <w:noProof/>
              </w:rPr>
              <w:t>3.3.</w:t>
            </w:r>
            <w:r>
              <w:rPr>
                <w:rFonts w:cstheme="minorBidi"/>
                <w:noProof/>
              </w:rPr>
              <w:tab/>
            </w:r>
            <w:r w:rsidRPr="0018093F">
              <w:rPr>
                <w:rStyle w:val="Hyperlink"/>
                <w:rFonts w:ascii="Times New Roman" w:hAnsi="Times New Roman"/>
                <w:noProof/>
              </w:rPr>
              <w:t>Hysteresis Speed and Torque Control</w:t>
            </w:r>
            <w:r>
              <w:rPr>
                <w:noProof/>
                <w:webHidden/>
              </w:rPr>
              <w:tab/>
            </w:r>
            <w:r>
              <w:rPr>
                <w:noProof/>
                <w:webHidden/>
              </w:rPr>
              <w:fldChar w:fldCharType="begin"/>
            </w:r>
            <w:r>
              <w:rPr>
                <w:noProof/>
                <w:webHidden/>
              </w:rPr>
              <w:instrText xml:space="preserve"> PAGEREF _Toc46869347 \h </w:instrText>
            </w:r>
            <w:r>
              <w:rPr>
                <w:noProof/>
                <w:webHidden/>
              </w:rPr>
            </w:r>
            <w:r>
              <w:rPr>
                <w:noProof/>
                <w:webHidden/>
              </w:rPr>
              <w:fldChar w:fldCharType="separate"/>
            </w:r>
            <w:r>
              <w:rPr>
                <w:noProof/>
                <w:webHidden/>
              </w:rPr>
              <w:t>25</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48" w:history="1">
            <w:r w:rsidRPr="0018093F">
              <w:rPr>
                <w:rStyle w:val="Hyperlink"/>
                <w:rFonts w:ascii="Times New Roman" w:hAnsi="Times New Roman"/>
                <w:noProof/>
              </w:rPr>
              <w:t>3.4.</w:t>
            </w:r>
            <w:r>
              <w:rPr>
                <w:rFonts w:cstheme="minorBidi"/>
                <w:noProof/>
              </w:rPr>
              <w:tab/>
            </w:r>
            <w:r w:rsidRPr="0018093F">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6869348 \h </w:instrText>
            </w:r>
            <w:r>
              <w:rPr>
                <w:noProof/>
                <w:webHidden/>
              </w:rPr>
            </w:r>
            <w:r>
              <w:rPr>
                <w:noProof/>
                <w:webHidden/>
              </w:rPr>
              <w:fldChar w:fldCharType="separate"/>
            </w:r>
            <w:r>
              <w:rPr>
                <w:noProof/>
                <w:webHidden/>
              </w:rPr>
              <w:t>29</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49" w:history="1">
            <w:r w:rsidRPr="0018093F">
              <w:rPr>
                <w:rStyle w:val="Hyperlink"/>
                <w:rFonts w:ascii="Times New Roman" w:hAnsi="Times New Roman"/>
                <w:noProof/>
              </w:rPr>
              <w:t>3.5.</w:t>
            </w:r>
            <w:r>
              <w:rPr>
                <w:rFonts w:cstheme="minorBidi"/>
                <w:noProof/>
              </w:rPr>
              <w:tab/>
            </w:r>
            <w:r w:rsidRPr="0018093F">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6869349 \h </w:instrText>
            </w:r>
            <w:r>
              <w:rPr>
                <w:noProof/>
                <w:webHidden/>
              </w:rPr>
            </w:r>
            <w:r>
              <w:rPr>
                <w:noProof/>
                <w:webHidden/>
              </w:rPr>
              <w:fldChar w:fldCharType="separate"/>
            </w:r>
            <w:r>
              <w:rPr>
                <w:noProof/>
                <w:webHidden/>
              </w:rPr>
              <w:t>37</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0" w:history="1">
            <w:r w:rsidRPr="0018093F">
              <w:rPr>
                <w:rStyle w:val="Hyperlink"/>
                <w:rFonts w:ascii="Times New Roman" w:hAnsi="Times New Roman"/>
                <w:noProof/>
              </w:rPr>
              <w:t>3.6.</w:t>
            </w:r>
            <w:r>
              <w:rPr>
                <w:rFonts w:cstheme="minorBidi"/>
                <w:noProof/>
              </w:rPr>
              <w:tab/>
            </w:r>
            <w:r w:rsidRPr="0018093F">
              <w:rPr>
                <w:rStyle w:val="Hyperlink"/>
                <w:rFonts w:ascii="Times New Roman" w:hAnsi="Times New Roman"/>
                <w:noProof/>
              </w:rPr>
              <w:t>Space Vector PWM Field Oriented Control</w:t>
            </w:r>
            <w:r>
              <w:rPr>
                <w:noProof/>
                <w:webHidden/>
              </w:rPr>
              <w:tab/>
            </w:r>
            <w:r>
              <w:rPr>
                <w:noProof/>
                <w:webHidden/>
              </w:rPr>
              <w:fldChar w:fldCharType="begin"/>
            </w:r>
            <w:r>
              <w:rPr>
                <w:noProof/>
                <w:webHidden/>
              </w:rPr>
              <w:instrText xml:space="preserve"> PAGEREF _Toc46869350 \h </w:instrText>
            </w:r>
            <w:r>
              <w:rPr>
                <w:noProof/>
                <w:webHidden/>
              </w:rPr>
            </w:r>
            <w:r>
              <w:rPr>
                <w:noProof/>
                <w:webHidden/>
              </w:rPr>
              <w:fldChar w:fldCharType="separate"/>
            </w:r>
            <w:r>
              <w:rPr>
                <w:noProof/>
                <w:webHidden/>
              </w:rPr>
              <w:t>43</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1" w:history="1">
            <w:r w:rsidRPr="0018093F">
              <w:rPr>
                <w:rStyle w:val="Hyperlink"/>
                <w:rFonts w:ascii="Times New Roman" w:hAnsi="Times New Roman"/>
                <w:noProof/>
              </w:rPr>
              <w:t>3.7.</w:t>
            </w:r>
            <w:r>
              <w:rPr>
                <w:rFonts w:cstheme="minorBidi"/>
                <w:noProof/>
              </w:rPr>
              <w:tab/>
            </w:r>
            <w:r w:rsidRPr="0018093F">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6869351 \h </w:instrText>
            </w:r>
            <w:r>
              <w:rPr>
                <w:noProof/>
                <w:webHidden/>
              </w:rPr>
            </w:r>
            <w:r>
              <w:rPr>
                <w:noProof/>
                <w:webHidden/>
              </w:rPr>
              <w:fldChar w:fldCharType="separate"/>
            </w:r>
            <w:r>
              <w:rPr>
                <w:noProof/>
                <w:webHidden/>
              </w:rPr>
              <w:t>53</w:t>
            </w:r>
            <w:r>
              <w:rPr>
                <w:noProof/>
                <w:webHidden/>
              </w:rPr>
              <w:fldChar w:fldCharType="end"/>
            </w:r>
          </w:hyperlink>
        </w:p>
        <w:p w:rsidR="006B69B9" w:rsidRDefault="006B69B9">
          <w:pPr>
            <w:pStyle w:val="TOC1"/>
            <w:tabs>
              <w:tab w:val="left" w:pos="440"/>
              <w:tab w:val="right" w:leader="dot" w:pos="9350"/>
            </w:tabs>
            <w:rPr>
              <w:rFonts w:cstheme="minorBidi"/>
              <w:noProof/>
            </w:rPr>
          </w:pPr>
          <w:hyperlink w:anchor="_Toc46869352" w:history="1">
            <w:r w:rsidRPr="0018093F">
              <w:rPr>
                <w:rStyle w:val="Hyperlink"/>
                <w:rFonts w:ascii="Times New Roman" w:hAnsi="Times New Roman"/>
                <w:noProof/>
              </w:rPr>
              <w:t>4.</w:t>
            </w:r>
            <w:r>
              <w:rPr>
                <w:rFonts w:cstheme="minorBidi"/>
                <w:noProof/>
              </w:rPr>
              <w:tab/>
            </w:r>
            <w:r w:rsidRPr="0018093F">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6869352 \h </w:instrText>
            </w:r>
            <w:r>
              <w:rPr>
                <w:noProof/>
                <w:webHidden/>
              </w:rPr>
            </w:r>
            <w:r>
              <w:rPr>
                <w:noProof/>
                <w:webHidden/>
              </w:rPr>
              <w:fldChar w:fldCharType="separate"/>
            </w:r>
            <w:r>
              <w:rPr>
                <w:noProof/>
                <w:webHidden/>
              </w:rPr>
              <w:t>56</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3" w:history="1">
            <w:r w:rsidRPr="0018093F">
              <w:rPr>
                <w:rStyle w:val="Hyperlink"/>
                <w:rFonts w:ascii="Times New Roman" w:hAnsi="Times New Roman"/>
                <w:noProof/>
              </w:rPr>
              <w:t>4.1.</w:t>
            </w:r>
            <w:r>
              <w:rPr>
                <w:rFonts w:cstheme="minorBidi"/>
                <w:noProof/>
              </w:rPr>
              <w:tab/>
            </w:r>
            <w:r w:rsidRPr="0018093F">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6869353 \h </w:instrText>
            </w:r>
            <w:r>
              <w:rPr>
                <w:noProof/>
                <w:webHidden/>
              </w:rPr>
            </w:r>
            <w:r>
              <w:rPr>
                <w:noProof/>
                <w:webHidden/>
              </w:rPr>
              <w:fldChar w:fldCharType="separate"/>
            </w:r>
            <w:r>
              <w:rPr>
                <w:noProof/>
                <w:webHidden/>
              </w:rPr>
              <w:t>56</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4" w:history="1">
            <w:r w:rsidRPr="0018093F">
              <w:rPr>
                <w:rStyle w:val="Hyperlink"/>
                <w:rFonts w:ascii="Times New Roman" w:hAnsi="Times New Roman"/>
                <w:noProof/>
              </w:rPr>
              <w:t>4.2.</w:t>
            </w:r>
            <w:r>
              <w:rPr>
                <w:rFonts w:cstheme="minorBidi"/>
                <w:noProof/>
              </w:rPr>
              <w:tab/>
            </w:r>
            <w:r w:rsidRPr="0018093F">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6869354 \h </w:instrText>
            </w:r>
            <w:r>
              <w:rPr>
                <w:noProof/>
                <w:webHidden/>
              </w:rPr>
            </w:r>
            <w:r>
              <w:rPr>
                <w:noProof/>
                <w:webHidden/>
              </w:rPr>
              <w:fldChar w:fldCharType="separate"/>
            </w:r>
            <w:r>
              <w:rPr>
                <w:noProof/>
                <w:webHidden/>
              </w:rPr>
              <w:t>60</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5" w:history="1">
            <w:r w:rsidRPr="0018093F">
              <w:rPr>
                <w:rStyle w:val="Hyperlink"/>
                <w:rFonts w:ascii="Times New Roman" w:hAnsi="Times New Roman"/>
                <w:noProof/>
              </w:rPr>
              <w:t>4.3.</w:t>
            </w:r>
            <w:r>
              <w:rPr>
                <w:rFonts w:cstheme="minorBidi"/>
                <w:noProof/>
              </w:rPr>
              <w:tab/>
            </w:r>
            <w:r w:rsidRPr="0018093F">
              <w:rPr>
                <w:rStyle w:val="Hyperlink"/>
                <w:rFonts w:ascii="Times New Roman" w:hAnsi="Times New Roman"/>
                <w:noProof/>
              </w:rPr>
              <w:t>Inverter with Bootstrap Capacitor</w:t>
            </w:r>
            <w:r>
              <w:rPr>
                <w:noProof/>
                <w:webHidden/>
              </w:rPr>
              <w:tab/>
            </w:r>
            <w:r>
              <w:rPr>
                <w:noProof/>
                <w:webHidden/>
              </w:rPr>
              <w:fldChar w:fldCharType="begin"/>
            </w:r>
            <w:r>
              <w:rPr>
                <w:noProof/>
                <w:webHidden/>
              </w:rPr>
              <w:instrText xml:space="preserve"> PAGEREF _Toc46869355 \h </w:instrText>
            </w:r>
            <w:r>
              <w:rPr>
                <w:noProof/>
                <w:webHidden/>
              </w:rPr>
            </w:r>
            <w:r>
              <w:rPr>
                <w:noProof/>
                <w:webHidden/>
              </w:rPr>
              <w:fldChar w:fldCharType="separate"/>
            </w:r>
            <w:r>
              <w:rPr>
                <w:noProof/>
                <w:webHidden/>
              </w:rPr>
              <w:t>63</w:t>
            </w:r>
            <w:r>
              <w:rPr>
                <w:noProof/>
                <w:webHidden/>
              </w:rPr>
              <w:fldChar w:fldCharType="end"/>
            </w:r>
          </w:hyperlink>
        </w:p>
        <w:p w:rsidR="006B69B9" w:rsidRDefault="006B69B9">
          <w:pPr>
            <w:pStyle w:val="TOC2"/>
            <w:tabs>
              <w:tab w:val="left" w:pos="880"/>
              <w:tab w:val="right" w:leader="dot" w:pos="9350"/>
            </w:tabs>
            <w:rPr>
              <w:rFonts w:cstheme="minorBidi"/>
              <w:noProof/>
            </w:rPr>
          </w:pPr>
          <w:hyperlink w:anchor="_Toc46869356" w:history="1">
            <w:r w:rsidRPr="0018093F">
              <w:rPr>
                <w:rStyle w:val="Hyperlink"/>
                <w:rFonts w:ascii="Times New Roman" w:hAnsi="Times New Roman"/>
                <w:noProof/>
              </w:rPr>
              <w:t>4.4.</w:t>
            </w:r>
            <w:r>
              <w:rPr>
                <w:rFonts w:cstheme="minorBidi"/>
                <w:noProof/>
              </w:rPr>
              <w:tab/>
            </w:r>
            <w:r w:rsidRPr="0018093F">
              <w:rPr>
                <w:rStyle w:val="Hyperlink"/>
                <w:rFonts w:ascii="Times New Roman" w:hAnsi="Times New Roman"/>
                <w:noProof/>
              </w:rPr>
              <w:t>Components List</w:t>
            </w:r>
            <w:r>
              <w:rPr>
                <w:noProof/>
                <w:webHidden/>
              </w:rPr>
              <w:tab/>
            </w:r>
            <w:r>
              <w:rPr>
                <w:noProof/>
                <w:webHidden/>
              </w:rPr>
              <w:fldChar w:fldCharType="begin"/>
            </w:r>
            <w:r>
              <w:rPr>
                <w:noProof/>
                <w:webHidden/>
              </w:rPr>
              <w:instrText xml:space="preserve"> PAGEREF _Toc46869356 \h </w:instrText>
            </w:r>
            <w:r>
              <w:rPr>
                <w:noProof/>
                <w:webHidden/>
              </w:rPr>
            </w:r>
            <w:r>
              <w:rPr>
                <w:noProof/>
                <w:webHidden/>
              </w:rPr>
              <w:fldChar w:fldCharType="separate"/>
            </w:r>
            <w:r>
              <w:rPr>
                <w:noProof/>
                <w:webHidden/>
              </w:rPr>
              <w:t>64</w:t>
            </w:r>
            <w:r>
              <w:rPr>
                <w:noProof/>
                <w:webHidden/>
              </w:rPr>
              <w:fldChar w:fldCharType="end"/>
            </w:r>
          </w:hyperlink>
        </w:p>
        <w:p w:rsidR="006B69B9" w:rsidRDefault="006B69B9">
          <w:pPr>
            <w:pStyle w:val="TOC1"/>
            <w:tabs>
              <w:tab w:val="left" w:pos="440"/>
              <w:tab w:val="right" w:leader="dot" w:pos="9350"/>
            </w:tabs>
            <w:rPr>
              <w:rFonts w:cstheme="minorBidi"/>
              <w:noProof/>
            </w:rPr>
          </w:pPr>
          <w:hyperlink w:anchor="_Toc46869357" w:history="1">
            <w:r w:rsidRPr="0018093F">
              <w:rPr>
                <w:rStyle w:val="Hyperlink"/>
                <w:rFonts w:ascii="Times New Roman" w:hAnsi="Times New Roman"/>
                <w:noProof/>
              </w:rPr>
              <w:t>5.</w:t>
            </w:r>
            <w:r>
              <w:rPr>
                <w:rFonts w:cstheme="minorBidi"/>
                <w:noProof/>
              </w:rPr>
              <w:tab/>
            </w:r>
            <w:r w:rsidRPr="0018093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6869357 \h </w:instrText>
            </w:r>
            <w:r>
              <w:rPr>
                <w:noProof/>
                <w:webHidden/>
              </w:rPr>
            </w:r>
            <w:r>
              <w:rPr>
                <w:noProof/>
                <w:webHidden/>
              </w:rPr>
              <w:fldChar w:fldCharType="separate"/>
            </w:r>
            <w:r>
              <w:rPr>
                <w:noProof/>
                <w:webHidden/>
              </w:rPr>
              <w:t>65</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6869342"/>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D9E2BAB" wp14:editId="57FDF8E4">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5421E64" wp14:editId="1494BAD2">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8CFD19F" wp14:editId="47A9979A">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029DCCA" wp14:editId="71081629">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E47087F" wp14:editId="661DD5A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219AB952" wp14:editId="47C43B1B">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E1C5D1D" wp14:editId="312D075D">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7804EDB" wp14:editId="005DF9C2">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3950F0" w:rsidRDefault="003950F0" w:rsidP="006F3FF3">
      <w:pPr>
        <w:jc w:val="center"/>
        <w:rPr>
          <w:rFonts w:ascii="Times New Roman" w:hAnsi="Times New Roman" w:cs="Times New Roman"/>
        </w:rPr>
      </w:pPr>
    </w:p>
    <w:p w:rsidR="003950F0" w:rsidRPr="003950F0" w:rsidRDefault="0053246A" w:rsidP="003950F0">
      <w:pPr>
        <w:rPr>
          <w:rFonts w:ascii="Times New Roman" w:hAnsi="Times New Roman" w:cs="Times New Roman"/>
          <w:b/>
          <w:u w:val="single"/>
        </w:rPr>
      </w:pPr>
      <w:r>
        <w:rPr>
          <w:rFonts w:ascii="Times New Roman" w:hAnsi="Times New Roman" w:cs="Times New Roman"/>
          <w:b/>
          <w:u w:val="single"/>
        </w:rPr>
        <w:lastRenderedPageBreak/>
        <w:t>48 V 40</w:t>
      </w:r>
      <w:r w:rsidR="003950F0" w:rsidRPr="003950F0">
        <w:rPr>
          <w:rFonts w:ascii="Times New Roman" w:hAnsi="Times New Roman" w:cs="Times New Roman"/>
          <w:b/>
          <w:u w:val="single"/>
        </w:rPr>
        <w:t>00 rpm Brushless DC Motor Performance Curves</w:t>
      </w:r>
    </w:p>
    <w:p w:rsidR="00E8273A" w:rsidRDefault="00E8273A" w:rsidP="006F3FF3">
      <w:pPr>
        <w:jc w:val="center"/>
        <w:rPr>
          <w:rFonts w:ascii="Times New Roman" w:hAnsi="Times New Roman" w:cs="Times New Roman"/>
        </w:rPr>
      </w:pPr>
    </w:p>
    <w:p w:rsidR="00E8273A" w:rsidRPr="00B12112" w:rsidRDefault="00E8273A" w:rsidP="006F3FF3">
      <w:pPr>
        <w:jc w:val="center"/>
        <w:rPr>
          <w:rFonts w:ascii="Times New Roman" w:hAnsi="Times New Roman" w:cs="Times New Roman"/>
        </w:rPr>
      </w:pPr>
      <w:r>
        <w:rPr>
          <w:noProof/>
        </w:rPr>
        <w:drawing>
          <wp:inline distT="0" distB="0" distL="0" distR="0" wp14:anchorId="304344EB" wp14:editId="1FB7C31E">
            <wp:extent cx="6418385" cy="4076634"/>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0" cy="4082614"/>
                    </a:xfrm>
                    <a:prstGeom prst="rect">
                      <a:avLst/>
                    </a:prstGeom>
                  </pic:spPr>
                </pic:pic>
              </a:graphicData>
            </a:graphic>
          </wp:inline>
        </w:drawing>
      </w:r>
    </w:p>
    <w:p w:rsidR="009B2B26" w:rsidRDefault="009B2B26"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E8273A" w:rsidRDefault="00E8273A"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6869343"/>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67C50C4B" wp14:editId="0D759482">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7141BC"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7141BC"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7141B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7141BC"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2CEEAFB" wp14:editId="0719A263">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7141B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7141B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7141BC"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7141BC"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7141BC"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7141B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7141BC"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7141BC"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7141B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7141BC"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7141B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7141BC"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7141B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7141B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7141BC"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7141BC"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7141B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7141BC"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7141BC"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7141BC"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7141B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7141BC"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7141BC"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6869344"/>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776589" wp14:editId="687F341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2FEA2AF" wp14:editId="2DB3FA3A">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7141BC"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7141BC"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7141BC"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7141BC"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7141BC"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7141BC"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C935736" wp14:editId="6B85B225">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3101547" wp14:editId="1B0D048F">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3" w:name="_Toc46869345"/>
      <w:r w:rsidRPr="00B12112">
        <w:rPr>
          <w:rFonts w:ascii="Times New Roman" w:hAnsi="Times New Roman" w:cs="Times New Roman"/>
        </w:rPr>
        <w:lastRenderedPageBreak/>
        <w:t>Open Loop Control</w:t>
      </w:r>
      <w:bookmarkEnd w:id="3"/>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5D74AB88" wp14:editId="5FE5591F">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7C98D67F" wp14:editId="0E69B6FB">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089D83F1" wp14:editId="1DDB7657">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757AD84" wp14:editId="49A8667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C709277" wp14:editId="65AFBCE4">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21EE529E" wp14:editId="4EE43E6E">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253BE34B" wp14:editId="058B8C37">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558ED6E5" wp14:editId="63D702E1">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4A965CF6" wp14:editId="05792070">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12DE1EB7" wp14:editId="6E4D0488">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1BB3BC23" wp14:editId="59453F63">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509DAD67" wp14:editId="4C122C99">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D50AFC" w:rsidRDefault="0029653C" w:rsidP="00D50AFC">
      <w:pPr>
        <w:rPr>
          <w:rFonts w:ascii="Times New Roman" w:hAnsi="Times New Roman" w:cs="Times New Roman"/>
          <w:sz w:val="16"/>
          <w:szCs w:val="16"/>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D50AFC" w:rsidRDefault="00D50AFC"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UpperPin=2;</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aLowerPin=3;</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UpperPin=4;</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bLowerPin=5;</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UpperPin=6;</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PhasecLowerPin=7;</w:t>
      </w:r>
    </w:p>
    <w:p w:rsidR="000F0684" w:rsidRPr="00A028EE" w:rsidRDefault="000F0684" w:rsidP="000F0684">
      <w:pPr>
        <w:pStyle w:val="NoSpacing"/>
        <w:rPr>
          <w:rFonts w:ascii="Times New Roman" w:hAnsi="Times New Roman" w:cs="Times New Roman"/>
          <w:sz w:val="16"/>
          <w:szCs w:val="16"/>
        </w:rPr>
      </w:pPr>
    </w:p>
    <w:p w:rsidR="000F0684" w:rsidRPr="00A028EE" w:rsidRDefault="00D50AFC" w:rsidP="000F0684">
      <w:pPr>
        <w:pStyle w:val="NoSpacing"/>
        <w:rPr>
          <w:rFonts w:ascii="Times New Roman" w:hAnsi="Times New Roman" w:cs="Times New Roman"/>
          <w:sz w:val="16"/>
          <w:szCs w:val="16"/>
        </w:rPr>
      </w:pPr>
      <w:r>
        <w:rPr>
          <w:rFonts w:ascii="Times New Roman" w:hAnsi="Times New Roman" w:cs="Times New Roman"/>
          <w:sz w:val="16"/>
          <w:szCs w:val="16"/>
        </w:rPr>
        <w:t xml:space="preserve">int HallaPin=8; int HallbPin=9; </w:t>
      </w:r>
      <w:r w:rsidR="000F0684" w:rsidRPr="00A028EE">
        <w:rPr>
          <w:rFonts w:ascii="Times New Roman" w:hAnsi="Times New Roman" w:cs="Times New Roman"/>
          <w:sz w:val="16"/>
          <w:szCs w:val="16"/>
        </w:rPr>
        <w:t>int HallcPin=10;</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A=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B=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HALLC=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nt oldstate, newstate;</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writestate (int sa, int sb, int sc)</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    {digitalWrite(PhaseaUpperPin, HIGH);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1)){digitalWrite(PhaseaUpperPin, LOW) ;digitalWrite(Phasea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a==0)    {digitalWrite(PhaseaUpperPin, LOW) ;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    {digitalWrite(PhasebUpperPin, HIGH);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1)){digitalWrite(PhasebUpperPin, LOW) ;digitalWrite(Phaseb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b==0)    {digitalWrite(PhasebUpperPin, LOW) ;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    {digitalWrite(PhasecUpperPin, HIGH);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1)){digitalWrite(PhasecUpperPin, LOW) ;digitalWrite(PhasecLowerPin, HIGH);}</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if (sc==0)    {digitalWrite(PhasecUpperPin, LOW) ;digitalWrite(Phasec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setu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a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bLow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PhasecUpperPin, OUT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pinMode(PhasecLowerPin, OUTPUT);  </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a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bPin, INPU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pinMode(HallcPin, INPU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a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bLow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UpperPin, LOW);</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digitalWrite(PhasecLowerPin, LOW);</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void loop()</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A=digitalRead(Halla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B=digitalRead(Hallb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HALLC=digitalRead(HallcPin);</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 xml:space="preserve">  newstate=(HALLC&lt;&lt;2)|(HALLB&lt;&lt;1)|(HALLA);</w:t>
      </w:r>
    </w:p>
    <w:p w:rsidR="000F0684" w:rsidRPr="00A028EE" w:rsidRDefault="000F0684" w:rsidP="000F0684">
      <w:pPr>
        <w:pStyle w:val="NoSpacing"/>
        <w:rPr>
          <w:rFonts w:ascii="Times New Roman" w:hAnsi="Times New Roman" w:cs="Times New Roman"/>
          <w:sz w:val="16"/>
          <w:szCs w:val="16"/>
        </w:rPr>
      </w:pP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0){writestate(0,0,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01){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0){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011){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0){writestate(1,0,-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01){writestate(1,-1,0);}</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0){writestate(0,1,-1);}</w:t>
      </w:r>
    </w:p>
    <w:p w:rsidR="000F0684" w:rsidRPr="00A028EE" w:rsidRDefault="000F0684" w:rsidP="000F0684">
      <w:pPr>
        <w:pStyle w:val="NoSpacing"/>
        <w:rPr>
          <w:rFonts w:ascii="Times New Roman" w:hAnsi="Times New Roman" w:cs="Times New Roman"/>
          <w:sz w:val="16"/>
          <w:szCs w:val="16"/>
        </w:rPr>
      </w:pPr>
      <w:r w:rsidRPr="00A028EE">
        <w:rPr>
          <w:rFonts w:ascii="Times New Roman" w:hAnsi="Times New Roman" w:cs="Times New Roman"/>
          <w:sz w:val="16"/>
          <w:szCs w:val="16"/>
        </w:rPr>
        <w:t>if (newstate==B111){writestate(0,0,0);}</w:t>
      </w:r>
    </w:p>
    <w:p w:rsidR="00AE22A6" w:rsidRDefault="000F0684" w:rsidP="00D50AFC">
      <w:pPr>
        <w:pStyle w:val="NoSpacing"/>
        <w:rPr>
          <w:rFonts w:ascii="Times New Roman" w:hAnsi="Times New Roman" w:cs="Times New Roman"/>
        </w:rPr>
      </w:pPr>
      <w:r w:rsidRPr="00A028EE">
        <w:rPr>
          <w:rFonts w:ascii="Times New Roman" w:hAnsi="Times New Roman" w:cs="Times New Roman"/>
          <w:sz w:val="16"/>
          <w:szCs w:val="16"/>
        </w:rPr>
        <w:t>}</w:t>
      </w:r>
    </w:p>
    <w:p w:rsidR="0045148D" w:rsidRDefault="006F7CBE" w:rsidP="006A1662">
      <w:pPr>
        <w:pStyle w:val="Heading2"/>
        <w:numPr>
          <w:ilvl w:val="1"/>
          <w:numId w:val="1"/>
        </w:numPr>
        <w:rPr>
          <w:rFonts w:ascii="Times New Roman" w:hAnsi="Times New Roman" w:cs="Times New Roman"/>
        </w:rPr>
      </w:pPr>
      <w:bookmarkStart w:id="4" w:name="_Toc46869346"/>
      <w:r>
        <w:rPr>
          <w:rFonts w:ascii="Times New Roman" w:hAnsi="Times New Roman" w:cs="Times New Roman"/>
        </w:rPr>
        <w:lastRenderedPageBreak/>
        <w:t xml:space="preserve">PWM </w:t>
      </w:r>
      <w:r w:rsidR="006A1662" w:rsidRPr="006A1662">
        <w:rPr>
          <w:rFonts w:ascii="Times New Roman" w:hAnsi="Times New Roman" w:cs="Times New Roman"/>
        </w:rPr>
        <w:t>Speed and Current Control</w:t>
      </w:r>
      <w:bookmarkEnd w:id="4"/>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7045BDCC" wp14:editId="3E8F419B">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18D4B2F3" wp14:editId="32E1CD60">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1B909F17" wp14:editId="1633E636">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60136993" wp14:editId="63C622F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433738AA" wp14:editId="3885A5AE">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6F7CBE">
        <w:rPr>
          <w:rFonts w:ascii="Times New Roman" w:hAnsi="Times New Roman" w:cs="Times New Roman"/>
          <w:b/>
          <w:u w:val="single"/>
        </w:rPr>
        <w:t xml:space="preserve">PWM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PhaseaUpperPin=2, PhaseaLowerPin=3, PhasebUpperPin=4, PhasebLowerPin=5, PhasecUpperPin=6, </w:t>
      </w:r>
      <w:r w:rsidR="00CA37F7" w:rsidRPr="007141BC">
        <w:rPr>
          <w:rFonts w:ascii="Times New Roman" w:hAnsi="Times New Roman" w:cs="Times New Roman"/>
          <w:sz w:val="16"/>
          <w:szCs w:val="16"/>
        </w:rPr>
        <w:t>PhasecLowerPin=7;</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Pin=8, HallbPin=9, HallcPin=10, SpeedPin=11, </w:t>
      </w:r>
      <w:r w:rsidR="00CA37F7" w:rsidRPr="007141BC">
        <w:rPr>
          <w:rFonts w:ascii="Times New Roman" w:hAnsi="Times New Roman" w:cs="Times New Roman"/>
          <w:sz w:val="16"/>
          <w:szCs w:val="16"/>
        </w:rPr>
        <w:t>CurrentPin=12;</w:t>
      </w:r>
    </w:p>
    <w:p w:rsidR="00CA37F7" w:rsidRPr="007141BC" w:rsidRDefault="003403A2" w:rsidP="00CA37F7">
      <w:pPr>
        <w:pStyle w:val="NoSpacing"/>
        <w:rPr>
          <w:rFonts w:ascii="Times New Roman" w:hAnsi="Times New Roman" w:cs="Times New Roman"/>
          <w:sz w:val="16"/>
          <w:szCs w:val="16"/>
        </w:rPr>
      </w:pPr>
      <w:r>
        <w:rPr>
          <w:rFonts w:ascii="Times New Roman" w:hAnsi="Times New Roman" w:cs="Times New Roman"/>
          <w:sz w:val="16"/>
          <w:szCs w:val="16"/>
        </w:rPr>
        <w:t xml:space="preserve">int HALLA=LOW, HALLB=LOW, </w:t>
      </w:r>
      <w:r w:rsidR="00CA37F7" w:rsidRPr="007141BC">
        <w:rPr>
          <w:rFonts w:ascii="Times New Roman" w:hAnsi="Times New Roman" w:cs="Times New Roman"/>
          <w:sz w:val="16"/>
          <w:szCs w:val="16"/>
        </w:rPr>
        <w:t>HALLC=LOW;</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nt oldstate, 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s, kis</w:t>
      </w:r>
      <w:r w:rsidRPr="007141BC">
        <w:rPr>
          <w:rFonts w:ascii="Times New Roman" w:hAnsi="Times New Roman" w:cs="Times New Roman"/>
          <w:sz w:val="16"/>
          <w:szCs w:val="16"/>
        </w:rPr>
        <w:t>, SpeedErrorNew, SpeedErrorOld, Speedref, newspeed, old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kpc, kic</w:t>
      </w:r>
      <w:r w:rsidRPr="007141BC">
        <w:rPr>
          <w:rFonts w:ascii="Times New Roman" w:hAnsi="Times New Roman" w:cs="Times New Roman"/>
          <w:sz w:val="16"/>
          <w:szCs w:val="16"/>
        </w:rPr>
        <w:t>, CurrentErrorNew, CurrentErrorOld, Currentref, Curren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w:t>
      </w:r>
      <w:r w:rsidR="00337499" w:rsidRPr="007141BC">
        <w:rPr>
          <w:rFonts w:ascii="Times New Roman" w:hAnsi="Times New Roman" w:cs="Times New Roman"/>
          <w:sz w:val="16"/>
          <w:szCs w:val="16"/>
        </w:rPr>
        <w:t>oldtime, newtime</w:t>
      </w:r>
      <w:r w:rsidRPr="007141BC">
        <w:rPr>
          <w:rFonts w:ascii="Times New Roman" w:hAnsi="Times New Roman" w:cs="Times New Roman"/>
          <w:sz w:val="16"/>
          <w:szCs w:val="16"/>
        </w:rPr>
        <w:t>,</w:t>
      </w:r>
      <w:r w:rsidR="00337499">
        <w:rPr>
          <w:rFonts w:ascii="Times New Roman" w:hAnsi="Times New Roman" w:cs="Times New Roman"/>
          <w:sz w:val="16"/>
          <w:szCs w:val="16"/>
        </w:rPr>
        <w:t xml:space="preserve"> </w:t>
      </w:r>
      <w:r w:rsidRPr="007141BC">
        <w:rPr>
          <w:rFonts w:ascii="Times New Roman" w:hAnsi="Times New Roman" w:cs="Times New Roman"/>
          <w:sz w:val="16"/>
          <w:szCs w:val="16"/>
        </w:rPr>
        <w:t>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thetam, oldthetam, thetae, theta0=PI/6;</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double Vtriangle, Ttriangle, slope=1, Ts, Vmax=100, Vref, OpAmpOut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double Poles=4;</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writestate (int sa, int sb, int sc)</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    {digitalWrite(PhaseaUpperPin, HIGH);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1)){digitalWrite(PhaseaUpperPin, LOW) ;digitalWrite(Phasea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a==0)    {digitalWrite(PhaseaUpperPin, LOW)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    {digitalWrite(PhasebUpperPin, HIGH);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1)){digitalWrite(PhasebUpperPin, LOW) ;digitalWrite(Phaseb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b==0)    {digitalWrite(PhasebUpperPin, LOW)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    {digitalWrite(PhasecUpperPin, HIGH);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1)){digitalWrite(PhasecUpperPin, LOW) ;digitalWrite(PhasecLowerPin, HIGH);}</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sc==0)    {digitalWrite(PhasecUpperPin, LOW)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setu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a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b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Upp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PhasecLowerPin, OUT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CurrentPin, INPUT);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a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bPin, INPU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pinMode(HallcPin, INPU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a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b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Upp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igitalWrite(PhasecLowerPin, LO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oid loop()</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state=new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A=digitalRead(Halla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B=digitalRead(Hallb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HALLC=digitalRead(Hallc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tate=(HALLC&lt;&lt;2)|(HALLB&lt;&lt;1)|(HALLA);</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newstate!=oldstat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ime=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time=milli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newtime-old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oldthetam+theta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oldthetam=thetam;</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thetam&gt;(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2*PI);</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lastRenderedPageBreak/>
        <w:t xml:space="preserve">    oldspeed=newspeed;</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newspeed=theta0/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t=millis()-newtime;</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m=thetam+newspeed*d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thetae=thetam*(Poles/2);</w:t>
      </w:r>
    </w:p>
    <w:p w:rsidR="00CA37F7" w:rsidRPr="007141BC" w:rsidRDefault="00CA37F7" w:rsidP="00CA37F7">
      <w:pPr>
        <w:pStyle w:val="NoSpacing"/>
        <w:rPr>
          <w:rFonts w:ascii="Times New Roman" w:hAnsi="Times New Roman" w:cs="Times New Roman"/>
          <w:sz w:val="16"/>
          <w:szCs w:val="16"/>
        </w:rPr>
      </w:pP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abs(VTriangle+slope*Ts)&lt;Vmax)</w:t>
      </w:r>
      <w:r w:rsidR="007D7797" w:rsidRPr="007141BC">
        <w:rPr>
          <w:rFonts w:ascii="Times New Roman" w:hAnsi="Times New Roman" w:cs="Times New Roman"/>
          <w:sz w:val="16"/>
          <w:szCs w:val="16"/>
        </w:rPr>
        <w:t xml:space="preserve">  </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7D779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w:t>
      </w:r>
      <w:r w:rsidR="00D335EB" w:rsidRPr="007141BC">
        <w:rPr>
          <w:rFonts w:ascii="Times New Roman" w:hAnsi="Times New Roman" w:cs="Times New Roman"/>
          <w:sz w:val="16"/>
          <w:szCs w:val="16"/>
        </w:rPr>
        <w:t>t</w:t>
      </w:r>
      <w:r w:rsidRPr="007141BC">
        <w:rPr>
          <w:rFonts w:ascii="Times New Roman" w:hAnsi="Times New Roman" w:cs="Times New Roman"/>
          <w:sz w:val="16"/>
          <w:szCs w:val="16"/>
        </w:rPr>
        <w:t>riangle= VTriangle+slope*Ts;</w:t>
      </w:r>
    </w:p>
    <w:p w:rsidR="007D7797"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els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slope=-slope;</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Vtriangle= VTriangle+slope*Ts;</w:t>
      </w:r>
    </w:p>
    <w:p w:rsidR="00D335EB" w:rsidRPr="007141BC" w:rsidRDefault="00D335EB"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Old=Speed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SpeedErrorNew=newspeed-Speed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ref=kps*SpeedErrorNew+kis*(0.5)*(SpeedErrorNew+Speed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analogRead(CurrentPin);</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Old=CurrentErrorNew;</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CurrentErrorNew=Current-Currentref;</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Vref=kpc*CurrentErrorNew+kic*(0.5)*(CurrentErrorNew+CurrentErrorOld)*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Vref&gt;Vtriangle){OpAmpOutput=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OpAmpOutpu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if (OpAmpOutput&gt;0)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0){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01){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0){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011){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0){writestate(1,0,-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01){writestate(1,-1,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0){writestate(0,1,-1);}</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if (newstate==B111){writestate(0,0,0);}</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else{writestate(0,0,0);}</w:t>
      </w:r>
    </w:p>
    <w:p w:rsidR="00CA37F7" w:rsidRPr="007141BC" w:rsidRDefault="00CA37F7" w:rsidP="00CA37F7">
      <w:pPr>
        <w:pStyle w:val="NoSpacing"/>
        <w:rPr>
          <w:rFonts w:ascii="Times New Roman" w:hAnsi="Times New Roman" w:cs="Times New Roman"/>
          <w:sz w:val="16"/>
          <w:szCs w:val="16"/>
        </w:rPr>
      </w:pP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delayMicroseconds(Ts);</w:t>
      </w:r>
    </w:p>
    <w:p w:rsidR="00CA37F7" w:rsidRPr="007141BC" w:rsidRDefault="00CA37F7" w:rsidP="00CA37F7">
      <w:pPr>
        <w:pStyle w:val="NoSpacing"/>
        <w:rPr>
          <w:rFonts w:ascii="Times New Roman" w:hAnsi="Times New Roman" w:cs="Times New Roman"/>
          <w:sz w:val="16"/>
          <w:szCs w:val="16"/>
        </w:rPr>
      </w:pPr>
      <w:r w:rsidRPr="007141BC">
        <w:rPr>
          <w:rFonts w:ascii="Times New Roman" w:hAnsi="Times New Roman" w:cs="Times New Roman"/>
          <w:sz w:val="16"/>
          <w:szCs w:val="16"/>
        </w:rPr>
        <w:t xml:space="preserve">  </w:t>
      </w:r>
    </w:p>
    <w:p w:rsidR="00203924" w:rsidRDefault="00CA37F7" w:rsidP="00203924">
      <w:pPr>
        <w:pStyle w:val="NoSpacing"/>
        <w:rPr>
          <w:rFonts w:ascii="Times New Roman" w:hAnsi="Times New Roman" w:cs="Times New Roman"/>
          <w:sz w:val="16"/>
          <w:szCs w:val="16"/>
        </w:rPr>
      </w:pPr>
      <w:r w:rsidRPr="007141BC">
        <w:rPr>
          <w:rFonts w:ascii="Times New Roman" w:hAnsi="Times New Roman" w:cs="Times New Roman"/>
          <w:sz w:val="16"/>
          <w:szCs w:val="16"/>
        </w:rPr>
        <w:t>}</w:t>
      </w: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203924" w:rsidRDefault="00203924" w:rsidP="00203924">
      <w:pPr>
        <w:pStyle w:val="NoSpacing"/>
        <w:rPr>
          <w:rFonts w:ascii="Times New Roman" w:hAnsi="Times New Roman" w:cs="Times New Roman"/>
          <w:sz w:val="16"/>
          <w:szCs w:val="16"/>
        </w:rPr>
      </w:pPr>
    </w:p>
    <w:p w:rsidR="00965A0F" w:rsidRPr="00965A0F" w:rsidRDefault="006F7CBE" w:rsidP="00965A0F">
      <w:pPr>
        <w:pStyle w:val="Heading2"/>
        <w:numPr>
          <w:ilvl w:val="1"/>
          <w:numId w:val="1"/>
        </w:numPr>
        <w:rPr>
          <w:rFonts w:ascii="Times New Roman" w:hAnsi="Times New Roman" w:cs="Times New Roman"/>
        </w:rPr>
      </w:pPr>
      <w:bookmarkStart w:id="5" w:name="_Toc46869347"/>
      <w:r>
        <w:rPr>
          <w:rFonts w:ascii="Times New Roman" w:hAnsi="Times New Roman" w:cs="Times New Roman"/>
        </w:rPr>
        <w:lastRenderedPageBreak/>
        <w:t xml:space="preserve">Hysteresis </w:t>
      </w:r>
      <w:r w:rsidR="00965A0F" w:rsidRPr="00965A0F">
        <w:rPr>
          <w:rFonts w:ascii="Times New Roman" w:hAnsi="Times New Roman" w:cs="Times New Roman"/>
        </w:rPr>
        <w:t>Speed and Torque Control</w:t>
      </w:r>
      <w:bookmarkEnd w:id="5"/>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7A31C878" wp14:editId="62E48FA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75675DB7" wp14:editId="19833F34">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5B1C5BF8" wp14:editId="6A012E21">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4A539D8D" wp14:editId="04D003D7">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3B300BDF" wp14:editId="3D444FC4">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FF4507" w:rsidRDefault="00FF4507" w:rsidP="000C2F6F">
      <w:pPr>
        <w:jc w:val="center"/>
        <w:rPr>
          <w:rFonts w:ascii="Times New Roman" w:hAnsi="Times New Roman" w:cs="Times New Roman"/>
        </w:rPr>
      </w:pPr>
    </w:p>
    <w:p w:rsidR="00203924" w:rsidRDefault="00FF4507" w:rsidP="00203924">
      <w:pPr>
        <w:rPr>
          <w:rFonts w:ascii="Times New Roman" w:hAnsi="Times New Roman" w:cs="Times New Roman"/>
          <w:sz w:val="16"/>
          <w:szCs w:val="16"/>
        </w:rPr>
      </w:pPr>
      <w:r w:rsidRPr="00FF4507">
        <w:rPr>
          <w:rFonts w:ascii="Times New Roman" w:hAnsi="Times New Roman" w:cs="Times New Roman"/>
          <w:b/>
          <w:sz w:val="24"/>
          <w:u w:val="single"/>
        </w:rPr>
        <w:lastRenderedPageBreak/>
        <w:t xml:space="preserve">Arduino Code for </w:t>
      </w:r>
      <w:r w:rsidR="00CB43A9">
        <w:rPr>
          <w:rFonts w:ascii="Times New Roman" w:hAnsi="Times New Roman" w:cs="Times New Roman"/>
          <w:b/>
          <w:sz w:val="24"/>
          <w:u w:val="single"/>
        </w:rPr>
        <w:t xml:space="preserve">Hysteresis </w:t>
      </w:r>
      <w:r w:rsidRPr="00FF4507">
        <w:rPr>
          <w:rFonts w:ascii="Times New Roman" w:hAnsi="Times New Roman" w:cs="Times New Roman"/>
          <w:b/>
          <w:sz w:val="24"/>
          <w:u w:val="single"/>
        </w:rPr>
        <w:t>Speed and Torque Control</w:t>
      </w:r>
    </w:p>
    <w:p w:rsidR="00FF4507" w:rsidRPr="004D5536" w:rsidRDefault="00143844"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int PhaseaUpperPin=2, PhaseaLowerPin=3, PhasebUpperPin=4, PhasebLowerPin=5, PhasecUpperPin=6, </w:t>
      </w:r>
      <w:r w:rsidR="00FF4507" w:rsidRPr="004D5536">
        <w:rPr>
          <w:rFonts w:ascii="Times New Roman" w:hAnsi="Times New Roman" w:cs="Times New Roman"/>
          <w:sz w:val="16"/>
          <w:szCs w:val="16"/>
        </w:rPr>
        <w:t>PhasecLowerPin=7;</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Pin=8</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Pin=9</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Pin=10;</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IaPin=11</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bPin=12</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IcPin=13;</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SpeedrefPin=14;</w:t>
      </w:r>
    </w:p>
    <w:p w:rsidR="00FF4507" w:rsidRPr="004D5536" w:rsidRDefault="00FF4507" w:rsidP="00143844">
      <w:pPr>
        <w:pStyle w:val="NoSpacing"/>
        <w:rPr>
          <w:rFonts w:ascii="Times New Roman" w:hAnsi="Times New Roman" w:cs="Times New Roman"/>
          <w:sz w:val="16"/>
          <w:szCs w:val="16"/>
        </w:rPr>
      </w:pPr>
      <w:r w:rsidRPr="004D5536">
        <w:rPr>
          <w:rFonts w:ascii="Times New Roman" w:hAnsi="Times New Roman" w:cs="Times New Roman"/>
          <w:sz w:val="16"/>
          <w:szCs w:val="16"/>
        </w:rPr>
        <w:t>int HALLA=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B=LOW</w:t>
      </w:r>
      <w:r w:rsidR="00143844" w:rsidRPr="004D5536">
        <w:rPr>
          <w:rFonts w:ascii="Times New Roman" w:hAnsi="Times New Roman" w:cs="Times New Roman"/>
          <w:sz w:val="16"/>
          <w:szCs w:val="16"/>
        </w:rPr>
        <w:t xml:space="preserve">, </w:t>
      </w:r>
      <w:r w:rsidRPr="004D5536">
        <w:rPr>
          <w:rFonts w:ascii="Times New Roman" w:hAnsi="Times New Roman" w:cs="Times New Roman"/>
          <w:sz w:val="16"/>
          <w:szCs w:val="16"/>
        </w:rPr>
        <w:t>HALLC=LOW;</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oldstate, newstate, gatesignal;</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s=1e-3;</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ref=25;</w:t>
      </w:r>
      <w:r w:rsidR="004D5536">
        <w:rPr>
          <w:rFonts w:ascii="Times New Roman" w:hAnsi="Times New Roman" w:cs="Times New Roman"/>
          <w:sz w:val="16"/>
          <w:szCs w:val="16"/>
        </w:rPr>
        <w:t xml:space="preserve"> </w:t>
      </w:r>
      <w:r w:rsidRPr="004D5536">
        <w:rPr>
          <w:rFonts w:ascii="Times New Roman" w:hAnsi="Times New Roman" w:cs="Times New Roman"/>
          <w:sz w:val="16"/>
          <w:szCs w:val="16"/>
        </w:rPr>
        <w:t>double Vdc=5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m, oldthetam, theta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speed,</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speed, 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int Poles=4;</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IC;</w:t>
      </w:r>
      <w:r w:rsidR="004D5536" w:rsidRPr="004D5536">
        <w:rPr>
          <w:rFonts w:ascii="Times New Roman" w:hAnsi="Times New Roman" w:cs="Times New Roman"/>
          <w:sz w:val="16"/>
          <w:szCs w:val="16"/>
        </w:rPr>
        <w:t xml:space="preserve"> double I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 double I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eta; double IA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B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Cref;</w:t>
      </w:r>
    </w:p>
    <w:p w:rsidR="004D5536" w:rsidRPr="004D5536" w:rsidRDefault="00FF4507" w:rsidP="004D5536">
      <w:pPr>
        <w:pStyle w:val="NoSpacing"/>
        <w:rPr>
          <w:rFonts w:ascii="Times New Roman" w:hAnsi="Times New Roman" w:cs="Times New Roman"/>
          <w:sz w:val="16"/>
          <w:szCs w:val="16"/>
        </w:rPr>
      </w:pPr>
      <w:r w:rsidRPr="004D5536">
        <w:rPr>
          <w:rFonts w:ascii="Times New Roman" w:hAnsi="Times New Roman" w:cs="Times New Roman"/>
          <w:sz w:val="16"/>
          <w:szCs w:val="16"/>
        </w:rPr>
        <w:t>double V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VC;</w:t>
      </w:r>
      <w:r w:rsidR="004D5536" w:rsidRPr="004D5536">
        <w:rPr>
          <w:rFonts w:ascii="Times New Roman" w:hAnsi="Times New Roman" w:cs="Times New Roman"/>
          <w:sz w:val="16"/>
          <w:szCs w:val="16"/>
        </w:rPr>
        <w:t xml:space="preserve"> double V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 double Valpha,</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beta; double Vd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qref,</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V0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EMFA,</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B,</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EMFC;</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Iref;</w:t>
      </w:r>
      <w:r w:rsidR="004D5536" w:rsidRPr="004D5536">
        <w:rPr>
          <w:rFonts w:ascii="Times New Roman" w:hAnsi="Times New Roman" w:cs="Times New Roman"/>
          <w:sz w:val="16"/>
          <w:szCs w:val="16"/>
        </w:rPr>
        <w:t xml:space="preserve"> double Id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New,</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New; double Id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qErrorOld,</w:t>
      </w:r>
      <w:r w:rsidR="001E5B78">
        <w:rPr>
          <w:rFonts w:ascii="Times New Roman" w:hAnsi="Times New Roman" w:cs="Times New Roman"/>
          <w:sz w:val="16"/>
          <w:szCs w:val="16"/>
        </w:rPr>
        <w:t xml:space="preserve"> </w:t>
      </w:r>
      <w:r w:rsidR="004D5536" w:rsidRPr="004D5536">
        <w:rPr>
          <w:rFonts w:ascii="Times New Roman" w:hAnsi="Times New Roman" w:cs="Times New Roman"/>
          <w:sz w:val="16"/>
          <w:szCs w:val="16"/>
        </w:rPr>
        <w:t>I0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SpeedErrorNew,</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SpeedErrorOl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1,</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2,</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T0; int sector;</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kps,</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k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old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newtime,</w:t>
      </w:r>
      <w:r w:rsidR="001E5B78">
        <w:rPr>
          <w:rFonts w:ascii="Times New Roman" w:hAnsi="Times New Roman" w:cs="Times New Roman"/>
          <w:sz w:val="16"/>
          <w:szCs w:val="16"/>
        </w:rPr>
        <w:t xml:space="preserve"> </w:t>
      </w:r>
      <w:r w:rsidRPr="004D5536">
        <w:rPr>
          <w:rFonts w:ascii="Times New Roman" w:hAnsi="Times New Roman" w:cs="Times New Roman"/>
          <w:sz w:val="16"/>
          <w:szCs w:val="16"/>
        </w:rPr>
        <w:t>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heta0=PI/6;</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double tolerance=0.01;</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writeState (int 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100)&gt;&g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HIGH);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digitalWrite(Phasea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10)&gt;&g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HIGH);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digitalWrite(Phaseb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s&amp;B00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HIGH);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digitalWrite(PhasecLowerPin, HIGH);}</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setu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a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bLow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UpperPin, OUT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PhasecLowerPin, OUTPUT);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a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b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Hallc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pinMode(SpeedrefPin, INPU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a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b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Upp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igitalWrite(PhasecLowerPin, LO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void loop()</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tate=new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A=digitalRead(Hall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B=digitalRead(Hall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HALLC=digitalRead(Hallc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lastRenderedPageBreak/>
        <w:t xml:space="preserve">  newstate=(HALLC&lt;&lt;2)|(HALLB&lt;&lt;1)|(HALLA);</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newstate!=oldstat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ime=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time=milli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newtime-old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oldthetam+theta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thetam=thetam;</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thetam&gt;(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2*PI);</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oldspeed=newspeed;</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newspeed=theta0/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els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dt=millis()-newtime;</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m=thetam+newspeed*dt;</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thetae=thetam*(Poles/2);</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ref=analogRead(Speedref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Old=SpeedErrorNew;</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SpeedErrorNew=newspeed-Speed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ref=kps*SpeedErrorNew+kis*(0.5)*(SpeedErrorNew+SpeedErrorOld)*Ts;</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analogRead(Ia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analogRead(IbPin);</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analogRead(IcPin);</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0){EMFA=0;EMFB=0;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01){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0){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011){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0){EMFA=1;EMFB=0;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01){EMFA=1;EMFB=-1;EMFC=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0){EMFA=0;EMFB=1;EMFC=-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newstate==B111){EMFA=0;EMFB=0;EMFC=0;}</w:t>
      </w:r>
    </w:p>
    <w:p w:rsidR="00FF4507" w:rsidRPr="004D5536" w:rsidRDefault="00FF4507" w:rsidP="00FF4507">
      <w:pPr>
        <w:pStyle w:val="NoSpacing"/>
        <w:rPr>
          <w:rFonts w:ascii="Times New Roman" w:hAnsi="Times New Roman" w:cs="Times New Roman"/>
          <w:sz w:val="16"/>
          <w:szCs w:val="16"/>
        </w:rPr>
      </w:pP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Aref=EMFA*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Bref=EMFB*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Cref=EMFC*Iref;</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gatesignal=B00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1&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Aref+IA&gt;tolerance){gatesignal|=(0&lt;&lt;2);}</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1&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Bref+IB&gt;tolerance){gatesignal|=(0&lt;&lt;1);}</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1&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if (-ICref+IC&gt;tolerance){gatesignal|=(0&lt;&lt;0);}</w:t>
      </w:r>
    </w:p>
    <w:p w:rsidR="00FF4507" w:rsidRPr="004D5536"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 xml:space="preserve">  writeState(gatesignal);delayMicroseconds(Ts);</w:t>
      </w:r>
    </w:p>
    <w:p w:rsidR="00030884" w:rsidRDefault="00FF4507" w:rsidP="00FF4507">
      <w:pPr>
        <w:pStyle w:val="NoSpacing"/>
        <w:rPr>
          <w:rFonts w:ascii="Times New Roman" w:hAnsi="Times New Roman" w:cs="Times New Roman"/>
          <w:sz w:val="16"/>
          <w:szCs w:val="16"/>
        </w:rPr>
      </w:pPr>
      <w:r w:rsidRPr="004D5536">
        <w:rPr>
          <w:rFonts w:ascii="Times New Roman" w:hAnsi="Times New Roman" w:cs="Times New Roman"/>
          <w:sz w:val="16"/>
          <w:szCs w:val="16"/>
        </w:rPr>
        <w:t>}</w:t>
      </w: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203924" w:rsidRDefault="00203924" w:rsidP="00FF4507">
      <w:pPr>
        <w:pStyle w:val="NoSpacing"/>
        <w:rPr>
          <w:rFonts w:ascii="Times New Roman" w:hAnsi="Times New Roman" w:cs="Times New Roman"/>
          <w:sz w:val="16"/>
          <w:szCs w:val="16"/>
        </w:rPr>
      </w:pPr>
    </w:p>
    <w:p w:rsidR="00030884" w:rsidRPr="00B12112" w:rsidRDefault="00030884" w:rsidP="00030884">
      <w:pPr>
        <w:pStyle w:val="Heading2"/>
        <w:numPr>
          <w:ilvl w:val="1"/>
          <w:numId w:val="1"/>
        </w:numPr>
        <w:rPr>
          <w:rFonts w:ascii="Times New Roman" w:hAnsi="Times New Roman" w:cs="Times New Roman"/>
        </w:rPr>
      </w:pPr>
      <w:bookmarkStart w:id="6" w:name="_Toc46869348"/>
      <w:r w:rsidRPr="00B12112">
        <w:rPr>
          <w:rFonts w:ascii="Times New Roman" w:hAnsi="Times New Roman" w:cs="Times New Roman"/>
        </w:rPr>
        <w:lastRenderedPageBreak/>
        <w:t>Direct Torque Control</w:t>
      </w:r>
      <w:bookmarkEnd w:id="6"/>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F5D9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This is the basis of Direct Torque Control.</w:t>
      </w:r>
    </w:p>
    <w:p w:rsidR="00030884" w:rsidRPr="00B12112" w:rsidRDefault="00EF5D9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pulsat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F5D9C" w:rsidP="0003088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0B4DF4F" wp14:editId="35E789A7">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 xml:space="preserve">. This is achieved by applying the appropriate stator voltage vector to correct the stator flux.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E98AF1A" wp14:editId="128238D0">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8CA382A" wp14:editId="70D96A5D">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ant stator flux is approximately</w:t>
      </w:r>
    </w:p>
    <w:p w:rsidR="00030884" w:rsidRPr="00B12112" w:rsidRDefault="00EF5D9C" w:rsidP="00030884">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FD25A15" wp14:editId="23D6D1D7">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jc w:val="center"/>
        <w:rPr>
          <w:rFonts w:ascii="Times New Roman" w:hAnsi="Times New Roman" w:cs="Times New Roman"/>
          <w:noProof/>
        </w:rPr>
      </w:pPr>
    </w:p>
    <w:p w:rsidR="00030884" w:rsidRPr="00B12112" w:rsidRDefault="00030884" w:rsidP="00030884">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33CE267" wp14:editId="51C62CDC">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t>Correction voltage command depends on the voltage sector of Stator voltage. The commands are stored in a switching table to make the process efficient and fast. Usually a switching frequency of 10kHz is chosen.</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3AB3CA8B" wp14:editId="1E6E0014">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030884" w:rsidRPr="00B12112"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D05C0F9" wp14:editId="60C91C1F">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Speed Control using </w:t>
      </w:r>
      <w:r>
        <w:rPr>
          <w:rFonts w:ascii="Times New Roman" w:hAnsi="Times New Roman" w:cs="Times New Roman"/>
          <w:b/>
          <w:sz w:val="24"/>
          <w:u w:val="single"/>
        </w:rPr>
        <w:t>Direct Torque</w:t>
      </w:r>
      <w:r w:rsidRPr="004148BD">
        <w:rPr>
          <w:rFonts w:ascii="Times New Roman" w:hAnsi="Times New Roman" w:cs="Times New Roman"/>
          <w:b/>
          <w:sz w:val="24"/>
          <w:u w:val="single"/>
        </w:rPr>
        <w:t xml:space="preserve">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DT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CA48B4" w:rsidRDefault="00CA48B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CA48B4" w:rsidRPr="00B12112" w:rsidRDefault="00CA48B4" w:rsidP="00030884">
      <w:pPr>
        <w:rPr>
          <w:rFonts w:ascii="Times New Roman" w:hAnsi="Times New Roman" w:cs="Times New Roman"/>
        </w:rPr>
      </w:pPr>
    </w:p>
    <w:p w:rsidR="00030884" w:rsidRDefault="00030884" w:rsidP="00030884">
      <w:pPr>
        <w:jc w:val="center"/>
        <w:rPr>
          <w:rFonts w:ascii="Times New Roman" w:hAnsi="Times New Roman" w:cs="Times New Roman"/>
        </w:rPr>
      </w:pPr>
      <w:r>
        <w:rPr>
          <w:noProof/>
        </w:rPr>
        <w:drawing>
          <wp:inline distT="0" distB="0" distL="0" distR="0" wp14:anchorId="1E48C148" wp14:editId="682BAFD6">
            <wp:extent cx="5947531" cy="3188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711" t="16646" r="2412" b="4015"/>
                    <a:stretch/>
                  </pic:blipFill>
                  <pic:spPr bwMode="auto">
                    <a:xfrm>
                      <a:off x="0" y="0"/>
                      <a:ext cx="5966054" cy="3197972"/>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Default="00030884" w:rsidP="00030884">
      <w:pPr>
        <w:rPr>
          <w:rFonts w:ascii="Times New Roman" w:hAnsi="Times New Roman" w:cs="Times New Roman"/>
          <w:b/>
          <w:u w:val="single"/>
        </w:rPr>
      </w:pPr>
    </w:p>
    <w:p w:rsidR="00030884" w:rsidRPr="00C46998" w:rsidRDefault="00030884" w:rsidP="00030884">
      <w:pPr>
        <w:rPr>
          <w:rFonts w:ascii="Times New Roman" w:hAnsi="Times New Roman" w:cs="Times New Roman"/>
          <w:b/>
          <w:u w:val="single"/>
        </w:rPr>
      </w:pPr>
      <w:r w:rsidRPr="00C46998">
        <w:rPr>
          <w:rFonts w:ascii="Times New Roman" w:hAnsi="Times New Roman" w:cs="Times New Roman"/>
          <w:b/>
          <w:u w:val="single"/>
        </w:rPr>
        <w:lastRenderedPageBreak/>
        <w:t>Torque and Flux Calculator</w:t>
      </w:r>
    </w:p>
    <w:p w:rsidR="00030884" w:rsidRDefault="00030884" w:rsidP="00030884">
      <w:pPr>
        <w:jc w:val="center"/>
        <w:rPr>
          <w:rFonts w:ascii="Times New Roman" w:hAnsi="Times New Roman" w:cs="Times New Roman"/>
        </w:rPr>
      </w:pPr>
      <w:r>
        <w:rPr>
          <w:noProof/>
        </w:rPr>
        <w:drawing>
          <wp:inline distT="0" distB="0" distL="0" distR="0" wp14:anchorId="6F0585EC" wp14:editId="41EF9F21">
            <wp:extent cx="4876800" cy="164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326" t="29390" r="619" b="18591"/>
                    <a:stretch/>
                  </pic:blipFill>
                  <pic:spPr bwMode="auto">
                    <a:xfrm>
                      <a:off x="0" y="0"/>
                      <a:ext cx="4877038" cy="1647648"/>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sidRPr="002266E2">
        <w:rPr>
          <w:rFonts w:ascii="Times New Roman" w:hAnsi="Times New Roman" w:cs="Times New Roman"/>
          <w:b/>
          <w:u w:val="single"/>
        </w:rPr>
        <w:t>Flux Sector Calculator</w:t>
      </w:r>
    </w:p>
    <w:p w:rsidR="00030884" w:rsidRDefault="00030884" w:rsidP="00030884">
      <w:pPr>
        <w:jc w:val="center"/>
        <w:rPr>
          <w:rFonts w:ascii="Times New Roman" w:hAnsi="Times New Roman" w:cs="Times New Roman"/>
          <w:b/>
          <w:u w:val="single"/>
        </w:rPr>
      </w:pPr>
      <w:r>
        <w:rPr>
          <w:noProof/>
        </w:rPr>
        <w:drawing>
          <wp:inline distT="0" distB="0" distL="0" distR="0" wp14:anchorId="20B87A26" wp14:editId="6032D061">
            <wp:extent cx="3896497" cy="2529016"/>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087" t="16125" r="9345" b="4016"/>
                    <a:stretch/>
                  </pic:blipFill>
                  <pic:spPr bwMode="auto">
                    <a:xfrm>
                      <a:off x="0" y="0"/>
                      <a:ext cx="3897126" cy="2529424"/>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witching Table</w:t>
      </w:r>
    </w:p>
    <w:p w:rsidR="00030884" w:rsidRDefault="00030884" w:rsidP="00030884">
      <w:pPr>
        <w:jc w:val="center"/>
        <w:rPr>
          <w:rFonts w:ascii="Times New Roman" w:hAnsi="Times New Roman" w:cs="Times New Roman"/>
          <w:b/>
          <w:u w:val="single"/>
        </w:rPr>
      </w:pPr>
      <w:r>
        <w:rPr>
          <w:noProof/>
        </w:rPr>
        <w:drawing>
          <wp:inline distT="0" distB="0" distL="0" distR="0" wp14:anchorId="18710B82" wp14:editId="43D32DC7">
            <wp:extent cx="4744995" cy="256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95" t="15604" r="1860" b="3497"/>
                    <a:stretch/>
                  </pic:blipFill>
                  <pic:spPr bwMode="auto">
                    <a:xfrm>
                      <a:off x="0" y="0"/>
                      <a:ext cx="4745694" cy="256234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rPr>
      </w:pPr>
      <w:r w:rsidRPr="008E32A8">
        <w:rPr>
          <w:rFonts w:ascii="Times New Roman" w:hAnsi="Times New Roman" w:cs="Times New Roman"/>
        </w:rPr>
        <w:lastRenderedPageBreak/>
        <w:t>The Speed Response is plotted below</w:t>
      </w:r>
      <w:r>
        <w:rPr>
          <w:rFonts w:ascii="Times New Roman" w:hAnsi="Times New Roman" w:cs="Times New Roman"/>
        </w:rPr>
        <w:t>.</w:t>
      </w:r>
    </w:p>
    <w:p w:rsidR="00030884" w:rsidRDefault="00AB4AEC" w:rsidP="00030884">
      <w:pPr>
        <w:jc w:val="center"/>
        <w:rPr>
          <w:rFonts w:ascii="Times New Roman" w:hAnsi="Times New Roman" w:cs="Times New Roman"/>
        </w:rPr>
      </w:pPr>
      <w:r>
        <w:rPr>
          <w:rFonts w:ascii="Times New Roman" w:hAnsi="Times New Roman" w:cs="Times New Roman"/>
          <w:noProof/>
        </w:rPr>
        <w:drawing>
          <wp:inline distT="0" distB="0" distL="0" distR="0" wp14:anchorId="179003F0" wp14:editId="0AF3BD19">
            <wp:extent cx="4863402" cy="23577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46" cy="2364247"/>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Torque Response is plotted below.</w:t>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43AA1052" wp14:editId="6E40E204">
            <wp:extent cx="4929808" cy="23553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6574" cy="2363405"/>
                    </a:xfrm>
                    <a:prstGeom prst="rect">
                      <a:avLst/>
                    </a:prstGeom>
                    <a:noFill/>
                    <a:ln>
                      <a:noFill/>
                    </a:ln>
                  </pic:spPr>
                </pic:pic>
              </a:graphicData>
            </a:graphic>
          </wp:inline>
        </w:drawing>
      </w:r>
    </w:p>
    <w:p w:rsidR="00030884" w:rsidRDefault="00030884" w:rsidP="00030884">
      <w:pPr>
        <w:rPr>
          <w:rFonts w:ascii="Times New Roman" w:hAnsi="Times New Roman" w:cs="Times New Roman"/>
        </w:rPr>
      </w:pPr>
      <w:r>
        <w:rPr>
          <w:rFonts w:ascii="Times New Roman" w:hAnsi="Times New Roman" w:cs="Times New Roman"/>
        </w:rPr>
        <w:t>The Flux Response is plotted below.</w:t>
      </w:r>
    </w:p>
    <w:p w:rsidR="00030884" w:rsidRDefault="00573BC5" w:rsidP="00030884">
      <w:pPr>
        <w:jc w:val="center"/>
        <w:rPr>
          <w:rFonts w:ascii="Times New Roman" w:hAnsi="Times New Roman" w:cs="Times New Roman"/>
        </w:rPr>
      </w:pPr>
      <w:r>
        <w:rPr>
          <w:rFonts w:ascii="Times New Roman" w:hAnsi="Times New Roman" w:cs="Times New Roman"/>
          <w:noProof/>
        </w:rPr>
        <w:drawing>
          <wp:inline distT="0" distB="0" distL="0" distR="0" wp14:anchorId="4A2BB78D" wp14:editId="0A2D7F0F">
            <wp:extent cx="5004079" cy="2408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4851" cy="2418774"/>
                    </a:xfrm>
                    <a:prstGeom prst="rect">
                      <a:avLst/>
                    </a:prstGeom>
                    <a:noFill/>
                    <a:ln>
                      <a:noFill/>
                    </a:ln>
                  </pic:spPr>
                </pic:pic>
              </a:graphicData>
            </a:graphic>
          </wp:inline>
        </w:drawing>
      </w:r>
    </w:p>
    <w:p w:rsidR="00DE7BCC" w:rsidRDefault="00EF5D9C" w:rsidP="00EF5D9C">
      <w:pPr>
        <w:rPr>
          <w:rFonts w:ascii="Times New Roman" w:hAnsi="Times New Roman" w:cs="Times New Roman"/>
          <w:b/>
          <w:u w:val="single"/>
        </w:rPr>
      </w:pPr>
      <w:r w:rsidRPr="00EF5D9C">
        <w:rPr>
          <w:rFonts w:ascii="Times New Roman" w:hAnsi="Times New Roman" w:cs="Times New Roman"/>
          <w:b/>
          <w:u w:val="single"/>
        </w:rPr>
        <w:lastRenderedPageBreak/>
        <w:t>Arduino Code for DTC</w:t>
      </w:r>
    </w:p>
    <w:p w:rsidR="00C13B96" w:rsidRDefault="00C13B96"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 PhaseaLowerPin=3, PhasebUpperPin=4, PhasebLowerPin=5, PhasecUpperPin=6, PhasecLowerPin=7;</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Pin=8, HallbPin=9, HallcPin=1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IaPin=11, IbPin=12, IcPin=13;</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HALLA=LOW, HALLB=LOW, HALLC=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 Vdc=5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newspeed, 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IA,IB,IC; double Id,Iq,I0; double Ialpha,Ibeta; double Idref,Iqref,I0ref; double IAref,IBref,ICref; double IdErrorNew,IqErrorNew,I0ErrorNew; double IdErrorOld,IqErrorOld,I0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VA,VB,VC; double Vd,Vq,V0; double Valpha,Vbeta; double Vdref,Vqref,V0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SpeedErrorOl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double T1,T2,T0; int sector;</w:t>
      </w:r>
      <w:r>
        <w:rPr>
          <w:rFonts w:ascii="Times New Roman" w:hAnsi="Times New Roman" w:cs="Times New Roman"/>
          <w:sz w:val="16"/>
          <w:szCs w:val="16"/>
        </w:rPr>
        <w:t xml:space="preserve"> </w:t>
      </w:r>
      <w:r w:rsidRPr="00EF5CE4">
        <w:rPr>
          <w:rFonts w:ascii="Times New Roman" w:hAnsi="Times New Roman" w:cs="Times New Roman"/>
          <w:sz w:val="16"/>
          <w:szCs w:val="16"/>
        </w:rPr>
        <w:t>double kps,kis;</w:t>
      </w:r>
      <w:r>
        <w:rPr>
          <w:rFonts w:ascii="Times New Roman" w:hAnsi="Times New Roman" w:cs="Times New Roman"/>
          <w:sz w:val="16"/>
          <w:szCs w:val="16"/>
        </w:rPr>
        <w:t xml:space="preserve"> </w:t>
      </w:r>
      <w:r w:rsidRPr="00EF5CE4">
        <w:rPr>
          <w:rFonts w:ascii="Times New Roman" w:hAnsi="Times New Roman" w:cs="Times New Roman"/>
          <w:sz w:val="16"/>
          <w:szCs w:val="16"/>
        </w:rPr>
        <w:t>double oldtime,newtime,dt;</w:t>
      </w:r>
      <w:r>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23C0C"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023C0C" w:rsidRPr="00EF5CE4" w:rsidRDefault="00023C0C" w:rsidP="00023C0C">
      <w:pPr>
        <w:pStyle w:val="NoSpacing"/>
        <w:rPr>
          <w:rFonts w:ascii="Times New Roman" w:hAnsi="Times New Roman" w:cs="Times New Roman"/>
          <w:sz w:val="16"/>
          <w:szCs w:val="16"/>
        </w:rPr>
      </w:pP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023C0C" w:rsidRPr="00EF5CE4" w:rsidRDefault="00023C0C" w:rsidP="00023C0C">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EF5D9C" w:rsidRDefault="00023C0C" w:rsidP="00023C0C">
      <w:pPr>
        <w:rPr>
          <w:rFonts w:ascii="Times New Roman" w:hAnsi="Times New Roman" w:cs="Times New Roman"/>
        </w:rPr>
      </w:pPr>
      <w:r w:rsidRPr="00EF5CE4">
        <w:rPr>
          <w:rFonts w:ascii="Times New Roman" w:hAnsi="Times New Roman" w:cs="Times New Roman"/>
          <w:sz w:val="16"/>
          <w:szCs w:val="16"/>
        </w:rPr>
        <w:t>}</w:t>
      </w: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C13B96" w:rsidRDefault="00C13B96"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1E5B78" w:rsidRDefault="001E5B78" w:rsidP="00023C0C">
      <w:pPr>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7" w:name="_Toc46869349"/>
      <w:r w:rsidRPr="00B12112">
        <w:rPr>
          <w:rFonts w:ascii="Times New Roman" w:hAnsi="Times New Roman" w:cs="Times New Roman"/>
        </w:rPr>
        <w:lastRenderedPageBreak/>
        <w:t>Field Oriented Control</w:t>
      </w:r>
      <w:bookmarkEnd w:id="7"/>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030884" w:rsidRPr="00B12112" w:rsidRDefault="00EF5D9C" w:rsidP="00030884">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030884" w:rsidRPr="00B12112" w:rsidRDefault="00EF5D9C" w:rsidP="0003088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030884" w:rsidRPr="00B12112" w:rsidRDefault="00030884" w:rsidP="00030884">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30884" w:rsidRPr="00B12112" w:rsidRDefault="00EF5D9C" w:rsidP="0003088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0E7005F8" wp14:editId="7AA1B250">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2842A23F" wp14:editId="1F57160B">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6AF55E96" wp14:editId="623AA257">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 xml:space="preserve">Field Oriented Control requires complex computations because it involves system transformations. It also needs the sensor position unlike Direct Torque Controller. Ultimately, Field Oriented Control is more precise and complex, much slower and more sensitive to sensor errors and parameter variation as compared to Direct Torque Control.  </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7E72DB90" wp14:editId="175E1C1A">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sz w:val="24"/>
          <w:u w:val="single"/>
        </w:rPr>
      </w:pPr>
      <w:r w:rsidRPr="004148BD">
        <w:rPr>
          <w:rFonts w:ascii="Times New Roman" w:hAnsi="Times New Roman" w:cs="Times New Roman"/>
          <w:b/>
          <w:sz w:val="24"/>
          <w:u w:val="single"/>
        </w:rPr>
        <w:lastRenderedPageBreak/>
        <w:t>Simulation for Speed Control using Field Oriented Control</w:t>
      </w:r>
    </w:p>
    <w:p w:rsidR="00030884" w:rsidRPr="004148BD" w:rsidRDefault="00030884" w:rsidP="00030884">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 2000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030884" w:rsidRPr="005A3B9A" w:rsidRDefault="00030884" w:rsidP="00030884">
      <w:pPr>
        <w:rPr>
          <w:rFonts w:ascii="Times New Roman" w:hAnsi="Times New Roman" w:cs="Times New Roman"/>
          <w:b/>
          <w:u w:val="single"/>
        </w:rPr>
      </w:pPr>
      <w:r w:rsidRPr="005A3B9A">
        <w:rPr>
          <w:rFonts w:ascii="Times New Roman" w:hAnsi="Times New Roman" w:cs="Times New Roman"/>
          <w:b/>
          <w:u w:val="single"/>
        </w:rPr>
        <w:t>Complete System Diagram</w:t>
      </w:r>
    </w:p>
    <w:p w:rsidR="00030884" w:rsidRDefault="00030884" w:rsidP="00030884">
      <w:pPr>
        <w:jc w:val="center"/>
        <w:rPr>
          <w:rFonts w:ascii="Times New Roman" w:hAnsi="Times New Roman" w:cs="Times New Roman"/>
        </w:rPr>
      </w:pPr>
      <w:r>
        <w:rPr>
          <w:noProof/>
        </w:rPr>
        <w:drawing>
          <wp:inline distT="0" distB="0" distL="0" distR="0" wp14:anchorId="1068BD6E" wp14:editId="1D37F057">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rPr>
          <w:rFonts w:ascii="Times New Roman" w:hAnsi="Times New Roman" w:cs="Times New Roman"/>
          <w:b/>
          <w:u w:val="single"/>
        </w:rPr>
      </w:pPr>
    </w:p>
    <w:p w:rsidR="00030884" w:rsidRPr="007B6790" w:rsidRDefault="00030884" w:rsidP="00030884">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030884" w:rsidRDefault="00030884" w:rsidP="00030884">
      <w:pPr>
        <w:jc w:val="center"/>
        <w:rPr>
          <w:rFonts w:ascii="Times New Roman" w:hAnsi="Times New Roman" w:cs="Times New Roman"/>
        </w:rPr>
      </w:pPr>
      <w:r>
        <w:rPr>
          <w:noProof/>
        </w:rPr>
        <w:drawing>
          <wp:inline distT="0" distB="0" distL="0" distR="0" wp14:anchorId="060C091C" wp14:editId="16C61FF0">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C3E678" wp14:editId="7B6D70D7">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308EF3D9" wp14:editId="772D9C87">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rPr>
      </w:pPr>
      <w:r>
        <w:rPr>
          <w:rFonts w:ascii="Times New Roman" w:hAnsi="Times New Roman" w:cs="Times New Roman"/>
          <w:noProof/>
        </w:rPr>
        <w:drawing>
          <wp:inline distT="0" distB="0" distL="0" distR="0" wp14:anchorId="2BDAD8EF" wp14:editId="05C12644">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6C5C69" w:rsidRDefault="006C5C69" w:rsidP="006C5C69">
      <w:pPr>
        <w:rPr>
          <w:rFonts w:ascii="Times New Roman" w:hAnsi="Times New Roman" w:cs="Times New Roman"/>
          <w:b/>
          <w:sz w:val="24"/>
          <w:u w:val="single"/>
        </w:rPr>
      </w:pPr>
      <w:r w:rsidRPr="006C5C69">
        <w:rPr>
          <w:rFonts w:ascii="Times New Roman" w:hAnsi="Times New Roman" w:cs="Times New Roman"/>
          <w:b/>
          <w:sz w:val="24"/>
          <w:u w:val="single"/>
        </w:rPr>
        <w:lastRenderedPageBreak/>
        <w:t>Arduino Code for F</w:t>
      </w:r>
      <w:r w:rsidR="00F83859">
        <w:rPr>
          <w:rFonts w:ascii="Times New Roman" w:hAnsi="Times New Roman" w:cs="Times New Roman"/>
          <w:b/>
          <w:sz w:val="24"/>
          <w:u w:val="single"/>
        </w:rPr>
        <w:t>ield Oriented</w:t>
      </w:r>
      <w:r w:rsidRPr="006C5C69">
        <w:rPr>
          <w:rFonts w:ascii="Times New Roman" w:hAnsi="Times New Roman" w:cs="Times New Roman"/>
          <w:b/>
          <w:sz w:val="24"/>
          <w:u w:val="single"/>
        </w:rPr>
        <w:t xml:space="preserve"> Controller</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PhaseaUpperPin=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aLowerPin=3</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UpperPin=4</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bLowerPin=5</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UpperPin=6</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PhasecLowerPin=7;</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Pin=8</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Pin=9</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Pin=10;</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IaPin=11</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bPin=12</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IcPin=13;</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SpeedrefPin=14;</w:t>
      </w:r>
    </w:p>
    <w:p w:rsidR="006C5C69"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int HALLA=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B=LOW</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HALLC=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oldstate, newstate, gatesignal;</w:t>
      </w:r>
    </w:p>
    <w:p w:rsidR="006C5C69" w:rsidRPr="00EF5CE4" w:rsidRDefault="00EF5CE4"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s=1e-3, vref=25,</w:t>
      </w:r>
      <w:r w:rsidR="006C5C69" w:rsidRPr="00EF5CE4">
        <w:rPr>
          <w:rFonts w:ascii="Times New Roman" w:hAnsi="Times New Roman" w:cs="Times New Roman"/>
          <w:sz w:val="16"/>
          <w:szCs w:val="16"/>
        </w:rPr>
        <w:t xml:space="preserve"> Vdc=5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hetam, oldthetam, theta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oldspee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speed, 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int Poles=4;</w:t>
      </w:r>
    </w:p>
    <w:p w:rsidR="00EF5CE4" w:rsidRPr="00EF5CE4" w:rsidRDefault="006C5C69" w:rsidP="00EF5CE4">
      <w:pPr>
        <w:pStyle w:val="NoSpacing"/>
        <w:rPr>
          <w:rFonts w:ascii="Times New Roman" w:hAnsi="Times New Roman" w:cs="Times New Roman"/>
          <w:sz w:val="16"/>
          <w:szCs w:val="16"/>
        </w:rPr>
      </w:pPr>
      <w:r w:rsidRPr="00EF5CE4">
        <w:rPr>
          <w:rFonts w:ascii="Times New Roman" w:hAnsi="Times New Roman" w:cs="Times New Roman"/>
          <w:sz w:val="16"/>
          <w:szCs w:val="16"/>
        </w:rPr>
        <w:t>double I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IC;</w:t>
      </w:r>
      <w:r w:rsidR="00EF5CE4" w:rsidRPr="00EF5CE4">
        <w:rPr>
          <w:rFonts w:ascii="Times New Roman" w:hAnsi="Times New Roman" w:cs="Times New Roman"/>
          <w:sz w:val="16"/>
          <w:szCs w:val="16"/>
        </w:rPr>
        <w:t xml:space="preserve"> double I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 double Ialpha,</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eta; double Id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ref; double IA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Bref,</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Cref; double Id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New,</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New; double Id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qErrorOld,</w:t>
      </w:r>
      <w:r w:rsidR="002F55AB">
        <w:rPr>
          <w:rFonts w:ascii="Times New Roman" w:hAnsi="Times New Roman" w:cs="Times New Roman"/>
          <w:sz w:val="16"/>
          <w:szCs w:val="16"/>
        </w:rPr>
        <w:t xml:space="preserve"> </w:t>
      </w:r>
      <w:r w:rsidR="00EF5CE4" w:rsidRPr="00EF5CE4">
        <w:rPr>
          <w:rFonts w:ascii="Times New Roman" w:hAnsi="Times New Roman" w:cs="Times New Roman"/>
          <w:sz w:val="16"/>
          <w:szCs w:val="16"/>
        </w:rPr>
        <w:t>I0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V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C;</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alpha,</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beta;</w:t>
      </w:r>
      <w:r w:rsidR="00EF5CE4" w:rsidRPr="00EF5CE4">
        <w:rPr>
          <w:rFonts w:ascii="Times New Roman" w:hAnsi="Times New Roman" w:cs="Times New Roman"/>
          <w:sz w:val="16"/>
          <w:szCs w:val="16"/>
        </w:rPr>
        <w:t xml:space="preserve"> </w:t>
      </w:r>
      <w:r w:rsidRPr="00EF5CE4">
        <w:rPr>
          <w:rFonts w:ascii="Times New Roman" w:hAnsi="Times New Roman" w:cs="Times New Roman"/>
          <w:sz w:val="16"/>
          <w:szCs w:val="16"/>
        </w:rPr>
        <w:t>double Vd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qref,</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V0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SpeedErrorNew,</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SpeedErrorOl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double T1,</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2,</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T0; int sector;</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kps,</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kis;</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old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newtime,</w:t>
      </w:r>
      <w:r w:rsidR="002F55AB">
        <w:rPr>
          <w:rFonts w:ascii="Times New Roman" w:hAnsi="Times New Roman" w:cs="Times New Roman"/>
          <w:sz w:val="16"/>
          <w:szCs w:val="16"/>
        </w:rPr>
        <w:t xml:space="preserve"> </w:t>
      </w:r>
      <w:r w:rsidRPr="00EF5CE4">
        <w:rPr>
          <w:rFonts w:ascii="Times New Roman" w:hAnsi="Times New Roman" w:cs="Times New Roman"/>
          <w:sz w:val="16"/>
          <w:szCs w:val="16"/>
        </w:rPr>
        <w:t>dt;</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heta0=PI/6;</w:t>
      </w:r>
      <w:r w:rsidR="000C0448">
        <w:rPr>
          <w:rFonts w:ascii="Times New Roman" w:hAnsi="Times New Roman" w:cs="Times New Roman"/>
          <w:sz w:val="16"/>
          <w:szCs w:val="16"/>
        </w:rPr>
        <w:t xml:space="preserve"> </w:t>
      </w:r>
      <w:r w:rsidRPr="00EF5CE4">
        <w:rPr>
          <w:rFonts w:ascii="Times New Roman" w:hAnsi="Times New Roman" w:cs="Times New Roman"/>
          <w:sz w:val="16"/>
          <w:szCs w:val="16"/>
        </w:rPr>
        <w:t>double tolerance=0.01;</w:t>
      </w:r>
    </w:p>
    <w:p w:rsidR="000C0448" w:rsidRDefault="000C0448"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writeState (int 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100)&gt;&g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HIGH);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digitalWrite(Phasea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10)&gt;&g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HIGH);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digitalWrite(Phaseb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s&amp;B00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HIGH);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digitalWrite(PhasecLowerPin, HIGH);}</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setu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a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bLow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UpperPin, OUT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PhasecLowerPin, OUTPUT);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a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b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Hallc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pinMode(SpeedrefPin, INPU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a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b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Upp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igitalWrite(PhasecLowerPin, LO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void loop()</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tate=new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A=digitalRead(Hall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B=digitalRead(Hall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HALLC=digitalRead(Hallc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tate=(HALLC&lt;&lt;2)|(HALLB&lt;&lt;1)|(HALLA);</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newstate!=oldstat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time=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time=milli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newtime-old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oldthetam+theta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lastRenderedPageBreak/>
        <w:t xml:space="preserve">    oldthetam=thetam;</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thetam&gt;(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2*PI);</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oldspeed=newspeed;</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newspeed=theta0/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els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dt=millis()-newtime;</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m=thetam+newspeed*dt;</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thetae=thetam*(Poles/2);</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ref=analogRead(Speedref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Old=SpeedErrorNew;</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SpeedErrorNew=newspeed-Speedref;</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ref=kps*SpeedErrorNew+kis*(0.5)*(SpeedErrorNew+SpeedErrorOld)*Ts;</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ref=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analogRead(Ia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analogRead(IbPin);</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analogRead(IcPin);</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d=(2/3)*((1)  *IA+(-1/2)     *IB+(-1/2)      *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q=(2/3)*((0)  *IA+(sqrt(3)/2)*IB+(-sqrt(3)/2)*IC);</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0=(2/3)*((1/2)*IA+(1/2)      *IB+(1/2)       *IC);</w:t>
      </w:r>
    </w:p>
    <w:p w:rsidR="006C5C69" w:rsidRPr="00EF5CE4" w:rsidRDefault="006C5C69" w:rsidP="006C5C69">
      <w:pPr>
        <w:pStyle w:val="NoSpacing"/>
        <w:rPr>
          <w:rFonts w:ascii="Times New Roman" w:hAnsi="Times New Roman" w:cs="Times New Roman"/>
          <w:sz w:val="16"/>
          <w:szCs w:val="16"/>
        </w:rPr>
      </w:pP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Aref=(1)   *(Idref*cos(thetae)-Iqref*sin(thetae))+(0)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Bref=(-1/2)*(Idref*cos(thetae)-Iqref*sin(thetae))+(sqrt(3)/2) *(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Cref=(-1/2)*(Idref*cos(thetae)-Iqref*sin(thetae))+(-sqrt(3)/2)*(Idref*sin(thetae)+Iqref*cos(thetae))+(1)*I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gatesignal=B00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1&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Aref+IA&gt;tolerance){gatesignal|=(0&lt;&lt;2);}</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1&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Bref+IB&gt;tolerance){gatesignal|=(0&lt;&lt;1);}</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1&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if (-ICref+IC&gt;tolerance){gatesignal|=(0&lt;&lt;0);}</w:t>
      </w:r>
    </w:p>
    <w:p w:rsidR="006C5C69" w:rsidRPr="00EF5CE4"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 xml:space="preserve">  writeState(gatesignal);delayMicroseconds(Ts);</w:t>
      </w:r>
    </w:p>
    <w:p w:rsidR="006C5C69" w:rsidRDefault="006C5C69" w:rsidP="006C5C69">
      <w:pPr>
        <w:pStyle w:val="NoSpacing"/>
        <w:rPr>
          <w:rFonts w:ascii="Times New Roman" w:hAnsi="Times New Roman" w:cs="Times New Roman"/>
          <w:sz w:val="16"/>
          <w:szCs w:val="16"/>
        </w:rPr>
      </w:pPr>
      <w:r w:rsidRPr="00EF5CE4">
        <w:rPr>
          <w:rFonts w:ascii="Times New Roman" w:hAnsi="Times New Roman" w:cs="Times New Roman"/>
          <w:sz w:val="16"/>
          <w:szCs w:val="16"/>
        </w:rPr>
        <w:t>}</w:t>
      </w: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sz w:val="16"/>
          <w:szCs w:val="16"/>
        </w:rPr>
      </w:pPr>
    </w:p>
    <w:p w:rsidR="00C13B96" w:rsidRDefault="00C13B96" w:rsidP="006C5C69">
      <w:pPr>
        <w:pStyle w:val="NoSpacing"/>
        <w:rPr>
          <w:rFonts w:ascii="Times New Roman" w:hAnsi="Times New Roman" w:cs="Times New Roman"/>
        </w:rPr>
      </w:pPr>
    </w:p>
    <w:p w:rsidR="00030884" w:rsidRPr="00B12112" w:rsidRDefault="00030884" w:rsidP="00030884">
      <w:pPr>
        <w:pStyle w:val="Heading2"/>
        <w:numPr>
          <w:ilvl w:val="1"/>
          <w:numId w:val="1"/>
        </w:numPr>
        <w:rPr>
          <w:rFonts w:ascii="Times New Roman" w:hAnsi="Times New Roman" w:cs="Times New Roman"/>
        </w:rPr>
      </w:pPr>
      <w:bookmarkStart w:id="8" w:name="_Toc46869350"/>
      <w:r w:rsidRPr="00B12112">
        <w:rPr>
          <w:rFonts w:ascii="Times New Roman" w:hAnsi="Times New Roman" w:cs="Times New Roman"/>
        </w:rPr>
        <w:lastRenderedPageBreak/>
        <w:t>Space Vector PWM</w:t>
      </w:r>
      <w:r w:rsidR="0051627A">
        <w:rPr>
          <w:rFonts w:ascii="Times New Roman" w:hAnsi="Times New Roman" w:cs="Times New Roman"/>
        </w:rPr>
        <w:t xml:space="preserve"> </w:t>
      </w:r>
      <w:r w:rsidR="00E015C2">
        <w:rPr>
          <w:rFonts w:ascii="Times New Roman" w:hAnsi="Times New Roman" w:cs="Times New Roman"/>
        </w:rPr>
        <w:t xml:space="preserve">Field Oriented </w:t>
      </w:r>
      <w:r w:rsidR="0051627A">
        <w:rPr>
          <w:rFonts w:ascii="Times New Roman" w:hAnsi="Times New Roman" w:cs="Times New Roman"/>
        </w:rPr>
        <w:t>Control</w:t>
      </w:r>
      <w:bookmarkEnd w:id="8"/>
    </w:p>
    <w:p w:rsidR="00030884" w:rsidRPr="00B12112" w:rsidRDefault="00030884" w:rsidP="00030884">
      <w:pPr>
        <w:jc w:val="center"/>
        <w:rPr>
          <w:rFonts w:ascii="Times New Roman" w:hAnsi="Times New Roman" w:cs="Times New Roman"/>
        </w:rPr>
      </w:pP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DE59F38" wp14:editId="4D1A211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8380" cy="1097963"/>
                    </a:xfrm>
                    <a:prstGeom prst="rect">
                      <a:avLst/>
                    </a:prstGeom>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E74C2A6" wp14:editId="605C6332">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12" cy="2389074"/>
                    </a:xfrm>
                    <a:prstGeom prst="rect">
                      <a:avLst/>
                    </a:prstGeom>
                    <a:ln>
                      <a:solidFill>
                        <a:schemeClr val="bg1"/>
                      </a:solidFill>
                    </a:ln>
                  </pic:spPr>
                </pic:pic>
              </a:graphicData>
            </a:graphic>
          </wp:inline>
        </w:drawing>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3566FF8" wp14:editId="36127222">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 xml:space="preserve">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030884" w:rsidRPr="00B12112" w:rsidRDefault="00030884" w:rsidP="00030884">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030884" w:rsidRPr="00B12112" w:rsidRDefault="00EF5D9C" w:rsidP="00030884">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030884" w:rsidRPr="00B12112" w:rsidRDefault="00EF5D9C" w:rsidP="0003088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030884" w:rsidRPr="00B12112" w:rsidRDefault="00030884" w:rsidP="00030884">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030884" w:rsidRPr="00B12112" w:rsidRDefault="00EF5D9C" w:rsidP="00030884">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30884" w:rsidRPr="00B12112" w:rsidRDefault="00030884" w:rsidP="00030884">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7CB1518C" wp14:editId="399267D6">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0" cy="2324100"/>
                    </a:xfrm>
                    <a:prstGeom prst="rect">
                      <a:avLst/>
                    </a:prstGeom>
                    <a:ln>
                      <a:solidFill>
                        <a:schemeClr val="bg1"/>
                      </a:solidFill>
                    </a:ln>
                  </pic:spPr>
                </pic:pic>
              </a:graphicData>
            </a:graphic>
          </wp:inline>
        </w:drawing>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030884" w:rsidRPr="00B12112" w:rsidRDefault="00EF5D9C" w:rsidP="00030884">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030884" w:rsidRPr="00B12112" w:rsidRDefault="00EF5D9C" w:rsidP="000308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030884"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030884" w:rsidRPr="00B12112" w:rsidRDefault="00030884" w:rsidP="00030884">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030884" w:rsidRPr="00B12112" w:rsidRDefault="00030884" w:rsidP="00030884">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030884" w:rsidRPr="00B12112" w:rsidRDefault="00030884" w:rsidP="00030884">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0A65FDF" wp14:editId="49B8D3C4">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52A0D34E" wp14:editId="7ED72DA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525" cy="2343150"/>
                    </a:xfrm>
                    <a:prstGeom prst="rect">
                      <a:avLst/>
                    </a:prstGeom>
                  </pic:spPr>
                </pic:pic>
              </a:graphicData>
            </a:graphic>
          </wp:inline>
        </w:drawing>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1FFF431A" wp14:editId="1EBDF16C">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Pr="00B12112">
        <w:rPr>
          <w:rFonts w:ascii="Times New Roman" w:hAnsi="Times New Roman" w:cs="Times New Roman"/>
          <w:noProof/>
        </w:rPr>
        <w:drawing>
          <wp:inline distT="0" distB="0" distL="0" distR="0" wp14:anchorId="77E37FD1" wp14:editId="6DAB6EFB">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jc w:val="center"/>
        <w:rPr>
          <w:rFonts w:ascii="Times New Roman" w:hAnsi="Times New Roman" w:cs="Times New Roman"/>
        </w:rPr>
      </w:pPr>
    </w:p>
    <w:p w:rsidR="00030884" w:rsidRPr="00B12112" w:rsidRDefault="00030884" w:rsidP="0003088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CD8F56" wp14:editId="3D00D5B2">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rPr>
      </w:pPr>
      <w:r w:rsidRPr="00B12112">
        <w:rPr>
          <w:rFonts w:ascii="Times New Roman" w:hAnsi="Times New Roman" w:cs="Times New Roman"/>
        </w:rPr>
        <w:t>The results are presented in graphical form below.</w:t>
      </w:r>
    </w:p>
    <w:p w:rsidR="00030884" w:rsidRPr="00B12112" w:rsidRDefault="00030884" w:rsidP="00030884">
      <w:pPr>
        <w:jc w:val="center"/>
        <w:rPr>
          <w:rFonts w:ascii="Times New Roman" w:hAnsi="Times New Roman" w:cs="Times New Roman"/>
        </w:rPr>
      </w:pPr>
      <w:r w:rsidRPr="00B12112">
        <w:rPr>
          <w:rFonts w:ascii="Times New Roman" w:hAnsi="Times New Roman" w:cs="Times New Roman"/>
          <w:noProof/>
        </w:rPr>
        <w:drawing>
          <wp:inline distT="0" distB="0" distL="0" distR="0" wp14:anchorId="6412E661" wp14:editId="441CF37A">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30884" w:rsidRPr="00B12112" w:rsidRDefault="00030884" w:rsidP="00030884">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030884" w:rsidRPr="00B12112" w:rsidRDefault="00030884" w:rsidP="00030884">
      <w:pPr>
        <w:rPr>
          <w:rFonts w:ascii="Times New Roman" w:hAnsi="Times New Roman" w:cs="Times New Roman"/>
        </w:rPr>
      </w:pPr>
      <w:r w:rsidRPr="00B12112">
        <w:rPr>
          <w:rFonts w:ascii="Times New Roman" w:hAnsi="Times New Roman" w:cs="Times New Roman"/>
          <w:noProof/>
        </w:rPr>
        <w:drawing>
          <wp:inline distT="0" distB="0" distL="0" distR="0" wp14:anchorId="25B559CD" wp14:editId="3942D614">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1657350"/>
                    </a:xfrm>
                    <a:prstGeom prst="rect">
                      <a:avLst/>
                    </a:prstGeom>
                    <a:ln>
                      <a:solidFill>
                        <a:schemeClr val="bg1"/>
                      </a:solidFill>
                    </a:ln>
                  </pic:spPr>
                </pic:pic>
              </a:graphicData>
            </a:graphic>
          </wp:inline>
        </w:drawing>
      </w:r>
    </w:p>
    <w:p w:rsidR="00030884" w:rsidRPr="00B12112"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030884" w:rsidRDefault="00030884" w:rsidP="00030884">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Pr>
          <w:rFonts w:ascii="Times New Roman" w:hAnsi="Times New Roman" w:cs="Times New Roman"/>
          <w:b/>
          <w:u w:val="single"/>
        </w:rPr>
        <w:t>Speed</w:t>
      </w:r>
      <w:r w:rsidRPr="00A31540">
        <w:rPr>
          <w:rFonts w:ascii="Times New Roman" w:hAnsi="Times New Roman" w:cs="Times New Roman"/>
          <w:b/>
          <w:u w:val="single"/>
        </w:rPr>
        <w:t xml:space="preserve"> Control using SVPWM</w:t>
      </w:r>
      <w:r w:rsidR="00230FFD">
        <w:rPr>
          <w:rFonts w:ascii="Times New Roman" w:hAnsi="Times New Roman" w:cs="Times New Roman"/>
          <w:b/>
          <w:u w:val="single"/>
        </w:rPr>
        <w:t xml:space="preserve"> Field Oriented Control</w:t>
      </w:r>
    </w:p>
    <w:p w:rsidR="00030884" w:rsidRPr="00B0076C" w:rsidRDefault="00030884" w:rsidP="00030884">
      <w:pPr>
        <w:jc w:val="both"/>
        <w:rPr>
          <w:rFonts w:ascii="Times New Roman" w:hAnsi="Times New Roman" w:cs="Times New Roman"/>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the speed 4000rpm to drive a load of 7N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sidRPr="00B0076C">
        <w:rPr>
          <w:rFonts w:ascii="Times New Roman" w:hAnsi="Times New Roman" w:cs="Times New Roman"/>
        </w:rPr>
        <w:t xml:space="preserve"> </w:t>
      </w:r>
      <w:r>
        <w:rPr>
          <w:rFonts w:ascii="Times New Roman" w:hAnsi="Times New Roman" w:cs="Times New Roman"/>
        </w:rPr>
        <w:t>The SVPWM Modulator switching frequency was 10 kHz. The MATLAB model is given below.</w:t>
      </w:r>
    </w:p>
    <w:p w:rsidR="00030884" w:rsidRDefault="00EC45DD" w:rsidP="00030884">
      <w:pPr>
        <w:jc w:val="center"/>
        <w:rPr>
          <w:rFonts w:ascii="Times New Roman" w:hAnsi="Times New Roman" w:cs="Times New Roman"/>
          <w:b/>
          <w:u w:val="single"/>
        </w:rPr>
      </w:pPr>
      <w:r>
        <w:rPr>
          <w:noProof/>
        </w:rPr>
        <w:drawing>
          <wp:inline distT="0" distB="0" distL="0" distR="0" wp14:anchorId="541B977A" wp14:editId="418F17D6">
            <wp:extent cx="5943600" cy="30232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23235"/>
                    </a:xfrm>
                    <a:prstGeom prst="rect">
                      <a:avLst/>
                    </a:prstGeom>
                  </pic:spPr>
                </pic:pic>
              </a:graphicData>
            </a:graphic>
          </wp:inline>
        </w:drawing>
      </w:r>
    </w:p>
    <w:p w:rsidR="00030884" w:rsidRDefault="00030884" w:rsidP="00030884">
      <w:pPr>
        <w:rPr>
          <w:rFonts w:ascii="Times New Roman" w:hAnsi="Times New Roman" w:cs="Times New Roman"/>
          <w:b/>
          <w:u w:val="single"/>
        </w:rPr>
      </w:pPr>
      <w:r>
        <w:rPr>
          <w:rFonts w:ascii="Times New Roman" w:hAnsi="Times New Roman" w:cs="Times New Roman"/>
          <w:b/>
          <w:u w:val="single"/>
        </w:rPr>
        <w:t>SVPWM Block Diagram</w:t>
      </w:r>
    </w:p>
    <w:p w:rsidR="00030884" w:rsidRDefault="00030884" w:rsidP="00030884">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29923187" wp14:editId="6882D824">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Default="00030884" w:rsidP="00030884">
      <w:pPr>
        <w:jc w:val="center"/>
        <w:rPr>
          <w:rFonts w:ascii="Times New Roman" w:hAnsi="Times New Roman" w:cs="Times New Roman"/>
          <w:b/>
          <w:u w:val="single"/>
        </w:rPr>
      </w:pPr>
    </w:p>
    <w:p w:rsidR="00030884" w:rsidRPr="00392E2A" w:rsidRDefault="00030884" w:rsidP="00030884">
      <w:pPr>
        <w:rPr>
          <w:rFonts w:ascii="Times New Roman" w:hAnsi="Times New Roman" w:cs="Times New Roman"/>
        </w:rPr>
      </w:pPr>
      <w:r w:rsidRPr="00392E2A">
        <w:rPr>
          <w:rFonts w:ascii="Times New Roman" w:hAnsi="Times New Roman" w:cs="Times New Roman"/>
        </w:rPr>
        <w:lastRenderedPageBreak/>
        <w:t xml:space="preserve">The stator </w:t>
      </w:r>
      <w:r>
        <w:rPr>
          <w:rFonts w:ascii="Times New Roman" w:hAnsi="Times New Roman" w:cs="Times New Roman"/>
        </w:rPr>
        <w:t>voltages</w:t>
      </w:r>
      <w:r w:rsidRPr="00392E2A">
        <w:rPr>
          <w:rFonts w:ascii="Times New Roman" w:hAnsi="Times New Roman" w:cs="Times New Roman"/>
        </w:rPr>
        <w:t xml:space="preserve"> </w:t>
      </w:r>
      <w:r>
        <w:rPr>
          <w:rFonts w:ascii="Times New Roman" w:hAnsi="Times New Roman" w:cs="Times New Roman"/>
        </w:rPr>
        <w:t xml:space="preserve">Trapezoidal and SVPWM </w:t>
      </w:r>
      <w:r w:rsidRPr="00392E2A">
        <w:rPr>
          <w:rFonts w:ascii="Times New Roman" w:hAnsi="Times New Roman" w:cs="Times New Roman"/>
        </w:rPr>
        <w:t>reference</w:t>
      </w:r>
      <w:r>
        <w:rPr>
          <w:rFonts w:ascii="Times New Roman" w:hAnsi="Times New Roman" w:cs="Times New Roman"/>
        </w:rPr>
        <w:t>s</w:t>
      </w:r>
      <w:r w:rsidRPr="00392E2A">
        <w:rPr>
          <w:rFonts w:ascii="Times New Roman" w:hAnsi="Times New Roman" w:cs="Times New Roman"/>
        </w:rPr>
        <w:t xml:space="preserve">, line to line </w:t>
      </w:r>
      <w:r>
        <w:rPr>
          <w:rFonts w:ascii="Times New Roman" w:hAnsi="Times New Roman" w:cs="Times New Roman"/>
        </w:rPr>
        <w:t xml:space="preserve">stator </w:t>
      </w:r>
      <w:r w:rsidRPr="00392E2A">
        <w:rPr>
          <w:rFonts w:ascii="Times New Roman" w:hAnsi="Times New Roman" w:cs="Times New Roman"/>
        </w:rPr>
        <w:t>voltage</w:t>
      </w:r>
      <w:r>
        <w:rPr>
          <w:rFonts w:ascii="Times New Roman" w:hAnsi="Times New Roman" w:cs="Times New Roman"/>
        </w:rPr>
        <w:t>s,</w:t>
      </w:r>
      <w:r w:rsidRPr="00392E2A">
        <w:rPr>
          <w:rFonts w:ascii="Times New Roman" w:hAnsi="Times New Roman" w:cs="Times New Roman"/>
        </w:rPr>
        <w:t xml:space="preserve"> </w:t>
      </w:r>
      <w:r>
        <w:rPr>
          <w:rFonts w:ascii="Times New Roman" w:hAnsi="Times New Roman" w:cs="Times New Roman"/>
        </w:rPr>
        <w:t>stator currents, s</w:t>
      </w:r>
      <w:r w:rsidRPr="00392E2A">
        <w:rPr>
          <w:rFonts w:ascii="Times New Roman" w:hAnsi="Times New Roman" w:cs="Times New Roman"/>
        </w:rPr>
        <w:t>peed</w:t>
      </w:r>
      <w:r>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030884" w:rsidRPr="005C1D61"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7EAABD95" wp14:editId="7737FB88">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39B97ABB" wp14:editId="1BA6282F">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030884" w:rsidRDefault="00030884" w:rsidP="00030884">
      <w:pPr>
        <w:jc w:val="center"/>
        <w:rPr>
          <w:rFonts w:ascii="Times New Roman" w:hAnsi="Times New Roman" w:cs="Times New Roman"/>
          <w:b/>
        </w:rPr>
      </w:pPr>
      <w:r>
        <w:rPr>
          <w:rFonts w:ascii="Times New Roman" w:hAnsi="Times New Roman" w:cs="Times New Roman"/>
          <w:b/>
          <w:noProof/>
        </w:rPr>
        <w:drawing>
          <wp:inline distT="0" distB="0" distL="0" distR="0" wp14:anchorId="50605B28" wp14:editId="1B95DD55">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030884" w:rsidRDefault="00030884" w:rsidP="00030884">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 xml:space="preserve">Arduino Code for SVPWM </w:t>
      </w:r>
      <w:r w:rsidR="00B20150">
        <w:rPr>
          <w:rFonts w:ascii="Times New Roman" w:hAnsi="Times New Roman" w:cs="Times New Roman"/>
          <w:b/>
          <w:sz w:val="24"/>
          <w:szCs w:val="20"/>
          <w:u w:val="single"/>
        </w:rPr>
        <w:t xml:space="preserve">Field Oriented </w:t>
      </w:r>
      <w:r w:rsidRPr="00483837">
        <w:rPr>
          <w:rFonts w:ascii="Times New Roman" w:hAnsi="Times New Roman" w:cs="Times New Roman"/>
          <w:b/>
          <w:sz w:val="24"/>
          <w:szCs w:val="20"/>
          <w:u w:val="single"/>
        </w:rPr>
        <w:t>Controller</w:t>
      </w:r>
    </w:p>
    <w:p w:rsidR="00827147" w:rsidRDefault="00827147" w:rsidP="00030884">
      <w:pPr>
        <w:pStyle w:val="NoSpacing"/>
        <w:rPr>
          <w:rFonts w:ascii="Times New Roman" w:hAnsi="Times New Roman" w:cs="Times New Roman"/>
          <w:b/>
          <w:sz w:val="24"/>
          <w:szCs w:val="20"/>
          <w:u w:val="single"/>
        </w:rPr>
      </w:pP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haseaUpperPin=2, PhaseaLowerPin=3, PhasebUpperPin=4, PhasebLowerPin=5, PhasecUpperPin=6,</w:t>
      </w:r>
      <w:r w:rsidR="00030884" w:rsidRPr="00B20150">
        <w:rPr>
          <w:rFonts w:ascii="Times New Roman" w:hAnsi="Times New Roman" w:cs="Times New Roman"/>
          <w:sz w:val="16"/>
          <w:szCs w:val="16"/>
        </w:rPr>
        <w:t xml:space="preserve"> PhasecLowerPin=7;</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Pin=8, HallbPin=9,</w:t>
      </w:r>
      <w:r w:rsidR="00030884" w:rsidRPr="00B20150">
        <w:rPr>
          <w:rFonts w:ascii="Times New Roman" w:hAnsi="Times New Roman" w:cs="Times New Roman"/>
          <w:sz w:val="16"/>
          <w:szCs w:val="16"/>
        </w:rPr>
        <w:t xml:space="preserve"> HallcPin=10;</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IaPin=11, IbPin=12,</w:t>
      </w:r>
      <w:r w:rsidR="00030884" w:rsidRPr="00B20150">
        <w:rPr>
          <w:rFonts w:ascii="Times New Roman" w:hAnsi="Times New Roman" w:cs="Times New Roman"/>
          <w:sz w:val="16"/>
          <w:szCs w:val="16"/>
        </w:rPr>
        <w:t xml:space="preserve"> IcPin=13;</w:t>
      </w:r>
    </w:p>
    <w:p w:rsidR="00030884" w:rsidRPr="00B20150" w:rsidRDefault="00596AE3"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HALLA=LOW, HALLB=LOW,</w:t>
      </w:r>
      <w:r w:rsidR="00030884" w:rsidRPr="00B20150">
        <w:rPr>
          <w:rFonts w:ascii="Times New Roman" w:hAnsi="Times New Roman" w:cs="Times New Roman"/>
          <w:sz w:val="16"/>
          <w:szCs w:val="16"/>
        </w:rPr>
        <w:t xml:space="preserve"> HALLC=LOW;</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oldstate, newstate;</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s=1e-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ref=2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dc=5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m, oldthetam, 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spee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int Poles=4;</w:t>
      </w:r>
    </w:p>
    <w:p w:rsidR="00030884" w:rsidRPr="00B20150" w:rsidRDefault="00030884" w:rsidP="00030884">
      <w:pPr>
        <w:pStyle w:val="NoSpacing"/>
        <w:rPr>
          <w:rFonts w:ascii="Times New Roman" w:hAnsi="Times New Roman" w:cs="Times New Roman"/>
          <w:sz w:val="16"/>
          <w:szCs w:val="16"/>
        </w:rPr>
      </w:pPr>
    </w:p>
    <w:p w:rsidR="00B20150" w:rsidRPr="00B20150" w:rsidRDefault="00030884" w:rsidP="00B20150">
      <w:pPr>
        <w:pStyle w:val="NoSpacing"/>
        <w:rPr>
          <w:rFonts w:ascii="Times New Roman" w:hAnsi="Times New Roman" w:cs="Times New Roman"/>
          <w:sz w:val="16"/>
          <w:szCs w:val="16"/>
        </w:rPr>
      </w:pPr>
      <w:r w:rsidRPr="00B20150">
        <w:rPr>
          <w:rFonts w:ascii="Times New Roman" w:hAnsi="Times New Roman" w:cs="Times New Roman"/>
          <w:sz w:val="16"/>
          <w:szCs w:val="16"/>
        </w:rPr>
        <w:t>double I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IC;</w:t>
      </w:r>
      <w:r w:rsidR="00B20150" w:rsidRPr="00B20150">
        <w:rPr>
          <w:rFonts w:ascii="Times New Roman" w:hAnsi="Times New Roman" w:cs="Times New Roman"/>
          <w:sz w:val="16"/>
          <w:szCs w:val="16"/>
        </w:rPr>
        <w:t xml:space="preserve"> double I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 double Ialpha,</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beta; double Id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ref,</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ref; double Id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New,</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New; double Id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qErrorOld,</w:t>
      </w:r>
      <w:r w:rsidR="002731D1">
        <w:rPr>
          <w:rFonts w:ascii="Times New Roman" w:hAnsi="Times New Roman" w:cs="Times New Roman"/>
          <w:sz w:val="16"/>
          <w:szCs w:val="16"/>
        </w:rPr>
        <w:t xml:space="preserve"> </w:t>
      </w:r>
      <w:r w:rsidR="00B20150" w:rsidRPr="00B20150">
        <w:rPr>
          <w:rFonts w:ascii="Times New Roman" w:hAnsi="Times New Roman" w:cs="Times New Roman"/>
          <w:sz w:val="16"/>
          <w:szCs w:val="16"/>
        </w:rPr>
        <w:t>I0ErrorOl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V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C;</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alpha,</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beta;</w:t>
      </w:r>
      <w:r w:rsidR="00B20150" w:rsidRPr="00B20150">
        <w:rPr>
          <w:rFonts w:ascii="Times New Roman" w:hAnsi="Times New Roman" w:cs="Times New Roman"/>
          <w:sz w:val="16"/>
          <w:szCs w:val="16"/>
        </w:rPr>
        <w:t xml:space="preserve"> </w:t>
      </w:r>
      <w:r w:rsidRPr="00B20150">
        <w:rPr>
          <w:rFonts w:ascii="Times New Roman" w:hAnsi="Times New Roman" w:cs="Times New Roman"/>
          <w:sz w:val="16"/>
          <w:szCs w:val="16"/>
        </w:rPr>
        <w:t>double Vd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qref,</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V0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1,</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2,</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T0; int sector;</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kp,</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k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old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newtime,</w:t>
      </w:r>
      <w:r w:rsidR="002731D1">
        <w:rPr>
          <w:rFonts w:ascii="Times New Roman" w:hAnsi="Times New Roman" w:cs="Times New Roman"/>
          <w:sz w:val="16"/>
          <w:szCs w:val="16"/>
        </w:rPr>
        <w:t xml:space="preserve"> </w:t>
      </w:r>
      <w:r w:rsidRPr="00B20150">
        <w:rPr>
          <w:rFonts w:ascii="Times New Roman" w:hAnsi="Times New Roman" w:cs="Times New Roman"/>
          <w:sz w:val="16"/>
          <w:szCs w:val="16"/>
        </w:rPr>
        <w:t>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double theta0=PI/6;</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writeState (int 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100)&gt;&g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HIGH);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digitalWrite(Phasea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10)&gt;&g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HIGH);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digitalWrite(Phaseb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amp;B00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HIGH);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digitalWrite(PhasecLowerPin, HIGH);}</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setu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a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bLow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UpperPin, OUT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PhasecLowerPin, OUTPUT);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a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b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pinMode(HallcPin, INPU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a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b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Upp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igitalWrite(PhasecLowerPin, LO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void loop()</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tate=new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A=digitalRead(Hall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B=digitalRead(Hall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HALLC=digitalRead(Hallc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tate=(HALLC&lt;&lt;2)|(HALLB&lt;&lt;1)|(HALLA);</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newstate!=oldstat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ime=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time=milli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newtime-old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oldthetam+theta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thetam=thetam;</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thetam&gt;(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2*PI);</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oldspeed=newspeed;</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newspeed=theta0/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els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dt=millis()-newtim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m=thetam+newspeed*dt;</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m*(Poles/2);</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analogRead(Ia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analogRead(IbPin);</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C=analogRead(IcPin);</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alpha=(2/3)*((1)  *IA+(-1/2)     *IB+(-1/2)      *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beta =(2/3)*((0)  *IA+(sqrt(3)/2)*IB+(-sqrt(3)/2)*IC);</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    (2/3)*((1/2)*IA+(1/2)      *IB+(1/2)       *IC);</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Ialpha*( cos(thetae))+Ibeta*(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Ialpha*(-sin(thetae))+Ibeta*(cos(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ref=analogRead(SpeedrefPin);</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Old=SpeedErrorNew;</w:t>
      </w:r>
    </w:p>
    <w:p w:rsidR="0036786B" w:rsidRPr="00B20150" w:rsidRDefault="0036786B" w:rsidP="0036786B">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peedErrorNew=newspeed-Speedref;</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ref=kps*SpeedErrorNew+kis*(0.5)*(SpeedErrorNew+SpeedErrorOld)*Ts;</w:t>
      </w:r>
    </w:p>
    <w:p w:rsidR="00753F0A" w:rsidRPr="00B20150" w:rsidRDefault="00753F0A"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ref=0;</w:t>
      </w:r>
    </w:p>
    <w:p w:rsidR="0036786B" w:rsidRPr="00B20150" w:rsidRDefault="0036786B"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0ref=0;</w:t>
      </w:r>
    </w:p>
    <w:p w:rsidR="00753F0A" w:rsidRPr="00B20150" w:rsidRDefault="00753F0A"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Old=IqErrorNew;</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qErrorNew=Iq-Iq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dErrorNew=Id-Idref;</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d=kp*IdErrorNew+ki*(0.5)*(IdErrorNew+Id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q=kp*IqErrorNew+ki*(0.5)*(IqErrorNew+IqErrorOld)*Ts;;</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vref=sqrt(Vd*Vd+Vq*Vq);</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sector=(thetae/(PI/3))+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hetae=thetae-(sector-1)*(PI/3);</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1=sqrt(3)*Ts*vref*(1/Vdc)*sin((PI/3)-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2=sqrt(3)*Ts*vref*(1/Vdc)*sin(thetae);</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T0=Ts-T1-T2;</w:t>
      </w:r>
    </w:p>
    <w:p w:rsidR="00030884"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633B33" w:rsidRDefault="00633B33" w:rsidP="00030884">
      <w:pPr>
        <w:pStyle w:val="NoSpacing"/>
        <w:rPr>
          <w:rFonts w:ascii="Times New Roman" w:hAnsi="Times New Roman" w:cs="Times New Roman"/>
          <w:sz w:val="16"/>
          <w:szCs w:val="16"/>
        </w:rPr>
      </w:pPr>
    </w:p>
    <w:p w:rsidR="00633B33" w:rsidRPr="00B20150" w:rsidRDefault="00633B33"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lastRenderedPageBreak/>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3)</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0);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4)</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5)</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if (sector==6)</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111);delayMicroseconds(T0);</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11);delayMicroseconds(T1);</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1);delayMicroseconds(T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riteState(B000);delayMicroseconds(T0/2);</w:t>
      </w:r>
    </w:p>
    <w:p w:rsidR="00030884" w:rsidRPr="00B20150" w:rsidRDefault="00030884" w:rsidP="00030884">
      <w:pPr>
        <w:pStyle w:val="NoSpacing"/>
        <w:rPr>
          <w:rFonts w:ascii="Times New Roman" w:hAnsi="Times New Roman" w:cs="Times New Roman"/>
          <w:sz w:val="16"/>
          <w:szCs w:val="16"/>
        </w:rPr>
      </w:pPr>
      <w:r w:rsidRPr="00B20150">
        <w:rPr>
          <w:rFonts w:ascii="Times New Roman" w:hAnsi="Times New Roman" w:cs="Times New Roman"/>
          <w:sz w:val="16"/>
          <w:szCs w:val="16"/>
        </w:rPr>
        <w:t xml:space="preserve">  }</w:t>
      </w:r>
    </w:p>
    <w:p w:rsidR="00030884" w:rsidRDefault="00030884" w:rsidP="00030884">
      <w:pPr>
        <w:pStyle w:val="NoSpacing"/>
      </w:pPr>
      <w:r w:rsidRPr="00B20150">
        <w:rPr>
          <w:rFonts w:ascii="Times New Roman" w:hAnsi="Times New Roman" w:cs="Times New Roman"/>
          <w:sz w:val="16"/>
          <w:szCs w:val="16"/>
        </w:rPr>
        <w:t>}</w:t>
      </w: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Default="00030884" w:rsidP="00030884">
      <w:pPr>
        <w:pStyle w:val="NoSpacing"/>
      </w:pPr>
    </w:p>
    <w:p w:rsidR="00030884" w:rsidRPr="00B12112" w:rsidRDefault="00030884" w:rsidP="00030884">
      <w:pPr>
        <w:pStyle w:val="Heading2"/>
        <w:numPr>
          <w:ilvl w:val="1"/>
          <w:numId w:val="1"/>
        </w:numPr>
        <w:rPr>
          <w:rFonts w:ascii="Times New Roman" w:hAnsi="Times New Roman" w:cs="Times New Roman"/>
        </w:rPr>
      </w:pPr>
      <w:bookmarkStart w:id="9" w:name="_Toc46869351"/>
      <w:r w:rsidRPr="00B12112">
        <w:rPr>
          <w:rFonts w:ascii="Times New Roman" w:hAnsi="Times New Roman" w:cs="Times New Roman"/>
        </w:rPr>
        <w:lastRenderedPageBreak/>
        <w:t>Safety and Protection of Devices</w:t>
      </w:r>
      <w:bookmarkEnd w:id="9"/>
    </w:p>
    <w:p w:rsidR="00030884" w:rsidRPr="00B12112" w:rsidRDefault="00030884" w:rsidP="00030884">
      <w:pPr>
        <w:rPr>
          <w:rFonts w:ascii="Times New Roman" w:hAnsi="Times New Roman" w:cs="Times New Roman"/>
        </w:rPr>
      </w:pPr>
    </w:p>
    <w:p w:rsidR="00030884" w:rsidRDefault="00030884" w:rsidP="00030884">
      <w:pPr>
        <w:jc w:val="both"/>
        <w:rPr>
          <w:rFonts w:ascii="Times New Roman" w:hAnsi="Times New Roman" w:cs="Times New Roman"/>
        </w:rPr>
      </w:pPr>
      <w:r w:rsidRPr="00B12112">
        <w:rPr>
          <w:rFonts w:ascii="Times New Roman" w:hAnsi="Times New Roman" w:cs="Times New Roman"/>
        </w:rPr>
        <w:t xml:space="preserve">In order to ensure </w:t>
      </w:r>
      <w:r>
        <w:rPr>
          <w:rFonts w:ascii="Times New Roman" w:hAnsi="Times New Roman" w:cs="Times New Roman"/>
        </w:rPr>
        <w:t>safe and reliable operation of electronic switches and Brushless DC Motor, the switch voltages and currents must be sensed using special circuitry. Controllers must be designed to cause shutdown when necessary. The overall protection system containing sensors and amplifiers is shown below.</w:t>
      </w:r>
    </w:p>
    <w:p w:rsidR="00D45FFF" w:rsidRPr="00D45FFF" w:rsidRDefault="00D45FFF" w:rsidP="00030884">
      <w:pPr>
        <w:jc w:val="both"/>
        <w:rPr>
          <w:rFonts w:ascii="Times New Roman" w:hAnsi="Times New Roman" w:cs="Times New Roman"/>
          <w:b/>
          <w:u w:val="single"/>
        </w:rPr>
      </w:pPr>
      <w:r w:rsidRPr="00D45FFF">
        <w:rPr>
          <w:rFonts w:ascii="Times New Roman" w:hAnsi="Times New Roman" w:cs="Times New Roman"/>
          <w:b/>
          <w:u w:val="single"/>
        </w:rPr>
        <w:t>V</w:t>
      </w:r>
      <w:r w:rsidR="00C95352" w:rsidRPr="00C95352">
        <w:rPr>
          <w:rFonts w:ascii="Times New Roman" w:hAnsi="Times New Roman" w:cs="Times New Roman"/>
          <w:b/>
          <w:u w:val="single"/>
          <w:vertAlign w:val="subscript"/>
        </w:rPr>
        <w:t>G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Pr="00B12112" w:rsidRDefault="00D45FFF" w:rsidP="00D45FFF">
      <w:pPr>
        <w:jc w:val="center"/>
        <w:rPr>
          <w:rFonts w:ascii="Times New Roman" w:hAnsi="Times New Roman" w:cs="Times New Roman"/>
        </w:rPr>
      </w:pPr>
      <w:r>
        <w:rPr>
          <w:noProof/>
        </w:rPr>
        <w:drawing>
          <wp:inline distT="0" distB="0" distL="0" distR="0" wp14:anchorId="33E37EC3" wp14:editId="1D9A74F6">
            <wp:extent cx="4848225" cy="3429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429000"/>
                    </a:xfrm>
                    <a:prstGeom prst="rect">
                      <a:avLst/>
                    </a:prstGeom>
                  </pic:spPr>
                </pic:pic>
              </a:graphicData>
            </a:graphic>
          </wp:inline>
        </w:drawing>
      </w:r>
    </w:p>
    <w:p w:rsidR="00D45FFF" w:rsidRPr="00D45FFF" w:rsidRDefault="00D45FFF" w:rsidP="00D45FFF">
      <w:pPr>
        <w:rPr>
          <w:rFonts w:ascii="Times New Roman" w:hAnsi="Times New Roman" w:cs="Times New Roman"/>
          <w:b/>
          <w:u w:val="single"/>
        </w:rPr>
      </w:pPr>
      <w:r w:rsidRPr="00D45FFF">
        <w:rPr>
          <w:rFonts w:ascii="Times New Roman" w:hAnsi="Times New Roman" w:cs="Times New Roman"/>
          <w:b/>
          <w:u w:val="single"/>
        </w:rPr>
        <w:t>V</w:t>
      </w:r>
      <w:r w:rsidRPr="00C95352">
        <w:rPr>
          <w:rFonts w:ascii="Times New Roman" w:hAnsi="Times New Roman" w:cs="Times New Roman"/>
          <w:b/>
          <w:u w:val="single"/>
          <w:vertAlign w:val="subscript"/>
        </w:rPr>
        <w:t>DS</w:t>
      </w:r>
      <w:r w:rsidRPr="00D45FFF">
        <w:rPr>
          <w:rFonts w:ascii="Times New Roman" w:hAnsi="Times New Roman" w:cs="Times New Roman"/>
          <w:b/>
          <w:u w:val="single"/>
        </w:rPr>
        <w:t xml:space="preserve"> </w:t>
      </w:r>
      <w:r w:rsidR="009F1916">
        <w:rPr>
          <w:rFonts w:ascii="Times New Roman" w:hAnsi="Times New Roman" w:cs="Times New Roman"/>
          <w:b/>
          <w:u w:val="single"/>
        </w:rPr>
        <w:t>Over-Voltage Protection</w:t>
      </w:r>
    </w:p>
    <w:p w:rsidR="00030884" w:rsidRDefault="00D523C2" w:rsidP="00030884">
      <w:pPr>
        <w:jc w:val="center"/>
        <w:rPr>
          <w:rFonts w:ascii="Times New Roman" w:hAnsi="Times New Roman" w:cs="Times New Roman"/>
        </w:rPr>
      </w:pPr>
      <w:r>
        <w:rPr>
          <w:noProof/>
        </w:rPr>
        <w:drawing>
          <wp:inline distT="0" distB="0" distL="0" distR="0" wp14:anchorId="4EDFA1AA" wp14:editId="597EA969">
            <wp:extent cx="3057525" cy="2200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2200275"/>
                    </a:xfrm>
                    <a:prstGeom prst="rect">
                      <a:avLst/>
                    </a:prstGeom>
                  </pic:spPr>
                </pic:pic>
              </a:graphicData>
            </a:graphic>
          </wp:inline>
        </w:drawing>
      </w:r>
    </w:p>
    <w:p w:rsidR="00030884" w:rsidRDefault="00030884" w:rsidP="00030884">
      <w:pPr>
        <w:jc w:val="center"/>
        <w:rPr>
          <w:rFonts w:ascii="Times New Roman" w:hAnsi="Times New Roman" w:cs="Times New Roman"/>
        </w:rPr>
      </w:pPr>
    </w:p>
    <w:p w:rsidR="00D45FFF" w:rsidRDefault="00D45FFF" w:rsidP="00030884">
      <w:pPr>
        <w:jc w:val="center"/>
        <w:rPr>
          <w:rFonts w:ascii="Times New Roman" w:hAnsi="Times New Roman" w:cs="Times New Roman"/>
        </w:rPr>
      </w:pPr>
    </w:p>
    <w:p w:rsidR="00D45FFF" w:rsidRPr="002E4D4B" w:rsidRDefault="00C95352" w:rsidP="002E4D4B">
      <w:pPr>
        <w:rPr>
          <w:rFonts w:ascii="Times New Roman" w:hAnsi="Times New Roman" w:cs="Times New Roman"/>
          <w:b/>
          <w:u w:val="single"/>
        </w:rPr>
      </w:pPr>
      <w:r>
        <w:rPr>
          <w:rFonts w:ascii="Times New Roman" w:hAnsi="Times New Roman" w:cs="Times New Roman"/>
          <w:b/>
          <w:u w:val="single"/>
        </w:rPr>
        <w:lastRenderedPageBreak/>
        <w:t>I</w:t>
      </w:r>
      <w:r w:rsidRPr="00C95352">
        <w:rPr>
          <w:rFonts w:ascii="Times New Roman" w:hAnsi="Times New Roman" w:cs="Times New Roman"/>
          <w:b/>
          <w:u w:val="single"/>
          <w:vertAlign w:val="subscript"/>
        </w:rPr>
        <w:t>DS</w:t>
      </w:r>
      <w:r>
        <w:rPr>
          <w:rFonts w:ascii="Times New Roman" w:hAnsi="Times New Roman" w:cs="Times New Roman"/>
          <w:b/>
          <w:u w:val="single"/>
        </w:rPr>
        <w:t xml:space="preserve"> Over-</w:t>
      </w:r>
      <w:r w:rsidR="009F1916">
        <w:rPr>
          <w:rFonts w:ascii="Times New Roman" w:hAnsi="Times New Roman" w:cs="Times New Roman"/>
          <w:b/>
          <w:u w:val="single"/>
        </w:rPr>
        <w:t>C</w:t>
      </w:r>
      <w:r w:rsidR="002E4D4B" w:rsidRPr="002E4D4B">
        <w:rPr>
          <w:rFonts w:ascii="Times New Roman" w:hAnsi="Times New Roman" w:cs="Times New Roman"/>
          <w:b/>
          <w:u w:val="single"/>
        </w:rPr>
        <w:t>urrent Protection</w:t>
      </w:r>
    </w:p>
    <w:p w:rsidR="00D523C2" w:rsidRDefault="00D523C2" w:rsidP="00030884">
      <w:pPr>
        <w:jc w:val="center"/>
        <w:rPr>
          <w:rFonts w:ascii="Times New Roman" w:hAnsi="Times New Roman" w:cs="Times New Roman"/>
        </w:rPr>
      </w:pPr>
      <w:r>
        <w:rPr>
          <w:noProof/>
        </w:rPr>
        <w:drawing>
          <wp:inline distT="0" distB="0" distL="0" distR="0" wp14:anchorId="7EDC5BA4" wp14:editId="3C3CF42A">
            <wp:extent cx="535305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050" cy="3295650"/>
                    </a:xfrm>
                    <a:prstGeom prst="rect">
                      <a:avLst/>
                    </a:prstGeom>
                  </pic:spPr>
                </pic:pic>
              </a:graphicData>
            </a:graphic>
          </wp:inline>
        </w:drawing>
      </w: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030884" w:rsidRDefault="00030884" w:rsidP="00030884">
      <w:pPr>
        <w:jc w:val="center"/>
        <w:rPr>
          <w:rFonts w:ascii="Times New Roman" w:hAnsi="Times New Roman" w:cs="Times New Roman"/>
        </w:rPr>
      </w:pPr>
    </w:p>
    <w:p w:rsidR="009E7414" w:rsidRDefault="009E7414"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F3682" w:rsidRDefault="009F3682" w:rsidP="00030884">
      <w:pPr>
        <w:jc w:val="center"/>
        <w:rPr>
          <w:rFonts w:ascii="Times New Roman" w:hAnsi="Times New Roman" w:cs="Times New Roman"/>
        </w:rPr>
      </w:pPr>
    </w:p>
    <w:p w:rsidR="009E7414" w:rsidRPr="009E7414" w:rsidRDefault="009E7414" w:rsidP="009E7414">
      <w:pPr>
        <w:rPr>
          <w:rFonts w:ascii="Times New Roman" w:hAnsi="Times New Roman" w:cs="Times New Roman"/>
          <w:b/>
        </w:rPr>
      </w:pPr>
      <w:r>
        <w:rPr>
          <w:rFonts w:ascii="Times New Roman" w:hAnsi="Times New Roman" w:cs="Times New Roman"/>
        </w:rPr>
        <w:lastRenderedPageBreak/>
        <w:t>The different functions of the Motor Controller are summarized in the table below.</w:t>
      </w:r>
    </w:p>
    <w:p w:rsidR="00030884" w:rsidRDefault="00030884" w:rsidP="0003088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 xml:space="preserve">Motor </w:t>
            </w:r>
            <w:r w:rsidR="007C035F">
              <w:rPr>
                <w:rFonts w:ascii="Times New Roman" w:hAnsi="Times New Roman" w:cs="Times New Roman"/>
              </w:rPr>
              <w:t xml:space="preserve">Controller </w:t>
            </w:r>
            <w:r>
              <w:rPr>
                <w:rFonts w:ascii="Times New Roman" w:hAnsi="Times New Roman" w:cs="Times New Roman"/>
              </w:rPr>
              <w:t>Parameters</w:t>
            </w:r>
          </w:p>
        </w:tc>
        <w:tc>
          <w:tcPr>
            <w:tcW w:w="4788" w:type="dxa"/>
          </w:tcPr>
          <w:p w:rsidR="00030884" w:rsidRDefault="006B3B78" w:rsidP="00EF5D9C">
            <w:pPr>
              <w:rPr>
                <w:rFonts w:ascii="Times New Roman" w:hAnsi="Times New Roman" w:cs="Times New Roman"/>
              </w:rPr>
            </w:pPr>
            <w:r>
              <w:rPr>
                <w:rFonts w:ascii="Times New Roman" w:hAnsi="Times New Roman" w:cs="Times New Roman"/>
              </w:rPr>
              <w:t>Rotor</w:t>
            </w:r>
            <w:r w:rsidR="00030884">
              <w:rPr>
                <w:rFonts w:ascii="Times New Roman" w:hAnsi="Times New Roman" w:cs="Times New Roman"/>
              </w:rPr>
              <w:t xml:space="preserve"> mechanical Angle</w:t>
            </w:r>
          </w:p>
          <w:p w:rsidR="00030884" w:rsidRPr="00DE7D91" w:rsidRDefault="00030884" w:rsidP="00EF5D9C">
            <w:pPr>
              <w:rPr>
                <w:rFonts w:ascii="Times New Roman" w:hAnsi="Times New Roman" w:cs="Times New Roman"/>
              </w:rPr>
            </w:pPr>
            <w:r>
              <w:rPr>
                <w:rFonts w:ascii="Times New Roman" w:hAnsi="Times New Roman" w:cs="Times New Roman"/>
              </w:rPr>
              <w:t>Rotor</w:t>
            </w:r>
            <w:r w:rsidRPr="00DE7D91">
              <w:rPr>
                <w:rFonts w:ascii="Times New Roman" w:hAnsi="Times New Roman" w:cs="Times New Roman"/>
              </w:rPr>
              <w:t xml:space="preserve"> Electric Angle</w:t>
            </w:r>
          </w:p>
          <w:p w:rsidR="00030884" w:rsidRPr="00DE7D91" w:rsidRDefault="00030884" w:rsidP="00EF5D9C">
            <w:pPr>
              <w:rPr>
                <w:rFonts w:ascii="Times New Roman" w:hAnsi="Times New Roman" w:cs="Times New Roman"/>
              </w:rPr>
            </w:pPr>
            <w:r w:rsidRPr="00DE7D91">
              <w:rPr>
                <w:rFonts w:ascii="Times New Roman" w:hAnsi="Times New Roman" w:cs="Times New Roman"/>
              </w:rPr>
              <w:t>Number of Pole Pairs</w:t>
            </w:r>
          </w:p>
          <w:p w:rsidR="00030884" w:rsidRDefault="00030884" w:rsidP="00EF5D9C">
            <w:pPr>
              <w:rPr>
                <w:rFonts w:ascii="Times New Roman" w:hAnsi="Times New Roman" w:cs="Times New Roman"/>
              </w:rPr>
            </w:pPr>
            <w:r>
              <w:rPr>
                <w:rFonts w:ascii="Times New Roman" w:hAnsi="Times New Roman" w:cs="Times New Roman"/>
              </w:rPr>
              <w:t>Rated/Peak Speed(rpm)</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 xml:space="preserve">DC </w:t>
            </w:r>
            <w:r w:rsidRPr="00DE7D91">
              <w:rPr>
                <w:rFonts w:ascii="Times New Roman" w:hAnsi="Times New Roman" w:cs="Times New Roman"/>
              </w:rPr>
              <w:t>Voltage(V)</w:t>
            </w:r>
          </w:p>
          <w:p w:rsidR="00030884"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Input</w:t>
            </w:r>
            <w:r w:rsidRPr="00DE7D91">
              <w:rPr>
                <w:rFonts w:ascii="Times New Roman" w:hAnsi="Times New Roman" w:cs="Times New Roman"/>
              </w:rPr>
              <w:t xml:space="preserve"> </w:t>
            </w:r>
            <w:r>
              <w:rPr>
                <w:rFonts w:ascii="Times New Roman" w:hAnsi="Times New Roman" w:cs="Times New Roman"/>
              </w:rPr>
              <w:t>DC Current</w:t>
            </w:r>
            <w:r w:rsidRPr="00DE7D91">
              <w:rPr>
                <w:rFonts w:ascii="Times New Roman" w:hAnsi="Times New Roman" w:cs="Times New Roman"/>
              </w:rPr>
              <w:t>(</w:t>
            </w:r>
            <w:r>
              <w:rPr>
                <w:rFonts w:ascii="Times New Roman" w:hAnsi="Times New Roman" w:cs="Times New Roman"/>
              </w:rPr>
              <w:t>A</w:t>
            </w:r>
            <w:r w:rsidRPr="00DE7D91">
              <w:rPr>
                <w:rFonts w:ascii="Times New Roman" w:hAnsi="Times New Roman" w:cs="Times New Roman"/>
              </w:rPr>
              <w:t>)</w:t>
            </w:r>
          </w:p>
          <w:p w:rsidR="00030884" w:rsidRPr="00DE7D91" w:rsidRDefault="00030884" w:rsidP="00EF5D9C">
            <w:pPr>
              <w:rPr>
                <w:rFonts w:ascii="Times New Roman" w:hAnsi="Times New Roman" w:cs="Times New Roman"/>
              </w:rPr>
            </w:pPr>
            <w:r w:rsidRPr="00DE7D91">
              <w:rPr>
                <w:rFonts w:ascii="Times New Roman" w:hAnsi="Times New Roman" w:cs="Times New Roman"/>
              </w:rPr>
              <w:t>Rated</w:t>
            </w:r>
            <w:r>
              <w:rPr>
                <w:rFonts w:ascii="Times New Roman" w:hAnsi="Times New Roman" w:cs="Times New Roman"/>
              </w:rPr>
              <w:t>/Peak</w:t>
            </w:r>
            <w:r w:rsidRPr="00DE7D91">
              <w:rPr>
                <w:rFonts w:ascii="Times New Roman" w:hAnsi="Times New Roman" w:cs="Times New Roman"/>
              </w:rPr>
              <w:t xml:space="preserve"> </w:t>
            </w:r>
            <w:r>
              <w:rPr>
                <w:rFonts w:ascii="Times New Roman" w:hAnsi="Times New Roman" w:cs="Times New Roman"/>
              </w:rPr>
              <w:t>Phase</w:t>
            </w:r>
            <w:r w:rsidRPr="00DE7D91">
              <w:rPr>
                <w:rFonts w:ascii="Times New Roman" w:hAnsi="Times New Roman" w:cs="Times New Roman"/>
              </w:rPr>
              <w:t xml:space="preserve"> </w:t>
            </w:r>
            <w:r>
              <w:rPr>
                <w:rFonts w:ascii="Times New Roman" w:hAnsi="Times New Roman" w:cs="Times New Roman"/>
              </w:rPr>
              <w:t>AC Current</w:t>
            </w:r>
            <w:r w:rsidRPr="00DE7D91">
              <w:rPr>
                <w:rFonts w:ascii="Times New Roman" w:hAnsi="Times New Roman" w:cs="Times New Roman"/>
              </w:rPr>
              <w:t>(</w:t>
            </w:r>
            <w:r>
              <w:rPr>
                <w:rFonts w:ascii="Times New Roman" w:hAnsi="Times New Roman" w:cs="Times New Roman"/>
              </w:rPr>
              <w:t>A</w:t>
            </w:r>
            <w:r>
              <w:rPr>
                <w:rFonts w:ascii="Times New Roman" w:hAnsi="Times New Roman" w:cs="Times New Roman"/>
                <w:vertAlign w:val="subscript"/>
              </w:rPr>
              <w:t>peak</w:t>
            </w:r>
            <w:r w:rsidRPr="00DE7D91">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Stator Phase Resistance (Ohm)</w:t>
            </w:r>
          </w:p>
          <w:p w:rsidR="00030884" w:rsidRDefault="00030884" w:rsidP="00EF5D9C">
            <w:pPr>
              <w:rPr>
                <w:rFonts w:ascii="Times New Roman" w:hAnsi="Times New Roman" w:cs="Times New Roman"/>
              </w:rPr>
            </w:pPr>
            <w:r>
              <w:rPr>
                <w:rFonts w:ascii="Times New Roman" w:hAnsi="Times New Roman" w:cs="Times New Roman"/>
              </w:rPr>
              <w:t>Stator Phase Inductance (H)</w:t>
            </w:r>
          </w:p>
          <w:p w:rsidR="00030884" w:rsidRPr="00ED7C18" w:rsidRDefault="00030884" w:rsidP="00EF5D9C">
            <w:pPr>
              <w:rPr>
                <w:rFonts w:ascii="Times New Roman" w:hAnsi="Times New Roman" w:cs="Times New Roman"/>
              </w:rPr>
            </w:pPr>
            <w:r>
              <w:rPr>
                <w:rFonts w:ascii="Times New Roman" w:hAnsi="Times New Roman" w:cs="Times New Roman"/>
              </w:rPr>
              <w:t>Inertia (Kg.m</w:t>
            </w:r>
            <w:r>
              <w:rPr>
                <w:rFonts w:ascii="Times New Roman" w:hAnsi="Times New Roman" w:cs="Times New Roman"/>
                <w:vertAlign w:val="superscript"/>
              </w:rPr>
              <w:t>2</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Torque Constant (N.m/A</w:t>
            </w:r>
            <w:r w:rsidRPr="00ED7C18">
              <w:rPr>
                <w:rFonts w:ascii="Times New Roman" w:hAnsi="Times New Roman" w:cs="Times New Roman"/>
                <w:vertAlign w:val="subscript"/>
              </w:rPr>
              <w:t>peak</w:t>
            </w:r>
            <w:r>
              <w:rPr>
                <w:rFonts w:ascii="Times New Roman" w:hAnsi="Times New Roman" w:cs="Times New Roman"/>
              </w:rPr>
              <w:t>)</w:t>
            </w:r>
          </w:p>
          <w:p w:rsidR="00030884" w:rsidRDefault="00030884" w:rsidP="00EF5D9C">
            <w:pPr>
              <w:rPr>
                <w:rFonts w:ascii="Times New Roman" w:hAnsi="Times New Roman" w:cs="Times New Roman"/>
              </w:rPr>
            </w:pPr>
            <w:r>
              <w:rPr>
                <w:rFonts w:ascii="Times New Roman" w:hAnsi="Times New Roman" w:cs="Times New Roman"/>
              </w:rPr>
              <w:t>Rotor Magnetic Flux Linkage (V.s)</w:t>
            </w:r>
          </w:p>
          <w:p w:rsidR="00030884" w:rsidRDefault="00030884" w:rsidP="00EF5D9C">
            <w:pPr>
              <w:rPr>
                <w:rFonts w:ascii="Times New Roman" w:hAnsi="Times New Roman" w:cs="Times New Roman"/>
              </w:rPr>
            </w:pPr>
            <w:r>
              <w:rPr>
                <w:rFonts w:ascii="Times New Roman" w:hAnsi="Times New Roman" w:cs="Times New Roman"/>
              </w:rPr>
              <w:t>Voltage Constant (V</w:t>
            </w:r>
            <w:r>
              <w:rPr>
                <w:rFonts w:ascii="Times New Roman" w:hAnsi="Times New Roman" w:cs="Times New Roman"/>
                <w:vertAlign w:val="subscript"/>
              </w:rPr>
              <w:t>peakL-L</w:t>
            </w:r>
            <w:r>
              <w:rPr>
                <w:rFonts w:ascii="Times New Roman" w:hAnsi="Times New Roman" w:cs="Times New Roman"/>
              </w:rPr>
              <w:t>/krpm)</w:t>
            </w:r>
          </w:p>
          <w:p w:rsidR="00030884" w:rsidRDefault="00030884" w:rsidP="00EF5D9C">
            <w:pPr>
              <w:rPr>
                <w:rFonts w:ascii="Times New Roman" w:hAnsi="Times New Roman" w:cs="Times New Roman"/>
              </w:rPr>
            </w:pPr>
            <w:r>
              <w:rPr>
                <w:rFonts w:ascii="Times New Roman" w:hAnsi="Times New Roman" w:cs="Times New Roman"/>
              </w:rPr>
              <w:t xml:space="preserve"> </w:t>
            </w: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Voltage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Maximum Allowable Input Voltage(V)</w:t>
            </w:r>
          </w:p>
          <w:p w:rsidR="00030884" w:rsidRDefault="00030884" w:rsidP="00EF5D9C">
            <w:pPr>
              <w:rPr>
                <w:rFonts w:ascii="Times New Roman" w:hAnsi="Times New Roman" w:cs="Times New Roman"/>
              </w:rPr>
            </w:pPr>
            <w:r w:rsidRPr="00DE7D91">
              <w:rPr>
                <w:rFonts w:ascii="Times New Roman" w:hAnsi="Times New Roman" w:cs="Times New Roman"/>
              </w:rPr>
              <w:t>M</w:t>
            </w:r>
            <w:r>
              <w:rPr>
                <w:rFonts w:ascii="Times New Roman" w:hAnsi="Times New Roman" w:cs="Times New Roman"/>
              </w:rPr>
              <w:t>inimum Allowable Input Voltage(V)</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urrent Parameter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L</w:t>
            </w:r>
            <w:r>
              <w:rPr>
                <w:rFonts w:ascii="Times New Roman" w:hAnsi="Times New Roman" w:cs="Times New Roman"/>
              </w:rPr>
              <w:t>owest Starting Phase Current(A)</w:t>
            </w:r>
          </w:p>
          <w:p w:rsidR="00030884" w:rsidRPr="00DE7D91" w:rsidRDefault="00030884" w:rsidP="00EF5D9C">
            <w:pPr>
              <w:rPr>
                <w:rFonts w:ascii="Times New Roman" w:hAnsi="Times New Roman" w:cs="Times New Roman"/>
              </w:rPr>
            </w:pPr>
            <w:r>
              <w:rPr>
                <w:rFonts w:ascii="Times New Roman" w:hAnsi="Times New Roman" w:cs="Times New Roman"/>
              </w:rPr>
              <w:t>Highest Starting Phase Current(A)</w:t>
            </w:r>
          </w:p>
          <w:p w:rsidR="00030884" w:rsidRDefault="00030884" w:rsidP="00EF5D9C">
            <w:pPr>
              <w:rPr>
                <w:rFonts w:ascii="Times New Roman" w:hAnsi="Times New Roman" w:cs="Times New Roman"/>
              </w:rPr>
            </w:pPr>
            <w:r w:rsidRPr="00DE7D91">
              <w:rPr>
                <w:rFonts w:ascii="Times New Roman" w:hAnsi="Times New Roman" w:cs="Times New Roman"/>
              </w:rPr>
              <w:t xml:space="preserve">Allowed Duration of </w:t>
            </w:r>
            <w:r>
              <w:rPr>
                <w:rFonts w:ascii="Times New Roman" w:hAnsi="Times New Roman" w:cs="Times New Roman"/>
              </w:rPr>
              <w:t>Maximum Current(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Temperature Settings</w:t>
            </w:r>
          </w:p>
        </w:tc>
        <w:tc>
          <w:tcPr>
            <w:tcW w:w="4788" w:type="dxa"/>
          </w:tcPr>
          <w:p w:rsidR="00030884" w:rsidRDefault="00030884" w:rsidP="00EF5D9C">
            <w:pPr>
              <w:rPr>
                <w:rFonts w:ascii="Times New Roman" w:hAnsi="Times New Roman" w:cs="Times New Roman"/>
              </w:rPr>
            </w:pPr>
            <w:r w:rsidRPr="00DE7D91">
              <w:rPr>
                <w:rFonts w:ascii="Times New Roman" w:hAnsi="Times New Roman" w:cs="Times New Roman"/>
              </w:rPr>
              <w:t>Over Temperature Threshold</w:t>
            </w:r>
            <w:r>
              <w:rPr>
                <w:rFonts w:ascii="Times New Roman" w:hAnsi="Times New Roman" w:cs="Times New Roman"/>
              </w:rPr>
              <w:t xml:space="preserve"> (°C)</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Motor Blockage Prot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Stall Protection Duration (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Acceleration and Deceleration Parameter Settings</w:t>
            </w:r>
          </w:p>
        </w:tc>
        <w:tc>
          <w:tcPr>
            <w:tcW w:w="4788" w:type="dxa"/>
          </w:tcPr>
          <w:p w:rsidR="00030884" w:rsidRPr="00DE7D91" w:rsidRDefault="00030884" w:rsidP="00EF5D9C">
            <w:pPr>
              <w:rPr>
                <w:rFonts w:ascii="Times New Roman" w:hAnsi="Times New Roman" w:cs="Times New Roman"/>
              </w:rPr>
            </w:pPr>
            <w:r w:rsidRPr="00DE7D91">
              <w:rPr>
                <w:rFonts w:ascii="Times New Roman" w:hAnsi="Times New Roman" w:cs="Times New Roman"/>
              </w:rPr>
              <w:t>Acceleration</w:t>
            </w:r>
            <w:r>
              <w:rPr>
                <w:rFonts w:ascii="Times New Roman" w:hAnsi="Times New Roman" w:cs="Times New Roman"/>
              </w:rPr>
              <w:t xml:space="preserve"> Limit</w:t>
            </w:r>
            <w:r w:rsidRPr="00DE7D91">
              <w:rPr>
                <w:rFonts w:ascii="Times New Roman" w:hAnsi="Times New Roman" w:cs="Times New Roman"/>
              </w:rPr>
              <w:t xml:space="preserve"> (rpm/s)</w:t>
            </w:r>
          </w:p>
          <w:p w:rsidR="00030884" w:rsidRDefault="00030884" w:rsidP="00EF5D9C">
            <w:pPr>
              <w:rPr>
                <w:rFonts w:ascii="Times New Roman" w:hAnsi="Times New Roman" w:cs="Times New Roman"/>
              </w:rPr>
            </w:pPr>
            <w:r>
              <w:rPr>
                <w:rFonts w:ascii="Times New Roman" w:hAnsi="Times New Roman" w:cs="Times New Roman"/>
              </w:rPr>
              <w:t>Deceleration Limit (rpm/s)</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Regenerative Braking</w:t>
            </w:r>
          </w:p>
        </w:tc>
        <w:tc>
          <w:tcPr>
            <w:tcW w:w="4788" w:type="dxa"/>
          </w:tcPr>
          <w:p w:rsidR="00030884" w:rsidRPr="008466B6" w:rsidRDefault="00030884" w:rsidP="00EF5D9C">
            <w:pPr>
              <w:rPr>
                <w:rFonts w:ascii="Times New Roman" w:hAnsi="Times New Roman" w:cs="Times New Roman"/>
              </w:rPr>
            </w:pPr>
            <w:r w:rsidRPr="008466B6">
              <w:rPr>
                <w:rFonts w:ascii="Times New Roman" w:hAnsi="Times New Roman" w:cs="Times New Roman"/>
              </w:rPr>
              <w:t>Maximum Reverse Charging Voltage (V)</w:t>
            </w:r>
          </w:p>
          <w:p w:rsidR="00030884" w:rsidRDefault="00030884" w:rsidP="00EF5D9C">
            <w:pPr>
              <w:rPr>
                <w:rFonts w:ascii="Times New Roman" w:hAnsi="Times New Roman" w:cs="Times New Roman"/>
              </w:rPr>
            </w:pPr>
            <w:r w:rsidRPr="008466B6">
              <w:rPr>
                <w:rFonts w:ascii="Times New Roman" w:hAnsi="Times New Roman" w:cs="Times New Roman"/>
              </w:rPr>
              <w:t>Maxim</w:t>
            </w:r>
            <w:r>
              <w:rPr>
                <w:rFonts w:ascii="Times New Roman" w:hAnsi="Times New Roman" w:cs="Times New Roman"/>
              </w:rPr>
              <w:t>um Reverse Charging Current (A)</w:t>
            </w:r>
          </w:p>
          <w:p w:rsidR="00030884" w:rsidRDefault="0003088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ruise Control Settings</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Cruise Mode Minimum Speed (rpm)</w:t>
            </w:r>
          </w:p>
          <w:p w:rsidR="00030884" w:rsidRDefault="00030884" w:rsidP="00EF5D9C">
            <w:pPr>
              <w:rPr>
                <w:rFonts w:ascii="Times New Roman" w:hAnsi="Times New Roman" w:cs="Times New Roman"/>
              </w:rPr>
            </w:pPr>
          </w:p>
        </w:tc>
      </w:tr>
      <w:tr w:rsidR="006B0EEC" w:rsidTr="00EF5D9C">
        <w:tc>
          <w:tcPr>
            <w:tcW w:w="4788" w:type="dxa"/>
          </w:tcPr>
          <w:p w:rsidR="006B0EEC" w:rsidRDefault="006B0EEC" w:rsidP="00EF5D9C">
            <w:pPr>
              <w:rPr>
                <w:rFonts w:ascii="Times New Roman" w:hAnsi="Times New Roman" w:cs="Times New Roman"/>
              </w:rPr>
            </w:pPr>
            <w:r>
              <w:rPr>
                <w:rFonts w:ascii="Times New Roman" w:hAnsi="Times New Roman" w:cs="Times New Roman"/>
              </w:rPr>
              <w:t>Switch States Monitoring</w:t>
            </w:r>
          </w:p>
          <w:p w:rsidR="006B0EEC" w:rsidRDefault="006B0EEC" w:rsidP="00EF5D9C">
            <w:pPr>
              <w:rPr>
                <w:rFonts w:ascii="Times New Roman" w:hAnsi="Times New Roman" w:cs="Times New Roman"/>
              </w:rPr>
            </w:pPr>
          </w:p>
        </w:tc>
        <w:tc>
          <w:tcPr>
            <w:tcW w:w="4788" w:type="dxa"/>
          </w:tcPr>
          <w:p w:rsidR="006B0EEC" w:rsidRDefault="009F04B4" w:rsidP="00EF5D9C">
            <w:pPr>
              <w:rPr>
                <w:rFonts w:ascii="Times New Roman" w:hAnsi="Times New Roman" w:cs="Times New Roman"/>
              </w:rPr>
            </w:pPr>
            <w:r>
              <w:rPr>
                <w:rFonts w:ascii="Times New Roman" w:hAnsi="Times New Roman" w:cs="Times New Roman"/>
              </w:rPr>
              <w:t>MOSFET V</w:t>
            </w:r>
            <w:r w:rsidRPr="009F04B4">
              <w:rPr>
                <w:rFonts w:ascii="Times New Roman" w:hAnsi="Times New Roman" w:cs="Times New Roman"/>
                <w:vertAlign w:val="subscript"/>
              </w:rPr>
              <w:t>DS</w:t>
            </w:r>
            <w:r>
              <w:rPr>
                <w:rFonts w:ascii="Times New Roman" w:hAnsi="Times New Roman" w:cs="Times New Roman"/>
                <w:vertAlign w:val="subscript"/>
              </w:rPr>
              <w:t xml:space="preserve"> </w:t>
            </w:r>
            <w:r>
              <w:rPr>
                <w:rFonts w:ascii="Times New Roman" w:hAnsi="Times New Roman" w:cs="Times New Roman"/>
              </w:rPr>
              <w:t>monitoring</w:t>
            </w:r>
          </w:p>
          <w:p w:rsidR="009F04B4" w:rsidRDefault="009F04B4" w:rsidP="00EF5D9C">
            <w:pPr>
              <w:rPr>
                <w:rFonts w:ascii="Times New Roman" w:hAnsi="Times New Roman" w:cs="Times New Roman"/>
              </w:rPr>
            </w:pPr>
            <w:r>
              <w:rPr>
                <w:rFonts w:ascii="Times New Roman" w:hAnsi="Times New Roman" w:cs="Times New Roman"/>
              </w:rPr>
              <w:t>MOSFET failure detection</w:t>
            </w:r>
          </w:p>
          <w:p w:rsidR="00FE785A" w:rsidRDefault="00FE785A" w:rsidP="00EF5D9C">
            <w:pPr>
              <w:rPr>
                <w:rFonts w:ascii="Times New Roman" w:hAnsi="Times New Roman" w:cs="Times New Roman"/>
              </w:rPr>
            </w:pPr>
            <w:r>
              <w:rPr>
                <w:rFonts w:ascii="Times New Roman" w:hAnsi="Times New Roman" w:cs="Times New Roman"/>
              </w:rPr>
              <w:t>Duplicate/ Parallel MOSFETs</w:t>
            </w:r>
          </w:p>
          <w:p w:rsidR="009F04B4" w:rsidRPr="009F04B4" w:rsidRDefault="009F04B4" w:rsidP="00EF5D9C">
            <w:pPr>
              <w:rPr>
                <w:rFonts w:ascii="Times New Roman" w:hAnsi="Times New Roman" w:cs="Times New Roman"/>
              </w:rPr>
            </w:pPr>
          </w:p>
        </w:tc>
      </w:tr>
      <w:tr w:rsidR="00030884" w:rsidTr="00EF5D9C">
        <w:tc>
          <w:tcPr>
            <w:tcW w:w="4788" w:type="dxa"/>
          </w:tcPr>
          <w:p w:rsidR="00030884" w:rsidRDefault="00030884" w:rsidP="00EF5D9C">
            <w:pPr>
              <w:rPr>
                <w:rFonts w:ascii="Times New Roman" w:hAnsi="Times New Roman" w:cs="Times New Roman"/>
              </w:rPr>
            </w:pPr>
            <w:r>
              <w:rPr>
                <w:rFonts w:ascii="Times New Roman" w:hAnsi="Times New Roman" w:cs="Times New Roman"/>
              </w:rPr>
              <w:t>Controller Type Selection</w:t>
            </w:r>
          </w:p>
        </w:tc>
        <w:tc>
          <w:tcPr>
            <w:tcW w:w="4788" w:type="dxa"/>
          </w:tcPr>
          <w:p w:rsidR="00030884" w:rsidRDefault="00030884" w:rsidP="00EF5D9C">
            <w:pPr>
              <w:rPr>
                <w:rFonts w:ascii="Times New Roman" w:hAnsi="Times New Roman" w:cs="Times New Roman"/>
              </w:rPr>
            </w:pPr>
            <w:r>
              <w:rPr>
                <w:rFonts w:ascii="Times New Roman" w:hAnsi="Times New Roman" w:cs="Times New Roman"/>
              </w:rPr>
              <w:t>PWM Control Enable</w:t>
            </w:r>
          </w:p>
          <w:p w:rsidR="00204BD5" w:rsidRDefault="00204BD5" w:rsidP="00EF5D9C">
            <w:pPr>
              <w:rPr>
                <w:rFonts w:ascii="Times New Roman" w:hAnsi="Times New Roman" w:cs="Times New Roman"/>
              </w:rPr>
            </w:pPr>
            <w:r>
              <w:rPr>
                <w:rFonts w:ascii="Times New Roman" w:hAnsi="Times New Roman" w:cs="Times New Roman"/>
              </w:rPr>
              <w:t>Hysteresis Control Enable</w:t>
            </w:r>
          </w:p>
          <w:p w:rsidR="00030884" w:rsidRDefault="00030884" w:rsidP="00EF5D9C">
            <w:pPr>
              <w:rPr>
                <w:rFonts w:ascii="Times New Roman" w:hAnsi="Times New Roman" w:cs="Times New Roman"/>
              </w:rPr>
            </w:pPr>
            <w:r>
              <w:rPr>
                <w:rFonts w:ascii="Times New Roman" w:hAnsi="Times New Roman" w:cs="Times New Roman"/>
              </w:rPr>
              <w:t>SVPWM Control Enable</w:t>
            </w:r>
          </w:p>
          <w:p w:rsidR="00030884" w:rsidRDefault="00030884" w:rsidP="00EF5D9C">
            <w:pPr>
              <w:rPr>
                <w:rFonts w:ascii="Times New Roman" w:hAnsi="Times New Roman" w:cs="Times New Roman"/>
              </w:rPr>
            </w:pPr>
            <w:r>
              <w:rPr>
                <w:rFonts w:ascii="Times New Roman" w:hAnsi="Times New Roman" w:cs="Times New Roman"/>
              </w:rPr>
              <w:t>Field Oriented Control Enable</w:t>
            </w:r>
          </w:p>
          <w:p w:rsidR="00030884" w:rsidRDefault="00030884" w:rsidP="00EF5D9C">
            <w:pPr>
              <w:rPr>
                <w:rFonts w:ascii="Times New Roman" w:hAnsi="Times New Roman" w:cs="Times New Roman"/>
              </w:rPr>
            </w:pPr>
            <w:r>
              <w:rPr>
                <w:rFonts w:ascii="Times New Roman" w:hAnsi="Times New Roman" w:cs="Times New Roman"/>
              </w:rPr>
              <w:t>Direct Torque Control Enable</w:t>
            </w:r>
          </w:p>
          <w:p w:rsidR="00030884" w:rsidRPr="008466B6" w:rsidRDefault="00030884" w:rsidP="00EF5D9C">
            <w:pPr>
              <w:rPr>
                <w:rFonts w:ascii="Times New Roman" w:hAnsi="Times New Roman" w:cs="Times New Roman"/>
              </w:rPr>
            </w:pPr>
          </w:p>
        </w:tc>
      </w:tr>
    </w:tbl>
    <w:p w:rsidR="00030884" w:rsidRPr="00DE7D91" w:rsidRDefault="00030884" w:rsidP="00030884">
      <w:pPr>
        <w:rPr>
          <w:rFonts w:ascii="Times New Roman" w:hAnsi="Times New Roman" w:cs="Times New Roman"/>
        </w:rPr>
      </w:pPr>
    </w:p>
    <w:p w:rsidR="00030884" w:rsidRDefault="00030884" w:rsidP="00030884">
      <w:pPr>
        <w:rPr>
          <w:rFonts w:ascii="Times New Roman" w:hAnsi="Times New Roman" w:cs="Times New Roman"/>
        </w:rPr>
      </w:pPr>
    </w:p>
    <w:p w:rsidR="00EF1B4E" w:rsidRDefault="00EF1B4E" w:rsidP="00030884">
      <w:pPr>
        <w:rPr>
          <w:rFonts w:ascii="Times New Roman" w:hAnsi="Times New Roman" w:cs="Times New Roman"/>
          <w:b/>
          <w:u w:val="single"/>
        </w:rPr>
      </w:pPr>
      <w:bookmarkStart w:id="10" w:name="_GoBack"/>
      <w:bookmarkEnd w:id="10"/>
      <w:r w:rsidRPr="00EF1B4E">
        <w:rPr>
          <w:rFonts w:ascii="Times New Roman" w:hAnsi="Times New Roman" w:cs="Times New Roman"/>
          <w:b/>
          <w:u w:val="single"/>
        </w:rPr>
        <w:lastRenderedPageBreak/>
        <w:t>Measurement System</w:t>
      </w:r>
    </w:p>
    <w:p w:rsidR="00EF1B4E" w:rsidRDefault="00EF1B4E" w:rsidP="00030884">
      <w:pPr>
        <w:rPr>
          <w:rFonts w:ascii="Times New Roman" w:hAnsi="Times New Roman" w:cs="Times New Roman"/>
          <w:b/>
          <w:u w:val="single"/>
        </w:rPr>
      </w:pPr>
      <w:r>
        <w:rPr>
          <w:noProof/>
        </w:rPr>
        <w:drawing>
          <wp:inline distT="0" distB="0" distL="0" distR="0" wp14:anchorId="6A37FD48" wp14:editId="00FCB0F7">
            <wp:extent cx="5850542" cy="3413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920" t="16095" r="5511" b="4447"/>
                    <a:stretch/>
                  </pic:blipFill>
                  <pic:spPr bwMode="auto">
                    <a:xfrm>
                      <a:off x="0" y="0"/>
                      <a:ext cx="5853775" cy="3415617"/>
                    </a:xfrm>
                    <a:prstGeom prst="rect">
                      <a:avLst/>
                    </a:prstGeom>
                    <a:ln>
                      <a:noFill/>
                    </a:ln>
                    <a:extLst>
                      <a:ext uri="{53640926-AAD7-44D8-BBD7-CCE9431645EC}">
                        <a14:shadowObscured xmlns:a14="http://schemas.microsoft.com/office/drawing/2010/main"/>
                      </a:ext>
                    </a:extLst>
                  </pic:spPr>
                </pic:pic>
              </a:graphicData>
            </a:graphic>
          </wp:inline>
        </w:drawing>
      </w:r>
    </w:p>
    <w:p w:rsidR="00842A81" w:rsidRDefault="00842A81" w:rsidP="00030884">
      <w:pPr>
        <w:rPr>
          <w:rFonts w:ascii="Times New Roman" w:hAnsi="Times New Roman" w:cs="Times New Roman"/>
          <w:b/>
          <w:u w:val="single"/>
        </w:rPr>
      </w:pPr>
      <w:r>
        <w:rPr>
          <w:rFonts w:ascii="Times New Roman" w:hAnsi="Times New Roman" w:cs="Times New Roman"/>
          <w:b/>
          <w:u w:val="single"/>
        </w:rPr>
        <w:t>Protection System</w:t>
      </w:r>
    </w:p>
    <w:p w:rsidR="00A976FE" w:rsidRDefault="00A976FE" w:rsidP="00A976FE">
      <w:pPr>
        <w:jc w:val="center"/>
        <w:rPr>
          <w:rFonts w:ascii="Times New Roman" w:hAnsi="Times New Roman" w:cs="Times New Roman"/>
          <w:b/>
          <w:u w:val="single"/>
        </w:rPr>
      </w:pPr>
      <w:r>
        <w:rPr>
          <w:noProof/>
        </w:rPr>
        <w:drawing>
          <wp:inline distT="0" distB="0" distL="0" distR="0" wp14:anchorId="791DA63B" wp14:editId="017F0F9D">
            <wp:extent cx="4741933" cy="2557083"/>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379" t="15583" r="1826" b="3672"/>
                    <a:stretch/>
                  </pic:blipFill>
                  <pic:spPr bwMode="auto">
                    <a:xfrm>
                      <a:off x="0" y="0"/>
                      <a:ext cx="4742671" cy="2557481"/>
                    </a:xfrm>
                    <a:prstGeom prst="rect">
                      <a:avLst/>
                    </a:prstGeom>
                    <a:ln>
                      <a:noFill/>
                    </a:ln>
                    <a:extLst>
                      <a:ext uri="{53640926-AAD7-44D8-BBD7-CCE9431645EC}">
                        <a14:shadowObscured xmlns:a14="http://schemas.microsoft.com/office/drawing/2010/main"/>
                      </a:ext>
                    </a:extLst>
                  </pic:spPr>
                </pic:pic>
              </a:graphicData>
            </a:graphic>
          </wp:inline>
        </w:drawing>
      </w: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Default="001F5B35" w:rsidP="00A976FE">
      <w:pPr>
        <w:jc w:val="center"/>
        <w:rPr>
          <w:rFonts w:ascii="Times New Roman" w:hAnsi="Times New Roman" w:cs="Times New Roman"/>
          <w:b/>
          <w:u w:val="single"/>
        </w:rPr>
      </w:pPr>
    </w:p>
    <w:p w:rsidR="001F5B35" w:rsidRPr="00EF1B4E" w:rsidRDefault="001F5B35" w:rsidP="00A976FE">
      <w:pPr>
        <w:jc w:val="center"/>
        <w:rPr>
          <w:rFonts w:ascii="Times New Roman" w:hAnsi="Times New Roman" w:cs="Times New Roman"/>
          <w:b/>
          <w:u w:val="single"/>
        </w:rPr>
      </w:pPr>
    </w:p>
    <w:p w:rsidR="00A831C2" w:rsidRPr="00B12112" w:rsidRDefault="00A831C2" w:rsidP="00030884">
      <w:pPr>
        <w:pStyle w:val="Heading1"/>
        <w:numPr>
          <w:ilvl w:val="0"/>
          <w:numId w:val="1"/>
        </w:numPr>
        <w:rPr>
          <w:rFonts w:ascii="Times New Roman" w:hAnsi="Times New Roman" w:cs="Times New Roman"/>
        </w:rPr>
      </w:pPr>
      <w:bookmarkStart w:id="11" w:name="_Toc46869352"/>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030884">
      <w:pPr>
        <w:pStyle w:val="Heading2"/>
        <w:numPr>
          <w:ilvl w:val="1"/>
          <w:numId w:val="1"/>
        </w:numPr>
        <w:rPr>
          <w:rFonts w:ascii="Times New Roman" w:hAnsi="Times New Roman" w:cs="Times New Roman"/>
        </w:rPr>
      </w:pPr>
      <w:bookmarkStart w:id="12" w:name="_Toc46869353"/>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7"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286A187" wp14:editId="01EF60F6">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7675CB9" wp14:editId="335CFBDF">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11377281" wp14:editId="17308633">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B990302" wp14:editId="78152B34">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5F277508" wp14:editId="07C19996">
            <wp:extent cx="4130565" cy="66351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4686" cy="6641749"/>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frequency = 2500.0; //Set frequency in Hertz</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ouble delayTime = (1000000.0 / (frequency * 2.0));//Half Period in microseconds</w:t>
      </w:r>
    </w:p>
    <w:p w:rsidR="00162F98" w:rsidRPr="00EC45DD"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setu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3,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4,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5,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6,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7,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8,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9,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0,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1, OUTPU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 xml:space="preserve">pinMode(12, OUTPUT);  </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pinMode(13, OUTPUT);</w:t>
      </w:r>
    </w:p>
    <w:p w:rsidR="00577D98" w:rsidRPr="00EC45DD" w:rsidRDefault="00577D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4,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5,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6,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7, HIGH);</w:t>
      </w:r>
    </w:p>
    <w:p w:rsidR="00577D98"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162F98" w:rsidRDefault="00162F98" w:rsidP="002F0892">
      <w:pPr>
        <w:pStyle w:val="NoSpacing"/>
        <w:rPr>
          <w:rFonts w:ascii="Times New Roman" w:hAnsi="Times New Roman" w:cs="Times New Roman"/>
          <w:sz w:val="16"/>
          <w:szCs w:val="16"/>
        </w:rPr>
      </w:pP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void loop()</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8,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9,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2,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3,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0, HIGH);</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igitalWrite(11, LOW);</w:t>
      </w:r>
    </w:p>
    <w:p w:rsidR="00577D98" w:rsidRPr="00EC45DD" w:rsidRDefault="00577D98" w:rsidP="002F0892">
      <w:pPr>
        <w:pStyle w:val="NoSpacing"/>
        <w:rPr>
          <w:rFonts w:ascii="Times New Roman" w:hAnsi="Times New Roman" w:cs="Times New Roman"/>
          <w:sz w:val="16"/>
          <w:szCs w:val="16"/>
        </w:rPr>
      </w:pPr>
      <w:r w:rsidRPr="00EC45DD">
        <w:rPr>
          <w:rFonts w:ascii="Times New Roman" w:hAnsi="Times New Roman" w:cs="Times New Roman"/>
          <w:sz w:val="16"/>
          <w:szCs w:val="16"/>
        </w:rPr>
        <w:t>delayMicroseconds(delayTime/3);</w:t>
      </w:r>
    </w:p>
    <w:p w:rsidR="00567EE0" w:rsidRDefault="00577D98" w:rsidP="002F0892">
      <w:pPr>
        <w:pStyle w:val="NoSpacing"/>
        <w:rPr>
          <w:rFonts w:ascii="Times New Roman" w:hAnsi="Times New Roman" w:cs="Times New Roman"/>
        </w:rPr>
      </w:pPr>
      <w:r w:rsidRPr="00EC45DD">
        <w:rPr>
          <w:rFonts w:ascii="Times New Roman" w:hAnsi="Times New Roman" w:cs="Times New Roman"/>
          <w:sz w:val="16"/>
          <w:szCs w:val="16"/>
        </w:rPr>
        <w:t>}</w:t>
      </w: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567EE0" w:rsidRDefault="00567EE0"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EC45DD" w:rsidRDefault="00EC45DD" w:rsidP="002F0892">
      <w:pPr>
        <w:pStyle w:val="NoSpacing"/>
        <w:rPr>
          <w:rFonts w:ascii="Times New Roman" w:hAnsi="Times New Roman" w:cs="Times New Roman"/>
        </w:rPr>
      </w:pPr>
    </w:p>
    <w:p w:rsidR="00DA63E9" w:rsidRDefault="00DA63E9" w:rsidP="00030884">
      <w:pPr>
        <w:pStyle w:val="Heading2"/>
        <w:numPr>
          <w:ilvl w:val="1"/>
          <w:numId w:val="1"/>
        </w:numPr>
        <w:rPr>
          <w:rFonts w:ascii="Times New Roman" w:hAnsi="Times New Roman" w:cs="Times New Roman"/>
        </w:rPr>
      </w:pPr>
      <w:bookmarkStart w:id="13" w:name="_Toc46869354"/>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14:anchorId="292DD5A0" wp14:editId="5E69359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0538B85F" wp14:editId="6C05CCEE">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14:anchorId="3593BE0C" wp14:editId="7FEEA84C">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14:anchorId="01BB78EE" wp14:editId="101AE5C1">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774A16" w:rsidRPr="00857C17" w:rsidRDefault="00774A16" w:rsidP="00774A16">
      <w:pPr>
        <w:pStyle w:val="Heading2"/>
        <w:numPr>
          <w:ilvl w:val="1"/>
          <w:numId w:val="1"/>
        </w:numPr>
        <w:rPr>
          <w:rFonts w:ascii="Times New Roman" w:hAnsi="Times New Roman" w:cs="Times New Roman"/>
        </w:rPr>
      </w:pPr>
      <w:bookmarkStart w:id="14" w:name="_Toc46869355"/>
      <w:r w:rsidRPr="00857C17">
        <w:rPr>
          <w:rFonts w:ascii="Times New Roman" w:hAnsi="Times New Roman" w:cs="Times New Roman"/>
        </w:rPr>
        <w:lastRenderedPageBreak/>
        <w:t>Inverter with Bootstrap Capacitor</w:t>
      </w:r>
      <w:bookmarkEnd w:id="14"/>
    </w:p>
    <w:p w:rsidR="00774A16" w:rsidRDefault="00774A16" w:rsidP="00774A16"/>
    <w:p w:rsidR="00774A16" w:rsidRDefault="00371959" w:rsidP="00C92095">
      <w:pPr>
        <w:jc w:val="center"/>
      </w:pPr>
      <w:r>
        <w:rPr>
          <w:noProof/>
        </w:rPr>
        <w:drawing>
          <wp:inline distT="0" distB="0" distL="0" distR="0" wp14:anchorId="72ECE5CB" wp14:editId="053894EF">
            <wp:extent cx="5943600" cy="3070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70225"/>
                    </a:xfrm>
                    <a:prstGeom prst="rect">
                      <a:avLst/>
                    </a:prstGeom>
                  </pic:spPr>
                </pic:pic>
              </a:graphicData>
            </a:graphic>
          </wp:inline>
        </w:drawing>
      </w:r>
    </w:p>
    <w:p w:rsidR="00857C17" w:rsidRDefault="00857C17" w:rsidP="00C92095">
      <w:pPr>
        <w:jc w:val="center"/>
      </w:pPr>
    </w:p>
    <w:p w:rsidR="00857C17" w:rsidRPr="00857C17" w:rsidRDefault="00857C17" w:rsidP="00857C17">
      <w:pPr>
        <w:rPr>
          <w:rFonts w:ascii="Times New Roman" w:hAnsi="Times New Roman" w:cs="Times New Roman"/>
          <w:b/>
          <w:u w:val="single"/>
        </w:rPr>
      </w:pPr>
      <w:r w:rsidRPr="00857C17">
        <w:rPr>
          <w:rFonts w:ascii="Times New Roman" w:hAnsi="Times New Roman" w:cs="Times New Roman"/>
          <w:b/>
          <w:u w:val="single"/>
        </w:rPr>
        <w:t>Output Voltage</w:t>
      </w:r>
    </w:p>
    <w:p w:rsidR="008E51E0" w:rsidRDefault="009E7817" w:rsidP="00C92095">
      <w:pPr>
        <w:jc w:val="center"/>
      </w:pPr>
      <w:r>
        <w:rPr>
          <w:noProof/>
        </w:rPr>
        <w:drawing>
          <wp:inline distT="0" distB="0" distL="0" distR="0" wp14:anchorId="66B655C9" wp14:editId="7C05EC5D">
            <wp:extent cx="5943600" cy="26142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14295"/>
                    </a:xfrm>
                    <a:prstGeom prst="rect">
                      <a:avLst/>
                    </a:prstGeom>
                  </pic:spPr>
                </pic:pic>
              </a:graphicData>
            </a:graphic>
          </wp:inline>
        </w:drawing>
      </w:r>
    </w:p>
    <w:p w:rsidR="00B71F0B" w:rsidRDefault="00B71F0B" w:rsidP="00C92095">
      <w:pPr>
        <w:jc w:val="center"/>
      </w:pPr>
    </w:p>
    <w:p w:rsidR="00B71F0B" w:rsidRDefault="00B71F0B" w:rsidP="00C92095">
      <w:pPr>
        <w:jc w:val="center"/>
      </w:pPr>
    </w:p>
    <w:p w:rsidR="00B71F0B" w:rsidRDefault="00B71F0B" w:rsidP="00C92095">
      <w:pPr>
        <w:jc w:val="center"/>
      </w:pPr>
    </w:p>
    <w:p w:rsidR="00B71F0B" w:rsidRDefault="00B71F0B" w:rsidP="00C92095">
      <w:pPr>
        <w:jc w:val="center"/>
      </w:pPr>
    </w:p>
    <w:p w:rsidR="008B38ED" w:rsidRDefault="008B38ED" w:rsidP="008B38ED">
      <w:pPr>
        <w:pStyle w:val="Heading2"/>
        <w:numPr>
          <w:ilvl w:val="1"/>
          <w:numId w:val="1"/>
        </w:numPr>
        <w:rPr>
          <w:rFonts w:ascii="Times New Roman" w:hAnsi="Times New Roman" w:cs="Times New Roman"/>
        </w:rPr>
      </w:pPr>
      <w:bookmarkStart w:id="15" w:name="_Toc46869356"/>
      <w:r w:rsidRPr="008B38ED">
        <w:rPr>
          <w:rFonts w:ascii="Times New Roman" w:hAnsi="Times New Roman" w:cs="Times New Roman"/>
        </w:rPr>
        <w:lastRenderedPageBreak/>
        <w:t>Components List</w:t>
      </w:r>
      <w:bookmarkEnd w:id="15"/>
    </w:p>
    <w:p w:rsidR="008B38ED" w:rsidRDefault="008B38ED" w:rsidP="008B38ED"/>
    <w:tbl>
      <w:tblPr>
        <w:tblStyle w:val="TableGrid"/>
        <w:tblW w:w="0" w:type="auto"/>
        <w:tblLook w:val="04A0" w:firstRow="1" w:lastRow="0" w:firstColumn="1" w:lastColumn="0" w:noHBand="0" w:noVBand="1"/>
      </w:tblPr>
      <w:tblGrid>
        <w:gridCol w:w="3192"/>
        <w:gridCol w:w="3192"/>
        <w:gridCol w:w="3192"/>
      </w:tblGrid>
      <w:tr w:rsidR="00871D5F" w:rsidTr="00871D5F">
        <w:tc>
          <w:tcPr>
            <w:tcW w:w="3192" w:type="dxa"/>
          </w:tcPr>
          <w:p w:rsidR="00871D5F" w:rsidRDefault="00871D5F" w:rsidP="008B38ED">
            <w:r>
              <w:t>Component</w:t>
            </w:r>
          </w:p>
        </w:tc>
        <w:tc>
          <w:tcPr>
            <w:tcW w:w="3192" w:type="dxa"/>
          </w:tcPr>
          <w:p w:rsidR="00871D5F" w:rsidRDefault="00871D5F" w:rsidP="008B38ED">
            <w:r>
              <w:t>Quantity</w:t>
            </w:r>
          </w:p>
        </w:tc>
        <w:tc>
          <w:tcPr>
            <w:tcW w:w="3192" w:type="dxa"/>
          </w:tcPr>
          <w:p w:rsidR="00871D5F" w:rsidRDefault="00871D5F" w:rsidP="008B38ED">
            <w:r>
              <w:t>Source</w:t>
            </w:r>
          </w:p>
        </w:tc>
      </w:tr>
      <w:tr w:rsidR="00871D5F" w:rsidTr="00871D5F">
        <w:tc>
          <w:tcPr>
            <w:tcW w:w="3192" w:type="dxa"/>
          </w:tcPr>
          <w:p w:rsidR="00871D5F" w:rsidRDefault="00871D5F" w:rsidP="008B38ED">
            <w:r>
              <w:t>Resistors (1k</w:t>
            </w:r>
            <w:r>
              <w:rPr>
                <w:rFonts w:cstheme="minorHAnsi"/>
              </w:rPr>
              <w:t>Ω</w:t>
            </w:r>
            <w:r>
              <w:t>, 2k</w:t>
            </w:r>
            <w:r>
              <w:rPr>
                <w:rFonts w:cstheme="minorHAnsi"/>
              </w:rPr>
              <w:t>Ω</w:t>
            </w:r>
            <w:r>
              <w:t>, 10k</w:t>
            </w:r>
            <w:r>
              <w:rPr>
                <w:rFonts w:cstheme="minorHAnsi"/>
              </w:rPr>
              <w:t>Ω</w:t>
            </w:r>
            <w:r>
              <w:t>)</w:t>
            </w:r>
          </w:p>
        </w:tc>
        <w:tc>
          <w:tcPr>
            <w:tcW w:w="3192" w:type="dxa"/>
          </w:tcPr>
          <w:p w:rsidR="00871D5F" w:rsidRDefault="00871D5F" w:rsidP="008B38ED">
            <w:r>
              <w:t>50 each</w:t>
            </w:r>
          </w:p>
        </w:tc>
        <w:tc>
          <w:tcPr>
            <w:tcW w:w="3192" w:type="dxa"/>
          </w:tcPr>
          <w:p w:rsidR="00871D5F" w:rsidRDefault="00EF5D9C" w:rsidP="008B38ED">
            <w:hyperlink r:id="rId99" w:history="1">
              <w:r w:rsidR="00871D5F" w:rsidRPr="003C41F4">
                <w:rPr>
                  <w:rStyle w:val="Hyperlink"/>
                </w:rPr>
                <w:t>www.hallroad.com</w:t>
              </w:r>
            </w:hyperlink>
          </w:p>
        </w:tc>
      </w:tr>
      <w:tr w:rsidR="00871D5F" w:rsidTr="00871D5F">
        <w:tc>
          <w:tcPr>
            <w:tcW w:w="3192" w:type="dxa"/>
          </w:tcPr>
          <w:p w:rsidR="00871D5F" w:rsidRDefault="00871D5F" w:rsidP="008B38ED">
            <w:r>
              <w:t>Capacitors (</w:t>
            </w:r>
            <w:r w:rsidR="00790C45">
              <w:t>1uF, 10uF</w:t>
            </w:r>
            <w:r>
              <w:t>)</w:t>
            </w:r>
          </w:p>
        </w:tc>
        <w:tc>
          <w:tcPr>
            <w:tcW w:w="3192" w:type="dxa"/>
          </w:tcPr>
          <w:p w:rsidR="00871D5F" w:rsidRDefault="00790C45" w:rsidP="008B38ED">
            <w:r>
              <w:t>20 each</w:t>
            </w:r>
          </w:p>
        </w:tc>
        <w:tc>
          <w:tcPr>
            <w:tcW w:w="3192" w:type="dxa"/>
          </w:tcPr>
          <w:p w:rsidR="00871D5F" w:rsidRDefault="00EF5D9C" w:rsidP="008B38ED">
            <w:hyperlink r:id="rId100" w:history="1">
              <w:r w:rsidR="00790C45" w:rsidRPr="003C41F4">
                <w:rPr>
                  <w:rStyle w:val="Hyperlink"/>
                </w:rPr>
                <w:t>www.hallroad.com</w:t>
              </w:r>
            </w:hyperlink>
          </w:p>
        </w:tc>
      </w:tr>
      <w:tr w:rsidR="00871D5F" w:rsidTr="00871D5F">
        <w:tc>
          <w:tcPr>
            <w:tcW w:w="3192" w:type="dxa"/>
          </w:tcPr>
          <w:p w:rsidR="00871D5F" w:rsidRDefault="00811B9C" w:rsidP="008B38ED">
            <w:r>
              <w:t>Diodes (IN4007)</w:t>
            </w:r>
          </w:p>
        </w:tc>
        <w:tc>
          <w:tcPr>
            <w:tcW w:w="3192" w:type="dxa"/>
          </w:tcPr>
          <w:p w:rsidR="00871D5F" w:rsidRDefault="00811B9C" w:rsidP="008B38ED">
            <w:r>
              <w:t xml:space="preserve">20 </w:t>
            </w:r>
          </w:p>
        </w:tc>
        <w:tc>
          <w:tcPr>
            <w:tcW w:w="3192" w:type="dxa"/>
          </w:tcPr>
          <w:p w:rsidR="00871D5F" w:rsidRDefault="00EF5D9C" w:rsidP="008B38ED">
            <w:hyperlink r:id="rId101" w:history="1">
              <w:r w:rsidR="00811B9C" w:rsidRPr="003C41F4">
                <w:rPr>
                  <w:rStyle w:val="Hyperlink"/>
                </w:rPr>
                <w:t>www.hallroad.com</w:t>
              </w:r>
            </w:hyperlink>
          </w:p>
        </w:tc>
      </w:tr>
      <w:tr w:rsidR="00C6517D" w:rsidTr="00871D5F">
        <w:tc>
          <w:tcPr>
            <w:tcW w:w="3192" w:type="dxa"/>
          </w:tcPr>
          <w:p w:rsidR="00C6517D" w:rsidRDefault="00C6517D" w:rsidP="008B38ED">
            <w:r>
              <w:t>Power Diodes</w:t>
            </w:r>
          </w:p>
        </w:tc>
        <w:tc>
          <w:tcPr>
            <w:tcW w:w="3192" w:type="dxa"/>
          </w:tcPr>
          <w:p w:rsidR="00C6517D" w:rsidRDefault="00C6517D" w:rsidP="008B38ED">
            <w:r>
              <w:t>10</w:t>
            </w:r>
          </w:p>
        </w:tc>
        <w:tc>
          <w:tcPr>
            <w:tcW w:w="3192" w:type="dxa"/>
          </w:tcPr>
          <w:p w:rsidR="00C6517D" w:rsidRDefault="00EF5D9C" w:rsidP="008B38ED">
            <w:hyperlink r:id="rId102" w:history="1">
              <w:r w:rsidR="00C6517D" w:rsidRPr="003C41F4">
                <w:rPr>
                  <w:rStyle w:val="Hyperlink"/>
                </w:rPr>
                <w:t>www.hallroad.com</w:t>
              </w:r>
            </w:hyperlink>
          </w:p>
        </w:tc>
      </w:tr>
      <w:tr w:rsidR="00871D5F" w:rsidTr="00871D5F">
        <w:tc>
          <w:tcPr>
            <w:tcW w:w="3192" w:type="dxa"/>
          </w:tcPr>
          <w:p w:rsidR="00871D5F" w:rsidRDefault="001F26DE" w:rsidP="008B38ED">
            <w:r>
              <w:t>MOSFET (IRF1407)</w:t>
            </w:r>
          </w:p>
        </w:tc>
        <w:tc>
          <w:tcPr>
            <w:tcW w:w="3192" w:type="dxa"/>
          </w:tcPr>
          <w:p w:rsidR="00871D5F" w:rsidRDefault="00A00DA6" w:rsidP="008B38ED">
            <w:r>
              <w:t>2</w:t>
            </w:r>
            <w:r w:rsidR="001F26DE">
              <w:t>0</w:t>
            </w:r>
          </w:p>
        </w:tc>
        <w:tc>
          <w:tcPr>
            <w:tcW w:w="3192" w:type="dxa"/>
          </w:tcPr>
          <w:p w:rsidR="00871D5F" w:rsidRDefault="00EF5D9C" w:rsidP="008B38ED">
            <w:hyperlink r:id="rId103" w:history="1">
              <w:r w:rsidR="001F26DE" w:rsidRPr="003C41F4">
                <w:rPr>
                  <w:rStyle w:val="Hyperlink"/>
                </w:rPr>
                <w:t>www.hallroad.com</w:t>
              </w:r>
            </w:hyperlink>
          </w:p>
        </w:tc>
      </w:tr>
      <w:tr w:rsidR="00871D5F" w:rsidTr="00871D5F">
        <w:tc>
          <w:tcPr>
            <w:tcW w:w="3192" w:type="dxa"/>
          </w:tcPr>
          <w:p w:rsidR="00871D5F" w:rsidRDefault="000B78AE" w:rsidP="008B38ED">
            <w:r>
              <w:t>OPAMP (LM741)</w:t>
            </w:r>
          </w:p>
        </w:tc>
        <w:tc>
          <w:tcPr>
            <w:tcW w:w="3192" w:type="dxa"/>
          </w:tcPr>
          <w:p w:rsidR="00871D5F" w:rsidRDefault="000B78AE" w:rsidP="008B38ED">
            <w:r>
              <w:t>20</w:t>
            </w:r>
          </w:p>
        </w:tc>
        <w:tc>
          <w:tcPr>
            <w:tcW w:w="3192" w:type="dxa"/>
          </w:tcPr>
          <w:p w:rsidR="00871D5F" w:rsidRDefault="00EF5D9C" w:rsidP="008B38ED">
            <w:hyperlink r:id="rId104" w:history="1">
              <w:r w:rsidR="0027686B" w:rsidRPr="003C41F4">
                <w:rPr>
                  <w:rStyle w:val="Hyperlink"/>
                </w:rPr>
                <w:t>www.hallroad.com</w:t>
              </w:r>
            </w:hyperlink>
          </w:p>
        </w:tc>
      </w:tr>
      <w:tr w:rsidR="00871D5F" w:rsidTr="00871D5F">
        <w:tc>
          <w:tcPr>
            <w:tcW w:w="3192" w:type="dxa"/>
          </w:tcPr>
          <w:p w:rsidR="00871D5F" w:rsidRDefault="004227FB" w:rsidP="008B38ED">
            <w:r>
              <w:t>Optocoupler (EL817)</w:t>
            </w:r>
          </w:p>
        </w:tc>
        <w:tc>
          <w:tcPr>
            <w:tcW w:w="3192" w:type="dxa"/>
          </w:tcPr>
          <w:p w:rsidR="00871D5F" w:rsidRDefault="004227FB" w:rsidP="008B38ED">
            <w:r>
              <w:t>10</w:t>
            </w:r>
          </w:p>
        </w:tc>
        <w:tc>
          <w:tcPr>
            <w:tcW w:w="3192" w:type="dxa"/>
          </w:tcPr>
          <w:p w:rsidR="00871D5F" w:rsidRDefault="00EF5D9C" w:rsidP="008B38ED">
            <w:hyperlink r:id="rId105" w:history="1">
              <w:r w:rsidR="004227FB" w:rsidRPr="003C41F4">
                <w:rPr>
                  <w:rStyle w:val="Hyperlink"/>
                </w:rPr>
                <w:t>www.hallroad.com</w:t>
              </w:r>
            </w:hyperlink>
          </w:p>
        </w:tc>
      </w:tr>
      <w:tr w:rsidR="00871D5F" w:rsidTr="00871D5F">
        <w:tc>
          <w:tcPr>
            <w:tcW w:w="3192" w:type="dxa"/>
          </w:tcPr>
          <w:p w:rsidR="00871D5F" w:rsidRDefault="00E8273A" w:rsidP="0027797D">
            <w:r>
              <w:t xml:space="preserve">Current Transformers </w:t>
            </w:r>
          </w:p>
        </w:tc>
        <w:tc>
          <w:tcPr>
            <w:tcW w:w="3192" w:type="dxa"/>
          </w:tcPr>
          <w:p w:rsidR="00871D5F" w:rsidRDefault="0027797D" w:rsidP="008B38ED">
            <w:r>
              <w:t>3</w:t>
            </w:r>
          </w:p>
        </w:tc>
        <w:tc>
          <w:tcPr>
            <w:tcW w:w="3192" w:type="dxa"/>
          </w:tcPr>
          <w:p w:rsidR="00871D5F" w:rsidRDefault="00EF5D9C" w:rsidP="008B38ED">
            <w:hyperlink r:id="rId106" w:history="1">
              <w:r w:rsidR="0027797D" w:rsidRPr="003C41F4">
                <w:rPr>
                  <w:rStyle w:val="Hyperlink"/>
                </w:rPr>
                <w:t>www.hallroad.com</w:t>
              </w:r>
            </w:hyperlink>
          </w:p>
        </w:tc>
      </w:tr>
      <w:tr w:rsidR="001C1E11" w:rsidTr="00871D5F">
        <w:tc>
          <w:tcPr>
            <w:tcW w:w="3192" w:type="dxa"/>
          </w:tcPr>
          <w:p w:rsidR="001C1E11" w:rsidRDefault="001C1E11" w:rsidP="0027797D">
            <w:r>
              <w:t>Voltage Transformers</w:t>
            </w:r>
          </w:p>
        </w:tc>
        <w:tc>
          <w:tcPr>
            <w:tcW w:w="3192" w:type="dxa"/>
          </w:tcPr>
          <w:p w:rsidR="001C1E11" w:rsidRDefault="001C1E11" w:rsidP="008B38ED">
            <w:r>
              <w:t>3</w:t>
            </w:r>
          </w:p>
        </w:tc>
        <w:tc>
          <w:tcPr>
            <w:tcW w:w="3192" w:type="dxa"/>
          </w:tcPr>
          <w:p w:rsidR="001C1E11" w:rsidRDefault="00EF5D9C" w:rsidP="008B38ED">
            <w:hyperlink r:id="rId107" w:history="1">
              <w:r w:rsidR="001C1E11" w:rsidRPr="003C41F4">
                <w:rPr>
                  <w:rStyle w:val="Hyperlink"/>
                </w:rPr>
                <w:t>www.hallroad.com</w:t>
              </w:r>
            </w:hyperlink>
          </w:p>
        </w:tc>
      </w:tr>
    </w:tbl>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8B38ED" w:rsidRDefault="008B38ED" w:rsidP="008B38ED"/>
    <w:p w:rsidR="00C55068" w:rsidRDefault="00C55068" w:rsidP="008B38ED">
      <w:pPr>
        <w:pStyle w:val="Heading1"/>
        <w:numPr>
          <w:ilvl w:val="0"/>
          <w:numId w:val="1"/>
        </w:numPr>
        <w:rPr>
          <w:rFonts w:ascii="Times New Roman" w:hAnsi="Times New Roman" w:cs="Times New Roman"/>
        </w:rPr>
      </w:pPr>
      <w:bookmarkStart w:id="16" w:name="_Toc46869357"/>
      <w:r w:rsidRPr="008B38ED">
        <w:rPr>
          <w:rFonts w:ascii="Times New Roman" w:hAnsi="Times New Roman" w:cs="Times New Roman"/>
        </w:rPr>
        <w:lastRenderedPageBreak/>
        <w:t>References</w:t>
      </w:r>
      <w:bookmarkEnd w:id="16"/>
    </w:p>
    <w:p w:rsidR="008B38ED" w:rsidRPr="008B38ED" w:rsidRDefault="008B38ED" w:rsidP="008B38ED"/>
    <w:p w:rsidR="00C55068" w:rsidRPr="00C55068" w:rsidRDefault="00EF5D9C" w:rsidP="00C55068">
      <w:pPr>
        <w:pStyle w:val="ListParagraph"/>
        <w:numPr>
          <w:ilvl w:val="0"/>
          <w:numId w:val="3"/>
        </w:numPr>
        <w:rPr>
          <w:rFonts w:ascii="Times New Roman" w:hAnsi="Times New Roman" w:cs="Times New Roman"/>
        </w:rPr>
      </w:pPr>
      <w:hyperlink r:id="rId108"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3403A2">
      <w:headerReference w:type="default" r:id="rId109"/>
      <w:headerReference w:type="first" r:id="rId1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17" w:rsidRDefault="00915A17" w:rsidP="00277B49">
      <w:pPr>
        <w:spacing w:after="0" w:line="240" w:lineRule="auto"/>
      </w:pPr>
      <w:r>
        <w:separator/>
      </w:r>
    </w:p>
  </w:endnote>
  <w:endnote w:type="continuationSeparator" w:id="0">
    <w:p w:rsidR="00915A17" w:rsidRDefault="00915A17"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17" w:rsidRDefault="00915A17" w:rsidP="00277B49">
      <w:pPr>
        <w:spacing w:after="0" w:line="240" w:lineRule="auto"/>
      </w:pPr>
      <w:r>
        <w:separator/>
      </w:r>
    </w:p>
  </w:footnote>
  <w:footnote w:type="continuationSeparator" w:id="0">
    <w:p w:rsidR="00915A17" w:rsidRDefault="00915A17"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5671"/>
      <w:docPartObj>
        <w:docPartGallery w:val="Page Numbers (Top of Page)"/>
        <w:docPartUnique/>
      </w:docPartObj>
    </w:sdtPr>
    <w:sdtEndPr>
      <w:rPr>
        <w:noProof/>
      </w:rPr>
    </w:sdtEndPr>
    <w:sdtContent>
      <w:p w:rsidR="00EF5D9C" w:rsidRDefault="00EF5D9C">
        <w:pPr>
          <w:pStyle w:val="Header"/>
          <w:jc w:val="right"/>
        </w:pPr>
        <w:r>
          <w:fldChar w:fldCharType="begin"/>
        </w:r>
        <w:r>
          <w:instrText xml:space="preserve"> PAGE   \* MERGEFORMAT </w:instrText>
        </w:r>
        <w:r>
          <w:fldChar w:fldCharType="separate"/>
        </w:r>
        <w:r w:rsidR="00204BD5">
          <w:rPr>
            <w:noProof/>
          </w:rPr>
          <w:t>56</w:t>
        </w:r>
        <w:r>
          <w:rPr>
            <w:noProof/>
          </w:rPr>
          <w:fldChar w:fldCharType="end"/>
        </w:r>
      </w:p>
    </w:sdtContent>
  </w:sdt>
  <w:p w:rsidR="00EF5D9C" w:rsidRDefault="00EF5D9C" w:rsidP="00277B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6444"/>
      <w:docPartObj>
        <w:docPartGallery w:val="Page Numbers (Top of Page)"/>
        <w:docPartUnique/>
      </w:docPartObj>
    </w:sdtPr>
    <w:sdtEndPr>
      <w:rPr>
        <w:noProof/>
      </w:rPr>
    </w:sdtEndPr>
    <w:sdtContent>
      <w:p w:rsidR="00EF5D9C" w:rsidRDefault="00EF5D9C">
        <w:pPr>
          <w:pStyle w:val="Header"/>
          <w:jc w:val="right"/>
        </w:pPr>
        <w:r>
          <w:fldChar w:fldCharType="begin"/>
        </w:r>
        <w:r>
          <w:instrText xml:space="preserve"> PAGE   \* MERGEFORMAT </w:instrText>
        </w:r>
        <w:r>
          <w:fldChar w:fldCharType="separate"/>
        </w:r>
        <w:r w:rsidR="00204BD5">
          <w:rPr>
            <w:noProof/>
          </w:rPr>
          <w:t>0</w:t>
        </w:r>
        <w:r>
          <w:rPr>
            <w:noProof/>
          </w:rPr>
          <w:fldChar w:fldCharType="end"/>
        </w:r>
      </w:p>
    </w:sdtContent>
  </w:sdt>
  <w:p w:rsidR="00EF5D9C" w:rsidRDefault="00EF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41EE5"/>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23C0C"/>
    <w:rsid w:val="00030884"/>
    <w:rsid w:val="00031C3E"/>
    <w:rsid w:val="00033A14"/>
    <w:rsid w:val="000356A6"/>
    <w:rsid w:val="0003708F"/>
    <w:rsid w:val="00037C39"/>
    <w:rsid w:val="00037FE3"/>
    <w:rsid w:val="00041790"/>
    <w:rsid w:val="000434FD"/>
    <w:rsid w:val="00043667"/>
    <w:rsid w:val="000478AF"/>
    <w:rsid w:val="0005419A"/>
    <w:rsid w:val="0005580C"/>
    <w:rsid w:val="000603A5"/>
    <w:rsid w:val="00064F6D"/>
    <w:rsid w:val="00071F1E"/>
    <w:rsid w:val="00072BF6"/>
    <w:rsid w:val="00077FD1"/>
    <w:rsid w:val="00082814"/>
    <w:rsid w:val="00084C55"/>
    <w:rsid w:val="000860D5"/>
    <w:rsid w:val="0008628F"/>
    <w:rsid w:val="00091E58"/>
    <w:rsid w:val="00093637"/>
    <w:rsid w:val="000A1155"/>
    <w:rsid w:val="000A23C3"/>
    <w:rsid w:val="000A3D1A"/>
    <w:rsid w:val="000A44D4"/>
    <w:rsid w:val="000A7CBD"/>
    <w:rsid w:val="000B0290"/>
    <w:rsid w:val="000B41C2"/>
    <w:rsid w:val="000B66EF"/>
    <w:rsid w:val="000B78AE"/>
    <w:rsid w:val="000C0448"/>
    <w:rsid w:val="000C2F6F"/>
    <w:rsid w:val="000C4B00"/>
    <w:rsid w:val="000D48FE"/>
    <w:rsid w:val="000E0432"/>
    <w:rsid w:val="000E0EE4"/>
    <w:rsid w:val="000E25CF"/>
    <w:rsid w:val="000E31B6"/>
    <w:rsid w:val="000E58E7"/>
    <w:rsid w:val="000E5ED1"/>
    <w:rsid w:val="000F0684"/>
    <w:rsid w:val="000F30ED"/>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3844"/>
    <w:rsid w:val="00144501"/>
    <w:rsid w:val="00147801"/>
    <w:rsid w:val="00147EE0"/>
    <w:rsid w:val="00150ADF"/>
    <w:rsid w:val="001515C6"/>
    <w:rsid w:val="001544A2"/>
    <w:rsid w:val="00154DF2"/>
    <w:rsid w:val="001556B6"/>
    <w:rsid w:val="00162F98"/>
    <w:rsid w:val="0016351E"/>
    <w:rsid w:val="0017684A"/>
    <w:rsid w:val="00177BD5"/>
    <w:rsid w:val="00180B6E"/>
    <w:rsid w:val="001855ED"/>
    <w:rsid w:val="00186945"/>
    <w:rsid w:val="00192DAE"/>
    <w:rsid w:val="00194D7C"/>
    <w:rsid w:val="001A16E6"/>
    <w:rsid w:val="001A1F25"/>
    <w:rsid w:val="001A2C1B"/>
    <w:rsid w:val="001A2F32"/>
    <w:rsid w:val="001A3786"/>
    <w:rsid w:val="001A3EFF"/>
    <w:rsid w:val="001B0CD1"/>
    <w:rsid w:val="001B111F"/>
    <w:rsid w:val="001B2E6F"/>
    <w:rsid w:val="001B316C"/>
    <w:rsid w:val="001B39DA"/>
    <w:rsid w:val="001B4AA4"/>
    <w:rsid w:val="001B5C48"/>
    <w:rsid w:val="001C03AB"/>
    <w:rsid w:val="001C107B"/>
    <w:rsid w:val="001C16CB"/>
    <w:rsid w:val="001C1E11"/>
    <w:rsid w:val="001C56A9"/>
    <w:rsid w:val="001D569A"/>
    <w:rsid w:val="001E5B78"/>
    <w:rsid w:val="001F1D8A"/>
    <w:rsid w:val="001F26DE"/>
    <w:rsid w:val="001F48EB"/>
    <w:rsid w:val="001F5464"/>
    <w:rsid w:val="001F5B35"/>
    <w:rsid w:val="00203924"/>
    <w:rsid w:val="00204BD5"/>
    <w:rsid w:val="00207B58"/>
    <w:rsid w:val="002103E5"/>
    <w:rsid w:val="002129CC"/>
    <w:rsid w:val="00213ED1"/>
    <w:rsid w:val="002211F1"/>
    <w:rsid w:val="00222E75"/>
    <w:rsid w:val="002266E2"/>
    <w:rsid w:val="0022672E"/>
    <w:rsid w:val="002276AE"/>
    <w:rsid w:val="00230FFD"/>
    <w:rsid w:val="00232361"/>
    <w:rsid w:val="002418C2"/>
    <w:rsid w:val="00250BCE"/>
    <w:rsid w:val="0026067A"/>
    <w:rsid w:val="0026171D"/>
    <w:rsid w:val="002624B2"/>
    <w:rsid w:val="002658F7"/>
    <w:rsid w:val="0026657C"/>
    <w:rsid w:val="0026714C"/>
    <w:rsid w:val="00267201"/>
    <w:rsid w:val="002700E4"/>
    <w:rsid w:val="002731D1"/>
    <w:rsid w:val="00273DB9"/>
    <w:rsid w:val="002742AC"/>
    <w:rsid w:val="002754D0"/>
    <w:rsid w:val="0027686B"/>
    <w:rsid w:val="00276D87"/>
    <w:rsid w:val="0027797D"/>
    <w:rsid w:val="00277B49"/>
    <w:rsid w:val="00282D3A"/>
    <w:rsid w:val="00284BF3"/>
    <w:rsid w:val="002926EE"/>
    <w:rsid w:val="0029418D"/>
    <w:rsid w:val="0029653C"/>
    <w:rsid w:val="002A2329"/>
    <w:rsid w:val="002A41C0"/>
    <w:rsid w:val="002A77C9"/>
    <w:rsid w:val="002B16B6"/>
    <w:rsid w:val="002B6B0E"/>
    <w:rsid w:val="002C0CA8"/>
    <w:rsid w:val="002C79F7"/>
    <w:rsid w:val="002D35BA"/>
    <w:rsid w:val="002D438D"/>
    <w:rsid w:val="002E0649"/>
    <w:rsid w:val="002E4D4B"/>
    <w:rsid w:val="002F0892"/>
    <w:rsid w:val="002F170E"/>
    <w:rsid w:val="002F1B15"/>
    <w:rsid w:val="002F297B"/>
    <w:rsid w:val="002F31F0"/>
    <w:rsid w:val="002F55AB"/>
    <w:rsid w:val="002F7CF5"/>
    <w:rsid w:val="0030084E"/>
    <w:rsid w:val="003026A6"/>
    <w:rsid w:val="00320918"/>
    <w:rsid w:val="00332AB2"/>
    <w:rsid w:val="00333852"/>
    <w:rsid w:val="00337499"/>
    <w:rsid w:val="003374E9"/>
    <w:rsid w:val="003403A2"/>
    <w:rsid w:val="00342019"/>
    <w:rsid w:val="00347A74"/>
    <w:rsid w:val="00351424"/>
    <w:rsid w:val="003545F5"/>
    <w:rsid w:val="003549A2"/>
    <w:rsid w:val="003638C6"/>
    <w:rsid w:val="00363B19"/>
    <w:rsid w:val="0036786B"/>
    <w:rsid w:val="00367AF8"/>
    <w:rsid w:val="00371959"/>
    <w:rsid w:val="003734EC"/>
    <w:rsid w:val="003735E6"/>
    <w:rsid w:val="003879A7"/>
    <w:rsid w:val="00390B81"/>
    <w:rsid w:val="00392E2A"/>
    <w:rsid w:val="003936D2"/>
    <w:rsid w:val="003950F0"/>
    <w:rsid w:val="003962F6"/>
    <w:rsid w:val="00397BE8"/>
    <w:rsid w:val="003A35DD"/>
    <w:rsid w:val="003A5715"/>
    <w:rsid w:val="003A5BAB"/>
    <w:rsid w:val="003B16D0"/>
    <w:rsid w:val="003B230C"/>
    <w:rsid w:val="003B4408"/>
    <w:rsid w:val="003B47E0"/>
    <w:rsid w:val="003C283B"/>
    <w:rsid w:val="003C48CB"/>
    <w:rsid w:val="003C6895"/>
    <w:rsid w:val="003D008B"/>
    <w:rsid w:val="003D2A4A"/>
    <w:rsid w:val="003E11E8"/>
    <w:rsid w:val="003E16BB"/>
    <w:rsid w:val="003F26BF"/>
    <w:rsid w:val="003F528A"/>
    <w:rsid w:val="003F5C23"/>
    <w:rsid w:val="003F767D"/>
    <w:rsid w:val="004035B9"/>
    <w:rsid w:val="00410543"/>
    <w:rsid w:val="00411788"/>
    <w:rsid w:val="004148BD"/>
    <w:rsid w:val="0042076B"/>
    <w:rsid w:val="00422012"/>
    <w:rsid w:val="004227FB"/>
    <w:rsid w:val="00425DB8"/>
    <w:rsid w:val="00427AA3"/>
    <w:rsid w:val="00430761"/>
    <w:rsid w:val="00430B6D"/>
    <w:rsid w:val="004419D0"/>
    <w:rsid w:val="004441D8"/>
    <w:rsid w:val="00445B8D"/>
    <w:rsid w:val="0045148D"/>
    <w:rsid w:val="00452507"/>
    <w:rsid w:val="00456D97"/>
    <w:rsid w:val="00460B6B"/>
    <w:rsid w:val="00461894"/>
    <w:rsid w:val="00470193"/>
    <w:rsid w:val="00470DF6"/>
    <w:rsid w:val="00474D44"/>
    <w:rsid w:val="00474EF0"/>
    <w:rsid w:val="00475F5D"/>
    <w:rsid w:val="00483837"/>
    <w:rsid w:val="00486449"/>
    <w:rsid w:val="00495AFE"/>
    <w:rsid w:val="00497865"/>
    <w:rsid w:val="004A00DD"/>
    <w:rsid w:val="004A226C"/>
    <w:rsid w:val="004A27E3"/>
    <w:rsid w:val="004A3516"/>
    <w:rsid w:val="004A4391"/>
    <w:rsid w:val="004A4742"/>
    <w:rsid w:val="004A4A8E"/>
    <w:rsid w:val="004A4EB8"/>
    <w:rsid w:val="004A5209"/>
    <w:rsid w:val="004A6FD6"/>
    <w:rsid w:val="004B229C"/>
    <w:rsid w:val="004B27C1"/>
    <w:rsid w:val="004B410A"/>
    <w:rsid w:val="004B6E7C"/>
    <w:rsid w:val="004B7362"/>
    <w:rsid w:val="004C2F1E"/>
    <w:rsid w:val="004C35AA"/>
    <w:rsid w:val="004C773E"/>
    <w:rsid w:val="004D0173"/>
    <w:rsid w:val="004D2B11"/>
    <w:rsid w:val="004D373F"/>
    <w:rsid w:val="004D3E62"/>
    <w:rsid w:val="004D5536"/>
    <w:rsid w:val="004E0946"/>
    <w:rsid w:val="004E29B3"/>
    <w:rsid w:val="004E2D09"/>
    <w:rsid w:val="004E4929"/>
    <w:rsid w:val="004E6F4F"/>
    <w:rsid w:val="004F61A8"/>
    <w:rsid w:val="00501E2B"/>
    <w:rsid w:val="00512793"/>
    <w:rsid w:val="0051627A"/>
    <w:rsid w:val="005238AC"/>
    <w:rsid w:val="00524809"/>
    <w:rsid w:val="005263B6"/>
    <w:rsid w:val="00530D9C"/>
    <w:rsid w:val="00531A0A"/>
    <w:rsid w:val="0053246A"/>
    <w:rsid w:val="0053494F"/>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67EE0"/>
    <w:rsid w:val="00570010"/>
    <w:rsid w:val="00573239"/>
    <w:rsid w:val="005737A4"/>
    <w:rsid w:val="00573BC5"/>
    <w:rsid w:val="0057743E"/>
    <w:rsid w:val="00577D98"/>
    <w:rsid w:val="00580C46"/>
    <w:rsid w:val="00581A17"/>
    <w:rsid w:val="005853A3"/>
    <w:rsid w:val="005868F5"/>
    <w:rsid w:val="0058720D"/>
    <w:rsid w:val="005872A8"/>
    <w:rsid w:val="005873B4"/>
    <w:rsid w:val="00587FEA"/>
    <w:rsid w:val="005915B5"/>
    <w:rsid w:val="00596AE3"/>
    <w:rsid w:val="005A1187"/>
    <w:rsid w:val="005A3B9A"/>
    <w:rsid w:val="005A6618"/>
    <w:rsid w:val="005B7C38"/>
    <w:rsid w:val="005C0B71"/>
    <w:rsid w:val="005C1D61"/>
    <w:rsid w:val="005C1E46"/>
    <w:rsid w:val="005C3D5A"/>
    <w:rsid w:val="005C58E6"/>
    <w:rsid w:val="005D0A4B"/>
    <w:rsid w:val="005D51C6"/>
    <w:rsid w:val="005D6EC2"/>
    <w:rsid w:val="005E2022"/>
    <w:rsid w:val="005E6CE7"/>
    <w:rsid w:val="005E6ED5"/>
    <w:rsid w:val="005F15ED"/>
    <w:rsid w:val="005F28A4"/>
    <w:rsid w:val="005F2A32"/>
    <w:rsid w:val="00601343"/>
    <w:rsid w:val="00602C3C"/>
    <w:rsid w:val="00605982"/>
    <w:rsid w:val="006106AB"/>
    <w:rsid w:val="0061192F"/>
    <w:rsid w:val="00615F2E"/>
    <w:rsid w:val="006273E2"/>
    <w:rsid w:val="00632EDA"/>
    <w:rsid w:val="00633B33"/>
    <w:rsid w:val="006345BB"/>
    <w:rsid w:val="006416FB"/>
    <w:rsid w:val="006423FB"/>
    <w:rsid w:val="00644CAE"/>
    <w:rsid w:val="006460BD"/>
    <w:rsid w:val="00646E3C"/>
    <w:rsid w:val="006537A2"/>
    <w:rsid w:val="00654366"/>
    <w:rsid w:val="00656DE9"/>
    <w:rsid w:val="0066551A"/>
    <w:rsid w:val="00670267"/>
    <w:rsid w:val="00675D64"/>
    <w:rsid w:val="0068014D"/>
    <w:rsid w:val="006803F5"/>
    <w:rsid w:val="006818B5"/>
    <w:rsid w:val="00687534"/>
    <w:rsid w:val="00694326"/>
    <w:rsid w:val="00694F2F"/>
    <w:rsid w:val="006A1662"/>
    <w:rsid w:val="006A1BF7"/>
    <w:rsid w:val="006B0EEC"/>
    <w:rsid w:val="006B3B78"/>
    <w:rsid w:val="006B69B9"/>
    <w:rsid w:val="006C4C2A"/>
    <w:rsid w:val="006C5C69"/>
    <w:rsid w:val="006C5F77"/>
    <w:rsid w:val="006C7613"/>
    <w:rsid w:val="006D1F41"/>
    <w:rsid w:val="006D6196"/>
    <w:rsid w:val="006D75D1"/>
    <w:rsid w:val="006E1553"/>
    <w:rsid w:val="006E5828"/>
    <w:rsid w:val="006F3FF3"/>
    <w:rsid w:val="006F4285"/>
    <w:rsid w:val="006F441C"/>
    <w:rsid w:val="006F7CBE"/>
    <w:rsid w:val="0070372C"/>
    <w:rsid w:val="007079EB"/>
    <w:rsid w:val="00713102"/>
    <w:rsid w:val="007141BC"/>
    <w:rsid w:val="00716556"/>
    <w:rsid w:val="00716B57"/>
    <w:rsid w:val="00717F54"/>
    <w:rsid w:val="00724790"/>
    <w:rsid w:val="00731D30"/>
    <w:rsid w:val="0074001C"/>
    <w:rsid w:val="0074337E"/>
    <w:rsid w:val="0074505C"/>
    <w:rsid w:val="00751306"/>
    <w:rsid w:val="00753F0A"/>
    <w:rsid w:val="00756E74"/>
    <w:rsid w:val="00774A16"/>
    <w:rsid w:val="007764AD"/>
    <w:rsid w:val="00776A24"/>
    <w:rsid w:val="00785EC2"/>
    <w:rsid w:val="00790C45"/>
    <w:rsid w:val="007925A8"/>
    <w:rsid w:val="007A000A"/>
    <w:rsid w:val="007A3666"/>
    <w:rsid w:val="007A55DD"/>
    <w:rsid w:val="007B16DC"/>
    <w:rsid w:val="007B2AED"/>
    <w:rsid w:val="007B4E75"/>
    <w:rsid w:val="007B5A9B"/>
    <w:rsid w:val="007B6086"/>
    <w:rsid w:val="007B6790"/>
    <w:rsid w:val="007C035F"/>
    <w:rsid w:val="007C52A7"/>
    <w:rsid w:val="007D48BC"/>
    <w:rsid w:val="007D5AFA"/>
    <w:rsid w:val="007D7797"/>
    <w:rsid w:val="007E1378"/>
    <w:rsid w:val="007E2ABE"/>
    <w:rsid w:val="007E34BE"/>
    <w:rsid w:val="007E6496"/>
    <w:rsid w:val="007E7895"/>
    <w:rsid w:val="007E78F7"/>
    <w:rsid w:val="007F38D0"/>
    <w:rsid w:val="007F63D5"/>
    <w:rsid w:val="007F6797"/>
    <w:rsid w:val="00800251"/>
    <w:rsid w:val="00804083"/>
    <w:rsid w:val="00804ED6"/>
    <w:rsid w:val="00811B5E"/>
    <w:rsid w:val="00811B9C"/>
    <w:rsid w:val="00811DA0"/>
    <w:rsid w:val="00815F2F"/>
    <w:rsid w:val="00820ACE"/>
    <w:rsid w:val="00827147"/>
    <w:rsid w:val="00827A58"/>
    <w:rsid w:val="00830750"/>
    <w:rsid w:val="00830F77"/>
    <w:rsid w:val="008311D7"/>
    <w:rsid w:val="008311FB"/>
    <w:rsid w:val="008324A8"/>
    <w:rsid w:val="00835B3D"/>
    <w:rsid w:val="00837367"/>
    <w:rsid w:val="0083798D"/>
    <w:rsid w:val="00841B06"/>
    <w:rsid w:val="00842A81"/>
    <w:rsid w:val="0084510F"/>
    <w:rsid w:val="008466B6"/>
    <w:rsid w:val="00846E28"/>
    <w:rsid w:val="0084757E"/>
    <w:rsid w:val="0085035B"/>
    <w:rsid w:val="00857C17"/>
    <w:rsid w:val="00860DB8"/>
    <w:rsid w:val="00862999"/>
    <w:rsid w:val="008646F9"/>
    <w:rsid w:val="00866409"/>
    <w:rsid w:val="00871D5F"/>
    <w:rsid w:val="0087449D"/>
    <w:rsid w:val="00880E81"/>
    <w:rsid w:val="00887522"/>
    <w:rsid w:val="0089604B"/>
    <w:rsid w:val="00896F13"/>
    <w:rsid w:val="008B29D2"/>
    <w:rsid w:val="008B38ED"/>
    <w:rsid w:val="008B46DD"/>
    <w:rsid w:val="008C1B18"/>
    <w:rsid w:val="008D128F"/>
    <w:rsid w:val="008D3545"/>
    <w:rsid w:val="008E2DA4"/>
    <w:rsid w:val="008E311E"/>
    <w:rsid w:val="008E32A8"/>
    <w:rsid w:val="008E51E0"/>
    <w:rsid w:val="008E6944"/>
    <w:rsid w:val="008E6CDA"/>
    <w:rsid w:val="008F07C3"/>
    <w:rsid w:val="008F211D"/>
    <w:rsid w:val="008F2BF9"/>
    <w:rsid w:val="008F5D2A"/>
    <w:rsid w:val="008F6A52"/>
    <w:rsid w:val="009006A8"/>
    <w:rsid w:val="00901CAD"/>
    <w:rsid w:val="009067D2"/>
    <w:rsid w:val="009077FC"/>
    <w:rsid w:val="009157D7"/>
    <w:rsid w:val="00915A17"/>
    <w:rsid w:val="0092032F"/>
    <w:rsid w:val="00921B5C"/>
    <w:rsid w:val="009243D4"/>
    <w:rsid w:val="0092633C"/>
    <w:rsid w:val="00927CF4"/>
    <w:rsid w:val="0094709E"/>
    <w:rsid w:val="009472A4"/>
    <w:rsid w:val="00947802"/>
    <w:rsid w:val="00954710"/>
    <w:rsid w:val="009645B1"/>
    <w:rsid w:val="00965A0F"/>
    <w:rsid w:val="00974AD5"/>
    <w:rsid w:val="00981D70"/>
    <w:rsid w:val="0098221D"/>
    <w:rsid w:val="0098281A"/>
    <w:rsid w:val="009939FC"/>
    <w:rsid w:val="00994554"/>
    <w:rsid w:val="00995F6A"/>
    <w:rsid w:val="009976CE"/>
    <w:rsid w:val="009B01C1"/>
    <w:rsid w:val="009B2B26"/>
    <w:rsid w:val="009B314F"/>
    <w:rsid w:val="009B41F4"/>
    <w:rsid w:val="009B4F18"/>
    <w:rsid w:val="009B680F"/>
    <w:rsid w:val="009B6AB3"/>
    <w:rsid w:val="009C0B11"/>
    <w:rsid w:val="009D21A4"/>
    <w:rsid w:val="009D60B0"/>
    <w:rsid w:val="009E3EB7"/>
    <w:rsid w:val="009E7414"/>
    <w:rsid w:val="009E7817"/>
    <w:rsid w:val="009F04B4"/>
    <w:rsid w:val="009F1916"/>
    <w:rsid w:val="009F3682"/>
    <w:rsid w:val="009F7745"/>
    <w:rsid w:val="00A00DA6"/>
    <w:rsid w:val="00A023E7"/>
    <w:rsid w:val="00A028EE"/>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433AB"/>
    <w:rsid w:val="00A44D48"/>
    <w:rsid w:val="00A50EE8"/>
    <w:rsid w:val="00A56924"/>
    <w:rsid w:val="00A56A7A"/>
    <w:rsid w:val="00A57760"/>
    <w:rsid w:val="00A611AF"/>
    <w:rsid w:val="00A64A9D"/>
    <w:rsid w:val="00A65C1A"/>
    <w:rsid w:val="00A70FAB"/>
    <w:rsid w:val="00A74347"/>
    <w:rsid w:val="00A74F26"/>
    <w:rsid w:val="00A74F5C"/>
    <w:rsid w:val="00A77E28"/>
    <w:rsid w:val="00A80571"/>
    <w:rsid w:val="00A831C2"/>
    <w:rsid w:val="00A87E35"/>
    <w:rsid w:val="00A92ACC"/>
    <w:rsid w:val="00A976FE"/>
    <w:rsid w:val="00AA07B1"/>
    <w:rsid w:val="00AA592B"/>
    <w:rsid w:val="00AA6F06"/>
    <w:rsid w:val="00AB10FF"/>
    <w:rsid w:val="00AB1685"/>
    <w:rsid w:val="00AB2A38"/>
    <w:rsid w:val="00AB2BDE"/>
    <w:rsid w:val="00AB4AEC"/>
    <w:rsid w:val="00AC0C12"/>
    <w:rsid w:val="00AC3128"/>
    <w:rsid w:val="00AC6C1C"/>
    <w:rsid w:val="00AD05C4"/>
    <w:rsid w:val="00AD0F3C"/>
    <w:rsid w:val="00AD2170"/>
    <w:rsid w:val="00AD2E47"/>
    <w:rsid w:val="00AD31DD"/>
    <w:rsid w:val="00AE22A6"/>
    <w:rsid w:val="00AE3D11"/>
    <w:rsid w:val="00AE42D6"/>
    <w:rsid w:val="00AE6786"/>
    <w:rsid w:val="00AF2551"/>
    <w:rsid w:val="00AF27A8"/>
    <w:rsid w:val="00AF33CF"/>
    <w:rsid w:val="00B0076C"/>
    <w:rsid w:val="00B03701"/>
    <w:rsid w:val="00B0374E"/>
    <w:rsid w:val="00B12112"/>
    <w:rsid w:val="00B1374D"/>
    <w:rsid w:val="00B15EAC"/>
    <w:rsid w:val="00B20150"/>
    <w:rsid w:val="00B23664"/>
    <w:rsid w:val="00B23789"/>
    <w:rsid w:val="00B258B4"/>
    <w:rsid w:val="00B32FE7"/>
    <w:rsid w:val="00B4658F"/>
    <w:rsid w:val="00B53A05"/>
    <w:rsid w:val="00B55B3E"/>
    <w:rsid w:val="00B608D5"/>
    <w:rsid w:val="00B6775C"/>
    <w:rsid w:val="00B70663"/>
    <w:rsid w:val="00B71F0B"/>
    <w:rsid w:val="00B72084"/>
    <w:rsid w:val="00B72980"/>
    <w:rsid w:val="00B72C0D"/>
    <w:rsid w:val="00B73D3A"/>
    <w:rsid w:val="00B74935"/>
    <w:rsid w:val="00B82D48"/>
    <w:rsid w:val="00B830BE"/>
    <w:rsid w:val="00B9321B"/>
    <w:rsid w:val="00B95CEA"/>
    <w:rsid w:val="00BA0F42"/>
    <w:rsid w:val="00BA4C26"/>
    <w:rsid w:val="00BB1374"/>
    <w:rsid w:val="00BB5828"/>
    <w:rsid w:val="00BB64E5"/>
    <w:rsid w:val="00BC13B6"/>
    <w:rsid w:val="00BC13EA"/>
    <w:rsid w:val="00BC21FE"/>
    <w:rsid w:val="00BC77CA"/>
    <w:rsid w:val="00BD0BBD"/>
    <w:rsid w:val="00BD22C8"/>
    <w:rsid w:val="00BD2E82"/>
    <w:rsid w:val="00BD3CEF"/>
    <w:rsid w:val="00BD6E77"/>
    <w:rsid w:val="00BE06D3"/>
    <w:rsid w:val="00BE5D79"/>
    <w:rsid w:val="00BF0058"/>
    <w:rsid w:val="00BF0717"/>
    <w:rsid w:val="00BF136F"/>
    <w:rsid w:val="00C03AC0"/>
    <w:rsid w:val="00C11819"/>
    <w:rsid w:val="00C12D66"/>
    <w:rsid w:val="00C13B96"/>
    <w:rsid w:val="00C216C7"/>
    <w:rsid w:val="00C257D8"/>
    <w:rsid w:val="00C302C4"/>
    <w:rsid w:val="00C3051B"/>
    <w:rsid w:val="00C307EF"/>
    <w:rsid w:val="00C30D83"/>
    <w:rsid w:val="00C32605"/>
    <w:rsid w:val="00C37578"/>
    <w:rsid w:val="00C46424"/>
    <w:rsid w:val="00C46998"/>
    <w:rsid w:val="00C501E3"/>
    <w:rsid w:val="00C50F10"/>
    <w:rsid w:val="00C51260"/>
    <w:rsid w:val="00C51C31"/>
    <w:rsid w:val="00C55068"/>
    <w:rsid w:val="00C61BFF"/>
    <w:rsid w:val="00C64E07"/>
    <w:rsid w:val="00C6517D"/>
    <w:rsid w:val="00C67D93"/>
    <w:rsid w:val="00C762C7"/>
    <w:rsid w:val="00C92095"/>
    <w:rsid w:val="00C95352"/>
    <w:rsid w:val="00C964C7"/>
    <w:rsid w:val="00CA0059"/>
    <w:rsid w:val="00CA37F7"/>
    <w:rsid w:val="00CA48B4"/>
    <w:rsid w:val="00CB43A9"/>
    <w:rsid w:val="00CB4820"/>
    <w:rsid w:val="00CB6123"/>
    <w:rsid w:val="00CB616F"/>
    <w:rsid w:val="00CC387D"/>
    <w:rsid w:val="00CD1080"/>
    <w:rsid w:val="00CD28FF"/>
    <w:rsid w:val="00CD426A"/>
    <w:rsid w:val="00CD7DE2"/>
    <w:rsid w:val="00CE5155"/>
    <w:rsid w:val="00CE5A35"/>
    <w:rsid w:val="00CF791B"/>
    <w:rsid w:val="00CF7CD6"/>
    <w:rsid w:val="00D11EA6"/>
    <w:rsid w:val="00D138BB"/>
    <w:rsid w:val="00D2147D"/>
    <w:rsid w:val="00D24DF0"/>
    <w:rsid w:val="00D335EB"/>
    <w:rsid w:val="00D352E2"/>
    <w:rsid w:val="00D36ED7"/>
    <w:rsid w:val="00D3778F"/>
    <w:rsid w:val="00D429B7"/>
    <w:rsid w:val="00D45FFF"/>
    <w:rsid w:val="00D46436"/>
    <w:rsid w:val="00D46CE9"/>
    <w:rsid w:val="00D46DA9"/>
    <w:rsid w:val="00D50AFC"/>
    <w:rsid w:val="00D523C2"/>
    <w:rsid w:val="00D60C77"/>
    <w:rsid w:val="00D65BFB"/>
    <w:rsid w:val="00D7361D"/>
    <w:rsid w:val="00D77BC7"/>
    <w:rsid w:val="00D82285"/>
    <w:rsid w:val="00D83FDF"/>
    <w:rsid w:val="00D8463D"/>
    <w:rsid w:val="00D86FCD"/>
    <w:rsid w:val="00D87010"/>
    <w:rsid w:val="00DA0389"/>
    <w:rsid w:val="00DA04DE"/>
    <w:rsid w:val="00DA0F1F"/>
    <w:rsid w:val="00DA18E3"/>
    <w:rsid w:val="00DA33C0"/>
    <w:rsid w:val="00DA63E9"/>
    <w:rsid w:val="00DB433F"/>
    <w:rsid w:val="00DB7205"/>
    <w:rsid w:val="00DB7583"/>
    <w:rsid w:val="00DC0E42"/>
    <w:rsid w:val="00DC678C"/>
    <w:rsid w:val="00DD0918"/>
    <w:rsid w:val="00DD21F0"/>
    <w:rsid w:val="00DD4546"/>
    <w:rsid w:val="00DD7C33"/>
    <w:rsid w:val="00DE3E55"/>
    <w:rsid w:val="00DE5D33"/>
    <w:rsid w:val="00DE7BCC"/>
    <w:rsid w:val="00DE7D91"/>
    <w:rsid w:val="00DF4D75"/>
    <w:rsid w:val="00E015C2"/>
    <w:rsid w:val="00E0303A"/>
    <w:rsid w:val="00E12A1B"/>
    <w:rsid w:val="00E137DE"/>
    <w:rsid w:val="00E14D8C"/>
    <w:rsid w:val="00E1613F"/>
    <w:rsid w:val="00E16153"/>
    <w:rsid w:val="00E22DCC"/>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273A"/>
    <w:rsid w:val="00E86C53"/>
    <w:rsid w:val="00E907A4"/>
    <w:rsid w:val="00E9580A"/>
    <w:rsid w:val="00E95F05"/>
    <w:rsid w:val="00EA1419"/>
    <w:rsid w:val="00EA17E0"/>
    <w:rsid w:val="00EB05C8"/>
    <w:rsid w:val="00EB3917"/>
    <w:rsid w:val="00EB628C"/>
    <w:rsid w:val="00EB6BF3"/>
    <w:rsid w:val="00EC0404"/>
    <w:rsid w:val="00EC45DD"/>
    <w:rsid w:val="00EC6BA8"/>
    <w:rsid w:val="00ED2550"/>
    <w:rsid w:val="00ED5ADB"/>
    <w:rsid w:val="00ED7C18"/>
    <w:rsid w:val="00EE16FB"/>
    <w:rsid w:val="00EE30D7"/>
    <w:rsid w:val="00EE4798"/>
    <w:rsid w:val="00EE6294"/>
    <w:rsid w:val="00EE6492"/>
    <w:rsid w:val="00EE6C1F"/>
    <w:rsid w:val="00EF0976"/>
    <w:rsid w:val="00EF1B4E"/>
    <w:rsid w:val="00EF28EF"/>
    <w:rsid w:val="00EF32F8"/>
    <w:rsid w:val="00EF463D"/>
    <w:rsid w:val="00EF5CE4"/>
    <w:rsid w:val="00EF5D9C"/>
    <w:rsid w:val="00F2259B"/>
    <w:rsid w:val="00F22F4B"/>
    <w:rsid w:val="00F23620"/>
    <w:rsid w:val="00F2615E"/>
    <w:rsid w:val="00F27724"/>
    <w:rsid w:val="00F30D11"/>
    <w:rsid w:val="00F344BD"/>
    <w:rsid w:val="00F41BA2"/>
    <w:rsid w:val="00F454B9"/>
    <w:rsid w:val="00F50C66"/>
    <w:rsid w:val="00F51ED8"/>
    <w:rsid w:val="00F579A8"/>
    <w:rsid w:val="00F632F3"/>
    <w:rsid w:val="00F64717"/>
    <w:rsid w:val="00F706EB"/>
    <w:rsid w:val="00F76974"/>
    <w:rsid w:val="00F83859"/>
    <w:rsid w:val="00F855BD"/>
    <w:rsid w:val="00F865E2"/>
    <w:rsid w:val="00F92934"/>
    <w:rsid w:val="00F92D55"/>
    <w:rsid w:val="00FA4468"/>
    <w:rsid w:val="00FA753C"/>
    <w:rsid w:val="00FB2252"/>
    <w:rsid w:val="00FB5E66"/>
    <w:rsid w:val="00FC2984"/>
    <w:rsid w:val="00FC64CA"/>
    <w:rsid w:val="00FC7E6E"/>
    <w:rsid w:val="00FD4CF8"/>
    <w:rsid w:val="00FD517D"/>
    <w:rsid w:val="00FD53D1"/>
    <w:rsid w:val="00FD6CC9"/>
    <w:rsid w:val="00FD7E1B"/>
    <w:rsid w:val="00FE2DF5"/>
    <w:rsid w:val="00FE69C6"/>
    <w:rsid w:val="00FE785A"/>
    <w:rsid w:val="00FE7D03"/>
    <w:rsid w:val="00FF24B0"/>
    <w:rsid w:val="00FF2977"/>
    <w:rsid w:val="00FF450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551D"/>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www.hallroad.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www.hallroad.org" TargetMode="External"/><Relationship Id="rId102" Type="http://schemas.openxmlformats.org/officeDocument/2006/relationships/hyperlink" Target="http://www.hallroad.com"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www.hallroad.com" TargetMode="External"/><Relationship Id="rId105" Type="http://schemas.openxmlformats.org/officeDocument/2006/relationships/hyperlink" Target="http://www.hallroad.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www.hallroad.com" TargetMode="External"/><Relationship Id="rId108" Type="http://schemas.openxmlformats.org/officeDocument/2006/relationships/hyperlink" Target="https://github.com/MuhammadShamaasGLISTA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hallroad.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www.hallroad.com" TargetMode="External"/><Relationship Id="rId101" Type="http://schemas.openxmlformats.org/officeDocument/2006/relationships/hyperlink" Target="http://www.hallroad.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www.hallroad.com"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28 Jul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177AD-51EC-4441-AA6F-D775E20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67</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740</cp:revision>
  <dcterms:created xsi:type="dcterms:W3CDTF">2020-04-09T15:34:00Z</dcterms:created>
  <dcterms:modified xsi:type="dcterms:W3CDTF">2020-07-28T18:16:00Z</dcterms:modified>
</cp:coreProperties>
</file>